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CCD4" w14:textId="29729229" w:rsidR="00EB5B80" w:rsidRPr="003E4C1F" w:rsidRDefault="00952E08" w:rsidP="00F72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right" w:pos="10632"/>
        </w:tabs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3E4C1F">
        <w:rPr>
          <w:rStyle w:val="Heading1Char"/>
          <w:color w:val="auto"/>
        </w:rPr>
        <w:t>UNSHELTERED</w:t>
      </w:r>
      <w:r w:rsidR="00EB5B80" w:rsidRPr="003E4C1F">
        <w:rPr>
          <w:rStyle w:val="Heading1Char"/>
          <w:color w:val="auto"/>
        </w:rPr>
        <w:t xml:space="preserve"> SURVEY</w:t>
      </w:r>
      <w:r w:rsidR="00EB5B80" w:rsidRPr="003E4C1F">
        <w:rPr>
          <w:rFonts w:cs="Arial"/>
          <w:b/>
          <w:sz w:val="28"/>
          <w:szCs w:val="28"/>
        </w:rPr>
        <w:tab/>
      </w:r>
      <w:proofErr w:type="spellStart"/>
      <w:r w:rsidR="00EB5B80" w:rsidRPr="003E4C1F">
        <w:rPr>
          <w:rFonts w:cs="Arial"/>
          <w:b/>
          <w:sz w:val="28"/>
          <w:szCs w:val="28"/>
        </w:rPr>
        <w:t>Survey</w:t>
      </w:r>
      <w:proofErr w:type="spellEnd"/>
      <w:r w:rsidR="00EB5B80" w:rsidRPr="003E4C1F">
        <w:rPr>
          <w:rFonts w:cs="Arial"/>
          <w:b/>
          <w:sz w:val="28"/>
          <w:szCs w:val="28"/>
        </w:rPr>
        <w:t xml:space="preserve"> Number:</w:t>
      </w:r>
      <w:r w:rsidR="001D393C" w:rsidRPr="003E4C1F">
        <w:rPr>
          <w:rFonts w:cs="Arial"/>
          <w:b/>
          <w:sz w:val="28"/>
          <w:szCs w:val="28"/>
        </w:rPr>
        <w:t xml:space="preserve"> 0000</w:t>
      </w:r>
    </w:p>
    <w:p w14:paraId="5E329218" w14:textId="77777777" w:rsidR="00EB5B80" w:rsidRPr="003E4C1F" w:rsidRDefault="00EB5B80" w:rsidP="00F72CCE">
      <w:pPr>
        <w:autoSpaceDE w:val="0"/>
        <w:autoSpaceDN w:val="0"/>
        <w:adjustRightInd w:val="0"/>
        <w:rPr>
          <w:rFonts w:cs="Arial"/>
          <w:b/>
          <w:sz w:val="24"/>
          <w:szCs w:val="28"/>
        </w:rPr>
      </w:pPr>
      <w:r w:rsidRPr="003E4C1F">
        <w:rPr>
          <w:rFonts w:cs="Arial"/>
          <w:b/>
          <w:sz w:val="24"/>
          <w:szCs w:val="28"/>
        </w:rPr>
        <w:t xml:space="preserve">Location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  <w:t xml:space="preserve"> 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  Time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  <w:t xml:space="preserve">         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AM/PM </w:t>
      </w:r>
    </w:p>
    <w:p w14:paraId="551B7B95" w14:textId="77777777" w:rsidR="00EB5B80" w:rsidRPr="003E4C1F" w:rsidRDefault="00EB5B80" w:rsidP="00F72CCE">
      <w:pPr>
        <w:autoSpaceDE w:val="0"/>
        <w:autoSpaceDN w:val="0"/>
        <w:adjustRightInd w:val="0"/>
        <w:rPr>
          <w:rFonts w:cs="Arial"/>
          <w:b/>
          <w:sz w:val="32"/>
          <w:szCs w:val="28"/>
        </w:rPr>
      </w:pPr>
      <w:r w:rsidRPr="003E4C1F">
        <w:rPr>
          <w:rFonts w:cs="Arial"/>
          <w:b/>
          <w:sz w:val="24"/>
          <w:szCs w:val="28"/>
        </w:rPr>
        <w:t xml:space="preserve">Interviewer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  Contact #: </w:t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  <w:u w:val="single"/>
        </w:rPr>
        <w:tab/>
      </w:r>
      <w:r w:rsidRPr="003E4C1F">
        <w:rPr>
          <w:rFonts w:cs="Arial"/>
          <w:b/>
          <w:sz w:val="24"/>
          <w:szCs w:val="28"/>
        </w:rPr>
        <w:t xml:space="preserve">  </w:t>
      </w:r>
    </w:p>
    <w:p w14:paraId="1A60ED4E" w14:textId="77777777" w:rsidR="00EB5B80" w:rsidRPr="003E4C1F" w:rsidRDefault="00EB5B80" w:rsidP="00EB5B80">
      <w:pPr>
        <w:rPr>
          <w:sz w:val="12"/>
        </w:rPr>
      </w:pPr>
    </w:p>
    <w:p w14:paraId="75DEF3B6" w14:textId="38B96AE1" w:rsidR="00CB32D5" w:rsidRPr="003E4C1F" w:rsidRDefault="00CB32D5" w:rsidP="00CB32D5">
      <w:pPr>
        <w:rPr>
          <w:b/>
        </w:rPr>
      </w:pPr>
      <w:r w:rsidRPr="003E4C1F">
        <w:rPr>
          <w:b/>
        </w:rPr>
        <w:t>C. Where are you staying tonight? / Where did you stay last night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142"/>
        <w:gridCol w:w="3252"/>
        <w:gridCol w:w="3701"/>
      </w:tblGrid>
      <w:tr w:rsidR="003E4C1F" w:rsidRPr="003E4C1F" w14:paraId="23AFD2E8" w14:textId="77777777" w:rsidTr="000A5B17">
        <w:tc>
          <w:tcPr>
            <w:tcW w:w="3675" w:type="dxa"/>
            <w:tcBorders>
              <w:bottom w:val="single" w:sz="6" w:space="0" w:color="auto"/>
            </w:tcBorders>
          </w:tcPr>
          <w:p w14:paraId="7A09A254" w14:textId="11D8EEEF" w:rsidR="005579D8" w:rsidRPr="003E4C1F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FD842" wp14:editId="2B8EF7C9">
                      <wp:simplePos x="0" y="0"/>
                      <wp:positionH relativeFrom="column">
                        <wp:posOffset>1987406</wp:posOffset>
                      </wp:positionH>
                      <wp:positionV relativeFrom="paragraph">
                        <wp:posOffset>-11490</wp:posOffset>
                      </wp:positionV>
                      <wp:extent cx="120650" cy="284480"/>
                      <wp:effectExtent l="0" t="0" r="12700" b="2032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2844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3B0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156.5pt;margin-top:-.9pt;width:9.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" adj="763" strokecolor="#4579b8 [3044]"/>
                  </w:pict>
                </mc:Fallback>
              </mc:AlternateContent>
            </w:r>
            <w:r w:rsidR="005579D8" w:rsidRPr="003E4C1F">
              <w:rPr>
                <w:sz w:val="20"/>
              </w:rPr>
              <w:t xml:space="preserve">DECLINE TO ANSWER </w:t>
            </w:r>
          </w:p>
          <w:p w14:paraId="5858CA8D" w14:textId="42BD7A4D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OWN APARTMENT / HOUSE</w:t>
            </w:r>
          </w:p>
        </w:tc>
        <w:tc>
          <w:tcPr>
            <w:tcW w:w="7095" w:type="dxa"/>
            <w:gridSpan w:val="3"/>
            <w:tcBorders>
              <w:bottom w:val="single" w:sz="6" w:space="0" w:color="auto"/>
            </w:tcBorders>
            <w:vAlign w:val="center"/>
          </w:tcPr>
          <w:p w14:paraId="615F64ED" w14:textId="07BEB533" w:rsidR="005579D8" w:rsidRPr="003E4C1F" w:rsidRDefault="005579D8" w:rsidP="006226BD">
            <w:pPr>
              <w:rPr>
                <w:sz w:val="20"/>
              </w:rPr>
            </w:pPr>
            <w:r w:rsidRPr="003E4C1F">
              <w:rPr>
                <w:b/>
                <w:sz w:val="28"/>
              </w:rPr>
              <w:t>[THANK &amp; END SURVEY]</w:t>
            </w:r>
          </w:p>
        </w:tc>
      </w:tr>
      <w:tr w:rsidR="003E4C1F" w:rsidRPr="003E4C1F" w14:paraId="5F990E81" w14:textId="77777777" w:rsidTr="000A5B17">
        <w:trPr>
          <w:trHeight w:val="1751"/>
        </w:trPr>
        <w:tc>
          <w:tcPr>
            <w:tcW w:w="38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8A80" w14:textId="5DBC0A03" w:rsidR="005579D8" w:rsidRPr="003E4C1F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02BDEB" wp14:editId="16E2D909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55880</wp:posOffset>
                      </wp:positionV>
                      <wp:extent cx="120650" cy="732790"/>
                      <wp:effectExtent l="0" t="0" r="12700" b="10160"/>
                      <wp:wrapNone/>
                      <wp:docPr id="13" name="Right Br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7327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EB1B2" id="Right Brace 13" o:spid="_x0000_s1026" type="#_x0000_t88" style="position:absolute;margin-left:166pt;margin-top:4.4pt;width:9.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" adj="296" strokecolor="#4579b8 [3044]"/>
                  </w:pict>
                </mc:Fallback>
              </mc:AlternateContent>
            </w:r>
            <w:r w:rsidR="005579D8" w:rsidRPr="003E4C1F">
              <w:rPr>
                <w:sz w:val="20"/>
              </w:rPr>
              <w:t>SOMEONE ELSE’S PLACE</w:t>
            </w:r>
          </w:p>
          <w:p w14:paraId="455C23D2" w14:textId="7113315B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MOTEL/HOTEL (SELF FUNDED)</w:t>
            </w:r>
          </w:p>
          <w:p w14:paraId="7AD70887" w14:textId="6EED15A9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HOSPITAL </w:t>
            </w:r>
          </w:p>
          <w:p w14:paraId="266F09B2" w14:textId="25DBB60E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TREATMENT CENTRE </w:t>
            </w:r>
          </w:p>
          <w:p w14:paraId="2B3ADCF5" w14:textId="3A11F074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JAIL, PRISON, REMAND CENTRE </w:t>
            </w:r>
          </w:p>
        </w:tc>
        <w:tc>
          <w:tcPr>
            <w:tcW w:w="69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4029AB" w14:textId="77777777" w:rsidR="005579D8" w:rsidRPr="003E4C1F" w:rsidRDefault="005579D8" w:rsidP="006226BD">
            <w:pPr>
              <w:rPr>
                <w:b/>
              </w:rPr>
            </w:pPr>
            <w:r w:rsidRPr="003E4C1F">
              <w:rPr>
                <w:b/>
              </w:rPr>
              <w:t xml:space="preserve">C1. </w:t>
            </w:r>
            <w:r w:rsidRPr="003E4C1F">
              <w:rPr>
                <w:b/>
                <w:sz w:val="24"/>
              </w:rPr>
              <w:t xml:space="preserve">Do you have access to a permanent residence where you can safely stay as long as you want? </w:t>
            </w:r>
          </w:p>
          <w:p w14:paraId="658B4735" w14:textId="77777777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</w:pPr>
            <w:r w:rsidRPr="003E4C1F">
              <w:t xml:space="preserve">Yes </w:t>
            </w:r>
            <w:r w:rsidRPr="003E4C1F">
              <w:rPr>
                <w:b/>
              </w:rPr>
              <w:t>[THANK &amp; END]</w:t>
            </w:r>
          </w:p>
          <w:p w14:paraId="2B379E09" w14:textId="77777777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b/>
              </w:rPr>
            </w:pPr>
            <w:r w:rsidRPr="003E4C1F">
              <w:t xml:space="preserve">No (not permanent AND/OR not safe) </w:t>
            </w:r>
            <w:r w:rsidRPr="003E4C1F">
              <w:rPr>
                <w:b/>
              </w:rPr>
              <w:t>[BEGIN SURVEY]</w:t>
            </w:r>
          </w:p>
          <w:p w14:paraId="11CF2034" w14:textId="77777777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3E4C1F">
              <w:t xml:space="preserve">Don’t Know </w:t>
            </w:r>
            <w:r w:rsidRPr="003E4C1F">
              <w:rPr>
                <w:b/>
              </w:rPr>
              <w:t>[BEGIN SURVEY]</w:t>
            </w:r>
          </w:p>
          <w:p w14:paraId="0C3B7235" w14:textId="6D3B2A35" w:rsidR="005579D8" w:rsidRPr="003E4C1F" w:rsidRDefault="005579D8" w:rsidP="006226BD">
            <w:pPr>
              <w:pStyle w:val="ListParagraph"/>
              <w:numPr>
                <w:ilvl w:val="0"/>
                <w:numId w:val="20"/>
              </w:numPr>
              <w:ind w:left="330" w:hanging="248"/>
              <w:rPr>
                <w:sz w:val="20"/>
              </w:rPr>
            </w:pPr>
            <w:r w:rsidRPr="003E4C1F">
              <w:t>Decline to answer</w:t>
            </w:r>
            <w:r w:rsidRPr="003E4C1F">
              <w:rPr>
                <w:b/>
              </w:rPr>
              <w:t xml:space="preserve"> [THANK &amp; END]</w:t>
            </w:r>
          </w:p>
        </w:tc>
      </w:tr>
      <w:tr w:rsidR="005579D8" w:rsidRPr="003E4C1F" w14:paraId="25E8ACA5" w14:textId="77777777" w:rsidTr="000A5B17">
        <w:trPr>
          <w:trHeight w:val="1046"/>
        </w:trPr>
        <w:tc>
          <w:tcPr>
            <w:tcW w:w="7069" w:type="dxa"/>
            <w:gridSpan w:val="3"/>
            <w:tcBorders>
              <w:top w:val="single" w:sz="6" w:space="0" w:color="auto"/>
            </w:tcBorders>
          </w:tcPr>
          <w:p w14:paraId="54F70C07" w14:textId="0788E3F8" w:rsidR="005579D8" w:rsidRPr="003E4C1F" w:rsidRDefault="006226BD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9E4702" wp14:editId="07FA2A1B">
                      <wp:simplePos x="0" y="0"/>
                      <wp:positionH relativeFrom="column">
                        <wp:posOffset>4267332</wp:posOffset>
                      </wp:positionH>
                      <wp:positionV relativeFrom="paragraph">
                        <wp:posOffset>30085</wp:posOffset>
                      </wp:positionV>
                      <wp:extent cx="138022" cy="1009290"/>
                      <wp:effectExtent l="0" t="0" r="14605" b="19685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00929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0BD7C" id="Right Brace 12" o:spid="_x0000_s1026" type="#_x0000_t88" style="position:absolute;margin-left:336pt;margin-top:2.35pt;width:10.85pt;height:7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" adj="246" strokecolor="#4579b8 [3044]"/>
                  </w:pict>
                </mc:Fallback>
              </mc:AlternateContent>
            </w:r>
            <w:r w:rsidR="005579D8" w:rsidRPr="003E4C1F">
              <w:rPr>
                <w:sz w:val="20"/>
              </w:rPr>
              <w:t>HOMELESS SHELTER (EMERGENCY, FAMILY OR DOMESTIC VIOLENCE SHELTER)</w:t>
            </w:r>
          </w:p>
          <w:p w14:paraId="2495539E" w14:textId="5900FE0C" w:rsidR="005579D8" w:rsidRPr="003E4C1F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HOTEL/MOTEL (FUNDED BY CITY OR HOMELESS PROGRAM)</w:t>
            </w:r>
          </w:p>
          <w:p w14:paraId="0FB59D88" w14:textId="4F5E7083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TRANSITIONAL SHELTER/HOUSING</w:t>
            </w:r>
          </w:p>
          <w:p w14:paraId="456928AC" w14:textId="56B4E993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UNSHELTERED IN A PUBLIC SPACE (E.G. STREET, PARK, BUS SHELTER, FOREST OR ABANDONED BUILDING</w:t>
            </w:r>
            <w:r w:rsidR="00A85B28" w:rsidRPr="00B32BFC">
              <w:rPr>
                <w:sz w:val="20"/>
              </w:rPr>
              <w:t>)</w:t>
            </w:r>
          </w:p>
          <w:p w14:paraId="6B170378" w14:textId="37EBFDD6" w:rsidR="00DE5F3F" w:rsidRPr="00B32BFC" w:rsidRDefault="00DE5F3F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ENCAMPMENT</w:t>
            </w:r>
            <w:r w:rsidR="00161632" w:rsidRPr="00B32BFC">
              <w:rPr>
                <w:sz w:val="20"/>
              </w:rPr>
              <w:t xml:space="preserve"> (E.G. GROUP OF TENTS, MAKESHIFT SHELTERS OR OTHER LONG-TERM OUTDOOR SETTLEMENT)</w:t>
            </w:r>
          </w:p>
          <w:p w14:paraId="6E4A2626" w14:textId="77777777" w:rsidR="005579D8" w:rsidRPr="00B32BFC" w:rsidRDefault="005579D8" w:rsidP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 xml:space="preserve">VEHICLE (CAR, VAN, RV, TRUCK, BOAT) </w:t>
            </w:r>
          </w:p>
          <w:p w14:paraId="0DCE4DFF" w14:textId="75717DD9" w:rsidR="005579D8" w:rsidRPr="003E4C1F" w:rsidRDefault="005579D8">
            <w:pPr>
              <w:numPr>
                <w:ilvl w:val="0"/>
                <w:numId w:val="18"/>
              </w:numPr>
              <w:ind w:left="317" w:hanging="240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UNSURE: INDICATE PROBABLE LOCATION ____</w:t>
            </w:r>
            <w:proofErr w:type="gramStart"/>
            <w:r w:rsidRPr="00B32BFC">
              <w:rPr>
                <w:sz w:val="20"/>
              </w:rPr>
              <w:t>_(</w:t>
            </w:r>
            <w:proofErr w:type="gramEnd"/>
            <w:r w:rsidRPr="00B32BFC">
              <w:rPr>
                <w:sz w:val="20"/>
              </w:rPr>
              <w:t xml:space="preserve">b. - </w:t>
            </w:r>
            <w:r w:rsidR="00DE5F3F" w:rsidRPr="00B32BFC">
              <w:rPr>
                <w:sz w:val="20"/>
              </w:rPr>
              <w:t>m</w:t>
            </w:r>
            <w:r w:rsidRPr="00B32BFC">
              <w:rPr>
                <w:sz w:val="20"/>
              </w:rPr>
              <w:t>.)</w:t>
            </w:r>
          </w:p>
        </w:tc>
        <w:tc>
          <w:tcPr>
            <w:tcW w:w="3701" w:type="dxa"/>
            <w:tcBorders>
              <w:top w:val="single" w:sz="6" w:space="0" w:color="auto"/>
            </w:tcBorders>
            <w:vAlign w:val="center"/>
          </w:tcPr>
          <w:p w14:paraId="3E92EF07" w14:textId="5E64E72E" w:rsidR="005579D8" w:rsidRPr="003E4C1F" w:rsidRDefault="005579D8" w:rsidP="005579D8">
            <w:pPr>
              <w:rPr>
                <w:sz w:val="20"/>
              </w:rPr>
            </w:pPr>
            <w:r w:rsidRPr="003E4C1F">
              <w:rPr>
                <w:b/>
                <w:sz w:val="28"/>
              </w:rPr>
              <w:t>[BEGIN SURVEY]</w:t>
            </w:r>
          </w:p>
        </w:tc>
      </w:tr>
    </w:tbl>
    <w:p w14:paraId="37A44BB9" w14:textId="34F9D9FE" w:rsidR="005579D8" w:rsidRPr="003E4C1F" w:rsidRDefault="005579D8" w:rsidP="00CB32D5">
      <w:pPr>
        <w:rPr>
          <w:sz w:val="20"/>
        </w:rPr>
      </w:pPr>
    </w:p>
    <w:p w14:paraId="0BE9D55E" w14:textId="77777777" w:rsidR="00EB5B80" w:rsidRPr="003E4C1F" w:rsidRDefault="00EB5B80" w:rsidP="00EB5B8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000000" w:themeFill="text1"/>
        <w:rPr>
          <w:rFonts w:eastAsia="Times New Roman"/>
          <w:b/>
          <w:bCs/>
          <w:noProof/>
          <w:sz w:val="24"/>
          <w:szCs w:val="26"/>
          <w:lang w:eastAsia="en-CA"/>
        </w:rPr>
      </w:pP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>BEGIN SURVEY</w:t>
      </w:r>
    </w:p>
    <w:p w14:paraId="30AB2FA6" w14:textId="77777777" w:rsidR="00AB429A" w:rsidRPr="003E4C1F" w:rsidRDefault="00AB429A" w:rsidP="00EB5B80">
      <w:pPr>
        <w:pStyle w:val="ListParagraph"/>
        <w:ind w:left="284"/>
        <w:rPr>
          <w:b/>
          <w:sz w:val="18"/>
        </w:rPr>
      </w:pPr>
    </w:p>
    <w:p w14:paraId="139D2276" w14:textId="4F5C688E" w:rsidR="00DE404F" w:rsidRPr="003E4C1F" w:rsidRDefault="00732038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3E4C1F">
        <w:rPr>
          <w:b/>
          <w:sz w:val="24"/>
        </w:rPr>
        <w:t xml:space="preserve">Do you have </w:t>
      </w:r>
      <w:r w:rsidR="00DE404F" w:rsidRPr="003E4C1F">
        <w:rPr>
          <w:b/>
          <w:sz w:val="24"/>
        </w:rPr>
        <w:t xml:space="preserve">family members </w:t>
      </w:r>
      <w:r w:rsidRPr="003E4C1F">
        <w:rPr>
          <w:b/>
          <w:sz w:val="24"/>
        </w:rPr>
        <w:t xml:space="preserve">or anyone else who is </w:t>
      </w:r>
      <w:r w:rsidR="00DE404F" w:rsidRPr="003E4C1F">
        <w:rPr>
          <w:b/>
          <w:sz w:val="24"/>
        </w:rPr>
        <w:t>staying with you tonight?</w:t>
      </w:r>
      <w:r w:rsidR="00571F67" w:rsidRPr="003E4C1F">
        <w:rPr>
          <w:b/>
          <w:sz w:val="24"/>
        </w:rPr>
        <w:t xml:space="preserve"> / </w:t>
      </w:r>
      <w:r w:rsidRPr="003E4C1F">
        <w:rPr>
          <w:b/>
          <w:sz w:val="24"/>
        </w:rPr>
        <w:t>Did you have any</w:t>
      </w:r>
      <w:r w:rsidR="00DE404F" w:rsidRPr="003E4C1F">
        <w:rPr>
          <w:b/>
          <w:sz w:val="24"/>
        </w:rPr>
        <w:t xml:space="preserve"> </w:t>
      </w:r>
      <w:r w:rsidR="00571F67" w:rsidRPr="003E4C1F">
        <w:rPr>
          <w:b/>
          <w:sz w:val="24"/>
        </w:rPr>
        <w:t>family members</w:t>
      </w:r>
      <w:r w:rsidRPr="003E4C1F">
        <w:rPr>
          <w:b/>
          <w:sz w:val="24"/>
        </w:rPr>
        <w:t xml:space="preserve"> or anyone else who</w:t>
      </w:r>
      <w:r w:rsidR="00571F67" w:rsidRPr="003E4C1F">
        <w:rPr>
          <w:b/>
          <w:sz w:val="24"/>
        </w:rPr>
        <w:t xml:space="preserve"> stayed with you last night? 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 xml:space="preserve">[Indicate </w:t>
      </w:r>
      <w:r w:rsidR="00AC6E9C" w:rsidRPr="003E4C1F">
        <w:rPr>
          <w:rFonts w:eastAsia="Times New Roman"/>
          <w:bCs/>
          <w:noProof/>
          <w:szCs w:val="26"/>
          <w:lang w:eastAsia="en-CA"/>
        </w:rPr>
        <w:t>survey number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 xml:space="preserve"> for </w:t>
      </w:r>
      <w:r w:rsidRPr="003E4C1F">
        <w:rPr>
          <w:rFonts w:eastAsia="Times New Roman"/>
          <w:bCs/>
          <w:noProof/>
          <w:szCs w:val="26"/>
          <w:lang w:eastAsia="en-CA"/>
        </w:rPr>
        <w:t>partners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 xml:space="preserve">. </w:t>
      </w:r>
      <w:r w:rsidR="00DE404F" w:rsidRPr="003E4C1F">
        <w:rPr>
          <w:sz w:val="20"/>
        </w:rPr>
        <w:t>Check all that apply</w:t>
      </w:r>
      <w:r w:rsidR="00DE404F" w:rsidRPr="003E4C1F">
        <w:t>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5103"/>
      </w:tblGrid>
      <w:tr w:rsidR="003E4C1F" w:rsidRPr="003E4C1F" w14:paraId="58186398" w14:textId="77777777" w:rsidTr="00197BEC">
        <w:trPr>
          <w:trHeight w:val="451"/>
        </w:trPr>
        <w:tc>
          <w:tcPr>
            <w:tcW w:w="5642" w:type="dxa"/>
            <w:tcBorders>
              <w:bottom w:val="nil"/>
            </w:tcBorders>
          </w:tcPr>
          <w:p w14:paraId="0E3FD7C5" w14:textId="77777777" w:rsidR="00DE404F" w:rsidRPr="003E4C1F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NE</w:t>
            </w:r>
          </w:p>
          <w:p w14:paraId="42455E4F" w14:textId="2723E5AE" w:rsidR="00DE404F" w:rsidRPr="003E4C1F" w:rsidRDefault="00DE404F" w:rsidP="00DD695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 xml:space="preserve">PARTNER 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 xml:space="preserve">-  </w:t>
            </w:r>
            <w:r w:rsidR="00AC6E9C" w:rsidRPr="003E4C1F">
              <w:rPr>
                <w:rFonts w:eastAsia="Times New Roman"/>
                <w:bCs/>
                <w:sz w:val="20"/>
                <w:szCs w:val="24"/>
              </w:rPr>
              <w:t>Survey #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>: ___ ___ ___ ___</w:t>
            </w:r>
          </w:p>
        </w:tc>
        <w:tc>
          <w:tcPr>
            <w:tcW w:w="5103" w:type="dxa"/>
            <w:tcBorders>
              <w:bottom w:val="nil"/>
            </w:tcBorders>
          </w:tcPr>
          <w:p w14:paraId="7A3FC9F2" w14:textId="53EE9DEC" w:rsidR="00DE404F" w:rsidRPr="003E4C1F" w:rsidRDefault="00DE404F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OTHER</w:t>
            </w:r>
            <w:r w:rsidR="002518AC" w:rsidRPr="003E4C1F">
              <w:rPr>
                <w:sz w:val="20"/>
              </w:rPr>
              <w:t>S</w:t>
            </w:r>
            <w:r w:rsidRPr="003E4C1F">
              <w:rPr>
                <w:sz w:val="20"/>
              </w:rPr>
              <w:t xml:space="preserve"> </w:t>
            </w:r>
            <w:r w:rsidR="002518AC" w:rsidRPr="003E4C1F">
              <w:rPr>
                <w:sz w:val="20"/>
              </w:rPr>
              <w:t>(Can include other family or friends)</w:t>
            </w:r>
            <w:r w:rsidRPr="003E4C1F">
              <w:rPr>
                <w:sz w:val="20"/>
              </w:rPr>
              <w:t xml:space="preserve"> </w:t>
            </w:r>
          </w:p>
          <w:p w14:paraId="7C335387" w14:textId="77777777" w:rsidR="00DE404F" w:rsidRPr="003E4C1F" w:rsidRDefault="00DE404F" w:rsidP="00986D0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3E4C1F" w:rsidRPr="003E4C1F" w14:paraId="67C57243" w14:textId="77777777" w:rsidTr="00197BEC">
        <w:trPr>
          <w:trHeight w:val="268"/>
        </w:trPr>
        <w:tc>
          <w:tcPr>
            <w:tcW w:w="337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AB19A4E" w14:textId="77777777" w:rsidR="00DE404F" w:rsidRPr="003E4C1F" w:rsidRDefault="00DE404F" w:rsidP="00986D0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CHILD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>(REN)/</w:t>
            </w:r>
            <w:r w:rsidRPr="003E4C1F">
              <w:rPr>
                <w:sz w:val="20"/>
              </w:rPr>
              <w:t>DEPENDENT</w:t>
            </w:r>
            <w:r w:rsidRPr="003E4C1F">
              <w:rPr>
                <w:rFonts w:eastAsia="Times New Roman"/>
                <w:bCs/>
                <w:sz w:val="20"/>
                <w:szCs w:val="24"/>
              </w:rPr>
              <w:t>(S</w:t>
            </w:r>
            <w:r w:rsidRPr="003E4C1F">
              <w:rPr>
                <w:sz w:val="20"/>
              </w:rPr>
              <w:t>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853E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rFonts w:eastAsia="Times New Roman"/>
                <w:bCs/>
                <w:sz w:val="20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96C5F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rFonts w:eastAsia="Times New Roman"/>
                <w:bCs/>
                <w:sz w:val="20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F51FA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8B904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E9616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09659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C48B55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21FBCB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8</w:t>
            </w:r>
          </w:p>
        </w:tc>
      </w:tr>
      <w:tr w:rsidR="003E4C1F" w:rsidRPr="003E4C1F" w14:paraId="5AC9ACEC" w14:textId="77777777" w:rsidTr="00197BEC">
        <w:trPr>
          <w:trHeight w:val="280"/>
        </w:trPr>
        <w:tc>
          <w:tcPr>
            <w:tcW w:w="2381" w:type="dxa"/>
            <w:vMerge w:val="restart"/>
            <w:tcBorders>
              <w:right w:val="nil"/>
            </w:tcBorders>
            <w:vAlign w:val="center"/>
          </w:tcPr>
          <w:p w14:paraId="1CBD542D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E4C1F">
              <w:rPr>
                <w:sz w:val="20"/>
              </w:rPr>
              <w:t>[indicate gender and age for each]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vAlign w:val="center"/>
          </w:tcPr>
          <w:p w14:paraId="2653020A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E4C1F">
              <w:rPr>
                <w:sz w:val="20"/>
              </w:rPr>
              <w:t>GENDER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FC3E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6C2B8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58F1C7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0061A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7171A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DE158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3A967B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ABB849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E4C1F" w:rsidRPr="003E4C1F" w14:paraId="2D876862" w14:textId="77777777" w:rsidTr="00197BEC">
        <w:trPr>
          <w:trHeight w:val="280"/>
        </w:trPr>
        <w:tc>
          <w:tcPr>
            <w:tcW w:w="238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5FBC2DD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F45B2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E4C1F">
              <w:rPr>
                <w:sz w:val="20"/>
              </w:rPr>
              <w:t>AGE</w:t>
            </w: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73FD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7ED7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DFD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902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11C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11C7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AA2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5C3C70" w14:textId="77777777" w:rsidR="00DE404F" w:rsidRPr="003E4C1F" w:rsidRDefault="00DE404F" w:rsidP="00872D1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14:paraId="3EBC4D52" w14:textId="77777777" w:rsidR="00DE404F" w:rsidRPr="003E4C1F" w:rsidRDefault="00DE404F" w:rsidP="00DE404F">
      <w:pPr>
        <w:rPr>
          <w:sz w:val="18"/>
          <w:szCs w:val="16"/>
        </w:rPr>
      </w:pPr>
    </w:p>
    <w:p w14:paraId="58EF14D6" w14:textId="77777777" w:rsidR="00DE404F" w:rsidRPr="003E4C1F" w:rsidRDefault="00DE404F" w:rsidP="00986D02">
      <w:pPr>
        <w:numPr>
          <w:ilvl w:val="0"/>
          <w:numId w:val="1"/>
        </w:numPr>
        <w:ind w:left="142" w:hanging="284"/>
        <w:contextualSpacing/>
        <w:rPr>
          <w:b/>
        </w:rPr>
      </w:pPr>
      <w:r w:rsidRPr="003E4C1F">
        <w:rPr>
          <w:b/>
          <w:sz w:val="24"/>
        </w:rPr>
        <w:t xml:space="preserve">How old are you? </w:t>
      </w: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>[OR]</w:t>
      </w:r>
      <w:r w:rsidRPr="003E4C1F">
        <w:rPr>
          <w:b/>
          <w:sz w:val="24"/>
        </w:rPr>
        <w:t xml:space="preserve"> What year were you born?</w:t>
      </w:r>
      <w:r w:rsidRPr="003E4C1F">
        <w:rPr>
          <w:rFonts w:eastAsia="Times New Roman"/>
          <w:b/>
          <w:bCs/>
          <w:noProof/>
          <w:sz w:val="24"/>
          <w:szCs w:val="26"/>
          <w:lang w:eastAsia="en-CA"/>
        </w:rPr>
        <w:t xml:space="preserve"> </w:t>
      </w:r>
      <w:r w:rsidRPr="003E4C1F">
        <w:rPr>
          <w:rFonts w:eastAsia="Times New Roman"/>
          <w:bCs/>
          <w:noProof/>
          <w:szCs w:val="26"/>
          <w:lang w:eastAsia="en-CA"/>
        </w:rPr>
        <w:t xml:space="preserve">[If unsure, ask for best estimate] </w:t>
      </w:r>
    </w:p>
    <w:tbl>
      <w:tblPr>
        <w:tblStyle w:val="TableGrid9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3E4C1F" w:rsidRPr="003E4C1F" w14:paraId="3B57F6C4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66FF2B9C" w14:textId="77777777" w:rsidR="00DE404F" w:rsidRPr="003E4C1F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AGE  ________</w:t>
            </w:r>
            <w:r w:rsidRPr="003E4C1F">
              <w:rPr>
                <w:b/>
                <w:sz w:val="20"/>
              </w:rPr>
              <w:t>OR</w:t>
            </w:r>
            <w:r w:rsidRPr="003E4C1F">
              <w:rPr>
                <w:sz w:val="20"/>
              </w:rPr>
              <w:t xml:space="preserve"> YEAR BORN _____________</w:t>
            </w:r>
          </w:p>
        </w:tc>
        <w:tc>
          <w:tcPr>
            <w:tcW w:w="2551" w:type="dxa"/>
            <w:vAlign w:val="center"/>
          </w:tcPr>
          <w:p w14:paraId="6638DFA7" w14:textId="77777777" w:rsidR="00DE404F" w:rsidRPr="003E4C1F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EE8FDA9" w14:textId="77777777" w:rsidR="00DE404F" w:rsidRPr="003E4C1F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38A283C9" w14:textId="77777777" w:rsidR="00DE404F" w:rsidRPr="003E4C1F" w:rsidRDefault="00DE404F" w:rsidP="00DE404F">
      <w:pPr>
        <w:pStyle w:val="ListParagraph"/>
        <w:ind w:left="284"/>
        <w:rPr>
          <w:b/>
          <w:sz w:val="18"/>
        </w:rPr>
      </w:pPr>
    </w:p>
    <w:p w14:paraId="4DA693E7" w14:textId="607D6CD5" w:rsidR="00DE404F" w:rsidRPr="003E4C1F" w:rsidRDefault="00DE404F" w:rsidP="00B9703E">
      <w:pPr>
        <w:pStyle w:val="ListParagraph"/>
        <w:numPr>
          <w:ilvl w:val="0"/>
          <w:numId w:val="11"/>
        </w:numPr>
        <w:ind w:left="0"/>
        <w:rPr>
          <w:b/>
          <w:sz w:val="24"/>
        </w:rPr>
      </w:pPr>
      <w:r w:rsidRPr="003E4C1F">
        <w:rPr>
          <w:b/>
          <w:sz w:val="24"/>
        </w:rPr>
        <w:t>For th</w:t>
      </w:r>
      <w:r w:rsidR="00CF07EF" w:rsidRPr="003E4C1F">
        <w:rPr>
          <w:b/>
          <w:sz w:val="24"/>
        </w:rPr>
        <w:t>is survey</w:t>
      </w:r>
      <w:r w:rsidRPr="003E4C1F">
        <w:rPr>
          <w:b/>
          <w:sz w:val="24"/>
        </w:rPr>
        <w:t xml:space="preserve">, “homelessness” means any time when you have been without a </w:t>
      </w:r>
      <w:r w:rsidR="00CF07EF" w:rsidRPr="003E4C1F">
        <w:rPr>
          <w:b/>
          <w:sz w:val="24"/>
        </w:rPr>
        <w:t>permanent</w:t>
      </w:r>
      <w:r w:rsidR="00490B18" w:rsidRPr="003E4C1F">
        <w:rPr>
          <w:b/>
          <w:sz w:val="24"/>
        </w:rPr>
        <w:t xml:space="preserve"> and</w:t>
      </w:r>
      <w:r w:rsidR="00CF07EF" w:rsidRPr="003E4C1F">
        <w:rPr>
          <w:b/>
          <w:sz w:val="24"/>
        </w:rPr>
        <w:t xml:space="preserve"> </w:t>
      </w:r>
      <w:r w:rsidRPr="003E4C1F">
        <w:rPr>
          <w:b/>
          <w:sz w:val="24"/>
        </w:rPr>
        <w:t>secure place to live, including sleeping in shelters, on the streets, or living temporarily with others</w:t>
      </w:r>
      <w:r w:rsidR="00732038" w:rsidRPr="003E4C1F">
        <w:rPr>
          <w:b/>
          <w:sz w:val="24"/>
        </w:rPr>
        <w:t xml:space="preserve"> </w:t>
      </w:r>
      <w:r w:rsidR="009F259C" w:rsidRPr="003E4C1F">
        <w:rPr>
          <w:b/>
          <w:sz w:val="24"/>
        </w:rPr>
        <w:t xml:space="preserve">without having your own permanent housing </w:t>
      </w:r>
      <w:r w:rsidR="00732038" w:rsidRPr="003E4C1F">
        <w:rPr>
          <w:b/>
          <w:sz w:val="24"/>
        </w:rPr>
        <w:t>(e.g. couch surfing)</w:t>
      </w:r>
      <w:r w:rsidRPr="003E4C1F">
        <w:rPr>
          <w:b/>
          <w:sz w:val="24"/>
        </w:rPr>
        <w:t>.</w:t>
      </w:r>
    </w:p>
    <w:p w14:paraId="0A84F59D" w14:textId="77777777" w:rsidR="00DE404F" w:rsidRPr="003E4C1F" w:rsidRDefault="00DE404F" w:rsidP="00DE404F">
      <w:pPr>
        <w:ind w:left="284"/>
        <w:contextualSpacing/>
        <w:rPr>
          <w:sz w:val="16"/>
        </w:rPr>
      </w:pPr>
    </w:p>
    <w:p w14:paraId="29CF42B5" w14:textId="77777777" w:rsidR="00DE404F" w:rsidRPr="003E4C1F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3E4C1F">
        <w:rPr>
          <w:b/>
          <w:sz w:val="24"/>
        </w:rPr>
        <w:t>How old were you the first time you experienced homelessness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3E4C1F" w:rsidRPr="003E4C1F" w14:paraId="19A65D13" w14:textId="77777777" w:rsidTr="00197BEC">
        <w:trPr>
          <w:trHeight w:val="410"/>
        </w:trPr>
        <w:tc>
          <w:tcPr>
            <w:tcW w:w="5642" w:type="dxa"/>
            <w:vAlign w:val="center"/>
          </w:tcPr>
          <w:p w14:paraId="0F3ED5DA" w14:textId="77777777" w:rsidR="00DE404F" w:rsidRPr="003E4C1F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AGE___________</w:t>
            </w:r>
          </w:p>
        </w:tc>
        <w:tc>
          <w:tcPr>
            <w:tcW w:w="2551" w:type="dxa"/>
            <w:vAlign w:val="center"/>
          </w:tcPr>
          <w:p w14:paraId="789EB33B" w14:textId="77777777" w:rsidR="00DE404F" w:rsidRPr="003E4C1F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4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B4ED09F" w14:textId="77777777" w:rsidR="00DE404F" w:rsidRPr="003E4C1F" w:rsidRDefault="00DE404F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1E4D5861" w14:textId="77777777" w:rsidR="00DE404F" w:rsidRPr="003E4C1F" w:rsidRDefault="00DE404F" w:rsidP="00DE404F">
      <w:pPr>
        <w:rPr>
          <w:sz w:val="18"/>
        </w:rPr>
      </w:pPr>
    </w:p>
    <w:p w14:paraId="184436BD" w14:textId="042D4898" w:rsidR="00DE404F" w:rsidRPr="003E4C1F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3E4C1F">
        <w:rPr>
          <w:b/>
          <w:sz w:val="24"/>
        </w:rPr>
        <w:t>In total,</w:t>
      </w:r>
      <w:r w:rsidR="00AC6E9C" w:rsidRPr="003E4C1F">
        <w:rPr>
          <w:b/>
          <w:sz w:val="24"/>
        </w:rPr>
        <w:t xml:space="preserve"> for</w:t>
      </w:r>
      <w:r w:rsidRPr="003E4C1F">
        <w:rPr>
          <w:b/>
          <w:i/>
          <w:sz w:val="24"/>
        </w:rPr>
        <w:t xml:space="preserve"> how </w:t>
      </w:r>
      <w:r w:rsidRPr="003E4C1F">
        <w:rPr>
          <w:b/>
          <w:i/>
          <w:sz w:val="24"/>
          <w:u w:val="single"/>
        </w:rPr>
        <w:t>much time</w:t>
      </w:r>
      <w:r w:rsidRPr="003E4C1F">
        <w:rPr>
          <w:b/>
          <w:sz w:val="24"/>
        </w:rPr>
        <w:t xml:space="preserve"> have you </w:t>
      </w:r>
      <w:r w:rsidR="00664500" w:rsidRPr="003E4C1F">
        <w:rPr>
          <w:b/>
          <w:sz w:val="24"/>
        </w:rPr>
        <w:t>experienced</w:t>
      </w:r>
      <w:r w:rsidRPr="003E4C1F">
        <w:rPr>
          <w:b/>
          <w:sz w:val="24"/>
        </w:rPr>
        <w:t xml:space="preserve"> homeless</w:t>
      </w:r>
      <w:r w:rsidR="00664500" w:rsidRPr="003E4C1F">
        <w:rPr>
          <w:b/>
          <w:sz w:val="24"/>
        </w:rPr>
        <w:t>ness</w:t>
      </w:r>
      <w:r w:rsidRPr="003E4C1F">
        <w:rPr>
          <w:b/>
          <w:sz w:val="24"/>
        </w:rPr>
        <w:t xml:space="preserve"> over the PAST YEAR</w:t>
      </w:r>
      <w:r w:rsidR="00664500" w:rsidRPr="003E4C1F">
        <w:rPr>
          <w:b/>
          <w:sz w:val="24"/>
        </w:rPr>
        <w:t xml:space="preserve"> (the last 12 months)</w:t>
      </w:r>
      <w:r w:rsidRPr="003E4C1F">
        <w:rPr>
          <w:b/>
          <w:sz w:val="24"/>
        </w:rPr>
        <w:t xml:space="preserve">?  </w:t>
      </w:r>
      <w:r w:rsidRPr="003E4C1F">
        <w:t>[</w:t>
      </w:r>
      <w:r w:rsidR="00AC6E9C" w:rsidRPr="003E4C1F">
        <w:t xml:space="preserve">Does not need to be exact. </w:t>
      </w:r>
      <w:r w:rsidRPr="003E4C1F">
        <w:t>Best estimate.]</w:t>
      </w:r>
    </w:p>
    <w:tbl>
      <w:tblPr>
        <w:tblStyle w:val="TableGrid5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2"/>
        <w:gridCol w:w="2551"/>
        <w:gridCol w:w="2552"/>
      </w:tblGrid>
      <w:tr w:rsidR="003E4C1F" w:rsidRPr="003E4C1F" w14:paraId="2E8FB010" w14:textId="77777777" w:rsidTr="00197BEC">
        <w:trPr>
          <w:trHeight w:val="466"/>
        </w:trPr>
        <w:tc>
          <w:tcPr>
            <w:tcW w:w="5642" w:type="dxa"/>
            <w:vAlign w:val="center"/>
          </w:tcPr>
          <w:p w14:paraId="0BF4BEAA" w14:textId="77777777" w:rsidR="00DE404F" w:rsidRPr="003E4C1F" w:rsidRDefault="00DE404F" w:rsidP="00986D02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LENGTH ______________  DAYS | WEEKS | MONTHS </w:t>
            </w:r>
          </w:p>
        </w:tc>
        <w:tc>
          <w:tcPr>
            <w:tcW w:w="2551" w:type="dxa"/>
            <w:vAlign w:val="center"/>
          </w:tcPr>
          <w:p w14:paraId="4743369B" w14:textId="77777777" w:rsidR="00DE404F" w:rsidRPr="003E4C1F" w:rsidRDefault="00DE404F" w:rsidP="00986D02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7892B0A5" w14:textId="77777777" w:rsidR="00DE404F" w:rsidRPr="003E4C1F" w:rsidRDefault="00DE404F" w:rsidP="00986D02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39EC6649" w14:textId="77777777" w:rsidR="001939AF" w:rsidRPr="003E4C1F" w:rsidRDefault="001939AF" w:rsidP="00DE404F">
      <w:pPr>
        <w:rPr>
          <w:sz w:val="18"/>
        </w:rPr>
      </w:pPr>
    </w:p>
    <w:p w14:paraId="33324147" w14:textId="77777777" w:rsidR="00637456" w:rsidRDefault="00637456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47BE7BA" w14:textId="4F70BDE8" w:rsidR="00DE404F" w:rsidRPr="003E4C1F" w:rsidRDefault="00DE404F" w:rsidP="00986D02">
      <w:pPr>
        <w:pStyle w:val="ListParagraph"/>
        <w:numPr>
          <w:ilvl w:val="0"/>
          <w:numId w:val="1"/>
        </w:numPr>
        <w:ind w:left="142" w:hanging="284"/>
        <w:rPr>
          <w:b/>
        </w:rPr>
      </w:pPr>
      <w:r w:rsidRPr="003E4C1F">
        <w:rPr>
          <w:b/>
          <w:sz w:val="24"/>
        </w:rPr>
        <w:lastRenderedPageBreak/>
        <w:t xml:space="preserve">Have you stayed in a </w:t>
      </w:r>
      <w:r w:rsidR="00542449" w:rsidRPr="003E4C1F">
        <w:rPr>
          <w:b/>
          <w:sz w:val="24"/>
        </w:rPr>
        <w:t xml:space="preserve">homeless </w:t>
      </w:r>
      <w:r w:rsidRPr="003E4C1F">
        <w:rPr>
          <w:b/>
          <w:sz w:val="24"/>
        </w:rPr>
        <w:t xml:space="preserve">shelter in the past year? </w:t>
      </w:r>
      <w:r w:rsidR="00A430E5" w:rsidRPr="003E4C1F">
        <w:rPr>
          <w:b/>
          <w:sz w:val="24"/>
        </w:rPr>
        <w:t xml:space="preserve">For example, </w:t>
      </w:r>
      <w:r w:rsidR="00A430E5" w:rsidRPr="003E4C1F">
        <w:rPr>
          <w:sz w:val="24"/>
        </w:rPr>
        <w:t>(</w:t>
      </w:r>
      <w:r w:rsidR="00A430E5" w:rsidRPr="003E4C1F">
        <w:rPr>
          <w:i/>
          <w:sz w:val="24"/>
        </w:rPr>
        <w:t>COMMUNITY NOTE: Include</w:t>
      </w:r>
      <w:r w:rsidR="00A430E5" w:rsidRPr="003E4C1F">
        <w:rPr>
          <w:i/>
        </w:rPr>
        <w:t xml:space="preserve"> e</w:t>
      </w:r>
      <w:r w:rsidRPr="003E4C1F">
        <w:rPr>
          <w:i/>
        </w:rPr>
        <w:t>xamples of</w:t>
      </w:r>
      <w:r w:rsidR="00117853" w:rsidRPr="003E4C1F">
        <w:rPr>
          <w:i/>
        </w:rPr>
        <w:t xml:space="preserve"> emergency</w:t>
      </w:r>
      <w:r w:rsidRPr="003E4C1F">
        <w:rPr>
          <w:i/>
        </w:rPr>
        <w:t xml:space="preserve"> shelters</w:t>
      </w:r>
      <w:r w:rsidR="00A430E5" w:rsidRPr="003E4C1F">
        <w:rPr>
          <w:i/>
        </w:rPr>
        <w:t xml:space="preserve"> </w:t>
      </w:r>
      <w:proofErr w:type="gramStart"/>
      <w:r w:rsidR="00A430E5" w:rsidRPr="003E4C1F">
        <w:rPr>
          <w:i/>
        </w:rPr>
        <w:t xml:space="preserve">and </w:t>
      </w:r>
      <w:r w:rsidR="0017737C" w:rsidRPr="003E4C1F">
        <w:rPr>
          <w:i/>
        </w:rPr>
        <w:t xml:space="preserve"> extreme</w:t>
      </w:r>
      <w:proofErr w:type="gramEnd"/>
      <w:r w:rsidR="0017737C" w:rsidRPr="003E4C1F">
        <w:rPr>
          <w:i/>
        </w:rPr>
        <w:t xml:space="preserve"> weather shelters</w:t>
      </w:r>
      <w:r w:rsidR="00A430E5" w:rsidRPr="003E4C1F">
        <w:rPr>
          <w:i/>
        </w:rPr>
        <w:t xml:space="preserve"> for interviewers to provide</w:t>
      </w:r>
      <w:r w:rsidR="00A430E5" w:rsidRPr="003E4C1F">
        <w:t xml:space="preserve">). 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3E4C1F" w:rsidRPr="003E4C1F" w14:paraId="520CFA0B" w14:textId="77777777" w:rsidTr="006E2CA7">
        <w:trPr>
          <w:trHeight w:val="415"/>
        </w:trPr>
        <w:tc>
          <w:tcPr>
            <w:tcW w:w="2984" w:type="dxa"/>
            <w:vAlign w:val="center"/>
          </w:tcPr>
          <w:p w14:paraId="70757A4C" w14:textId="77777777" w:rsidR="006E2CA7" w:rsidRPr="003E4C1F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65E1AA7F" w14:textId="77777777" w:rsidR="006E2CA7" w:rsidRPr="003E4C1F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1D56B1C4" w14:textId="4602CBE3" w:rsidR="006E2CA7" w:rsidRPr="003E4C1F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21EE67B3" w14:textId="77777777" w:rsidR="006E2CA7" w:rsidRPr="003E4C1F" w:rsidRDefault="006E2CA7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387D03BE" w14:textId="77777777" w:rsidR="00637456" w:rsidRDefault="00637456" w:rsidP="00B32BFC">
      <w:pPr>
        <w:pStyle w:val="ListParagraph"/>
        <w:ind w:left="142"/>
        <w:rPr>
          <w:b/>
          <w:sz w:val="24"/>
        </w:rPr>
      </w:pPr>
    </w:p>
    <w:p w14:paraId="70739A4E" w14:textId="29FF0C06" w:rsidR="00DE404F" w:rsidRPr="003E4C1F" w:rsidRDefault="00DE404F" w:rsidP="00233BE6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3E4C1F">
        <w:rPr>
          <w:b/>
          <w:sz w:val="24"/>
        </w:rPr>
        <w:t xml:space="preserve">Did you come to Canada as an immigrant, refugee or </w:t>
      </w:r>
      <w:r w:rsidR="00F515CB" w:rsidRPr="003E4C1F">
        <w:rPr>
          <w:b/>
          <w:sz w:val="24"/>
        </w:rPr>
        <w:t xml:space="preserve">a refugee claimant (i.e. applied for </w:t>
      </w:r>
      <w:r w:rsidR="00DD7BFC" w:rsidRPr="003E4C1F">
        <w:rPr>
          <w:b/>
          <w:sz w:val="24"/>
        </w:rPr>
        <w:t xml:space="preserve">refugee </w:t>
      </w:r>
      <w:r w:rsidR="00F515CB" w:rsidRPr="003E4C1F">
        <w:rPr>
          <w:b/>
          <w:sz w:val="24"/>
        </w:rPr>
        <w:t>status</w:t>
      </w:r>
      <w:r w:rsidR="00DD7BFC" w:rsidRPr="003E4C1F">
        <w:rPr>
          <w:b/>
          <w:sz w:val="24"/>
        </w:rPr>
        <w:t xml:space="preserve"> after coming to Canada</w:t>
      </w:r>
      <w:r w:rsidR="00F515CB" w:rsidRPr="003E4C1F">
        <w:rPr>
          <w:b/>
          <w:sz w:val="24"/>
        </w:rPr>
        <w:t>)</w:t>
      </w:r>
      <w:r w:rsidRPr="003E4C1F">
        <w:rPr>
          <w:b/>
          <w:sz w:val="24"/>
        </w:rPr>
        <w:t xml:space="preserve">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6209"/>
      </w:tblGrid>
      <w:tr w:rsidR="003E4C1F" w:rsidRPr="003E4C1F" w14:paraId="72C273EF" w14:textId="77777777" w:rsidTr="0044575B">
        <w:trPr>
          <w:trHeight w:val="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DF38338" w14:textId="51E77FA9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IMMIGRANT -------------</w:t>
            </w:r>
            <w:r w:rsidR="00B50AE7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</w:t>
            </w:r>
            <w:r w:rsidR="008C6E48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="00DD7BFC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&gt;</w:t>
            </w:r>
          </w:p>
          <w:p w14:paraId="21FDCFF1" w14:textId="776752FC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YES, REFUGEE----------------</w:t>
            </w:r>
            <w:r w:rsidR="00B50AE7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----</w:t>
            </w:r>
            <w:r w:rsidR="00DD7BFC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&gt;</w:t>
            </w:r>
          </w:p>
          <w:p w14:paraId="211F06CD" w14:textId="1EADC9DE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Times New Roman" w:hAnsi="Calibri" w:cs="Times New Roman"/>
                <w:bCs/>
                <w:sz w:val="20"/>
                <w:szCs w:val="28"/>
              </w:rPr>
            </w:pP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YES, </w:t>
            </w:r>
            <w:r w:rsidR="00DD7BFC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REFUGEE 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CLAIM</w:t>
            </w:r>
            <w:r w:rsidR="00DD7BFC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IN CANADA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</w:t>
            </w:r>
            <w:r w:rsidR="008C6E48"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--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>&gt;</w:t>
            </w:r>
          </w:p>
          <w:p w14:paraId="3E54AD6E" w14:textId="77777777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20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NO</w:t>
            </w:r>
          </w:p>
          <w:p w14:paraId="518E2F53" w14:textId="77777777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ON’T KNOW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56BA5F3D" w14:textId="77777777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8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6E48A11" w14:textId="77777777" w:rsidR="00DE404F" w:rsidRPr="003E4C1F" w:rsidRDefault="00DE404F" w:rsidP="00872D1F">
            <w:pPr>
              <w:ind w:left="-43"/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</w:pPr>
            <w:r w:rsidRPr="003E4C1F">
              <w:rPr>
                <w:rFonts w:ascii="Calibri" w:eastAsia="Times New Roman" w:hAnsi="Calibri" w:cs="Times New Roman"/>
                <w:b/>
                <w:bCs/>
                <w:noProof/>
                <w:szCs w:val="28"/>
                <w:u w:val="single"/>
                <w:lang w:eastAsia="en-CA"/>
              </w:rPr>
              <w:t>If YES: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17F06" w14:textId="77777777" w:rsidR="00DE404F" w:rsidRPr="003E4C1F" w:rsidRDefault="00DE404F" w:rsidP="00872D1F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3E4C1F">
              <w:rPr>
                <w:rFonts w:ascii="Calibri" w:eastAsia="Calibri" w:hAnsi="Calibri" w:cs="Times New Roman"/>
                <w:b/>
                <w:sz w:val="24"/>
              </w:rPr>
              <w:t>How long have you been in Canada?</w:t>
            </w:r>
          </w:p>
          <w:p w14:paraId="10C2E2A6" w14:textId="77777777" w:rsidR="00DE404F" w:rsidRPr="003E4C1F" w:rsidRDefault="00DE404F" w:rsidP="00986D02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  <w:sz w:val="18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LENGTH: _____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S | WEEKS | MONTHS | YEARS</w:t>
            </w:r>
          </w:p>
          <w:p w14:paraId="1F7DA923" w14:textId="77777777" w:rsidR="00DE404F" w:rsidRPr="003E4C1F" w:rsidRDefault="00DE404F" w:rsidP="00872D1F">
            <w:pPr>
              <w:ind w:left="317"/>
              <w:contextualSpacing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 xml:space="preserve">OR DATE: ______/_______/______ </w:t>
            </w:r>
            <w:r w:rsidRPr="003E4C1F">
              <w:rPr>
                <w:rFonts w:ascii="Calibri" w:eastAsia="Calibri" w:hAnsi="Calibri" w:cs="Times New Roman"/>
                <w:sz w:val="18"/>
              </w:rPr>
              <w:t>DAY / MONTH / YEAR</w:t>
            </w:r>
          </w:p>
          <w:p w14:paraId="32CE6B59" w14:textId="77777777" w:rsidR="00DE404F" w:rsidRPr="003E4C1F" w:rsidRDefault="00DE404F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ascii="Calibri" w:eastAsia="Calibri" w:hAnsi="Calibri" w:cs="Times New Roman"/>
                <w:sz w:val="16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ON’T KNOW</w:t>
            </w:r>
            <w:r w:rsidRPr="003E4C1F">
              <w:rPr>
                <w:rFonts w:ascii="Calibri" w:eastAsia="Times New Roman" w:hAnsi="Calibri" w:cs="Times New Roman"/>
                <w:bCs/>
                <w:sz w:val="20"/>
                <w:szCs w:val="28"/>
              </w:rPr>
              <w:t xml:space="preserve"> </w:t>
            </w:r>
          </w:p>
          <w:p w14:paraId="33F901AF" w14:textId="77777777" w:rsidR="00DE404F" w:rsidRPr="003E4C1F" w:rsidRDefault="00DE404F" w:rsidP="00986D02">
            <w:pPr>
              <w:numPr>
                <w:ilvl w:val="0"/>
                <w:numId w:val="4"/>
              </w:numPr>
              <w:ind w:left="317"/>
              <w:contextualSpacing/>
              <w:rPr>
                <w:rFonts w:ascii="Calibri" w:eastAsia="Calibri" w:hAnsi="Calibri" w:cs="Times New Roman"/>
              </w:rPr>
            </w:pPr>
            <w:r w:rsidRPr="003E4C1F">
              <w:rPr>
                <w:rFonts w:ascii="Calibri" w:eastAsia="Calibri" w:hAnsi="Calibri" w:cs="Times New Roman"/>
                <w:sz w:val="20"/>
              </w:rPr>
              <w:t>DECLINE TO ANSWER</w:t>
            </w:r>
          </w:p>
        </w:tc>
      </w:tr>
    </w:tbl>
    <w:p w14:paraId="44A9CCBB" w14:textId="77777777" w:rsidR="00553F71" w:rsidRPr="003E4C1F" w:rsidRDefault="00553F71" w:rsidP="00233BE6">
      <w:pPr>
        <w:pStyle w:val="ListParagraph"/>
        <w:ind w:left="142"/>
        <w:rPr>
          <w:b/>
          <w:sz w:val="16"/>
        </w:rPr>
      </w:pPr>
    </w:p>
    <w:p w14:paraId="70916A26" w14:textId="1CB41C2E" w:rsidR="00553F71" w:rsidRPr="003E4C1F" w:rsidRDefault="00553F71" w:rsidP="00553F71">
      <w:pPr>
        <w:pStyle w:val="ListParagraph"/>
        <w:numPr>
          <w:ilvl w:val="0"/>
          <w:numId w:val="1"/>
        </w:numPr>
        <w:ind w:left="142" w:hanging="284"/>
        <w:rPr>
          <w:b/>
          <w:sz w:val="24"/>
        </w:rPr>
      </w:pPr>
      <w:r w:rsidRPr="003E4C1F">
        <w:rPr>
          <w:b/>
          <w:sz w:val="24"/>
        </w:rPr>
        <w:t xml:space="preserve">How long have you been in </w:t>
      </w:r>
      <w:r w:rsidRPr="003E4C1F">
        <w:rPr>
          <w:sz w:val="24"/>
        </w:rPr>
        <w:t>(</w:t>
      </w:r>
      <w:r w:rsidRPr="003E4C1F">
        <w:rPr>
          <w:rFonts w:eastAsia="Times New Roman"/>
          <w:b/>
          <w:bCs/>
          <w:i/>
          <w:noProof/>
          <w:sz w:val="24"/>
          <w:szCs w:val="26"/>
          <w:lang w:eastAsia="en-CA"/>
        </w:rPr>
        <w:t>community name</w:t>
      </w:r>
      <w:r w:rsidRPr="003E4C1F">
        <w:rPr>
          <w:sz w:val="24"/>
        </w:rPr>
        <w:t>)</w:t>
      </w:r>
      <w:r w:rsidRPr="003E4C1F">
        <w:rPr>
          <w:b/>
          <w:sz w:val="24"/>
        </w:rPr>
        <w:t>?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268"/>
        <w:gridCol w:w="1843"/>
        <w:gridCol w:w="2381"/>
      </w:tblGrid>
      <w:tr w:rsidR="003E4C1F" w:rsidRPr="003E4C1F" w14:paraId="3C222DC3" w14:textId="77777777" w:rsidTr="00D12D46">
        <w:trPr>
          <w:trHeight w:val="282"/>
        </w:trPr>
        <w:tc>
          <w:tcPr>
            <w:tcW w:w="4253" w:type="dxa"/>
            <w:gridSpan w:val="2"/>
            <w:tcBorders>
              <w:right w:val="dotted" w:sz="4" w:space="0" w:color="auto"/>
            </w:tcBorders>
            <w:vAlign w:val="bottom"/>
          </w:tcPr>
          <w:p w14:paraId="15A2228D" w14:textId="77777777" w:rsidR="00553F71" w:rsidRPr="003E4C1F" w:rsidRDefault="00553F71" w:rsidP="00D12D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 xml:space="preserve">LENGTH ______ </w:t>
            </w:r>
            <w:r w:rsidRPr="003E4C1F">
              <w:rPr>
                <w:sz w:val="16"/>
              </w:rPr>
              <w:t>DAYS / WEEKS / MONTHS / YEARS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081440AF" w14:textId="77777777" w:rsidR="00553F71" w:rsidRPr="003E4C1F" w:rsidRDefault="00553F71" w:rsidP="00D12D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ALWAYS BEEN HERE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14:paraId="0C023BAA" w14:textId="77777777" w:rsidR="00553F71" w:rsidRPr="003E4C1F" w:rsidRDefault="00553F71" w:rsidP="00D12D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vAlign w:val="bottom"/>
          </w:tcPr>
          <w:p w14:paraId="4CB7A42D" w14:textId="77777777" w:rsidR="00553F71" w:rsidRPr="003E4C1F" w:rsidRDefault="00553F71" w:rsidP="00D12D46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tr w:rsidR="003E4C1F" w:rsidRPr="003E4C1F" w14:paraId="21335CA3" w14:textId="77777777" w:rsidTr="00D12D46">
        <w:trPr>
          <w:trHeight w:val="570"/>
        </w:trPr>
        <w:tc>
          <w:tcPr>
            <w:tcW w:w="2552" w:type="dxa"/>
            <w:vAlign w:val="center"/>
          </w:tcPr>
          <w:p w14:paraId="06425C66" w14:textId="77777777" w:rsidR="00553F71" w:rsidRPr="003E4C1F" w:rsidRDefault="00553F71" w:rsidP="00D12D46">
            <w:pPr>
              <w:rPr>
                <w:b/>
                <w:sz w:val="24"/>
                <w:szCs w:val="24"/>
              </w:rPr>
            </w:pPr>
            <w:r w:rsidRPr="003E4C1F">
              <w:rPr>
                <w:sz w:val="24"/>
              </w:rPr>
              <w:sym w:font="Wingdings" w:char="F0C4"/>
            </w:r>
            <w:r w:rsidRPr="003E4C1F">
              <w:rPr>
                <w:sz w:val="24"/>
              </w:rPr>
              <w:t xml:space="preserve"> </w:t>
            </w:r>
            <w:r w:rsidRPr="003E4C1F">
              <w:rPr>
                <w:b/>
                <w:sz w:val="24"/>
                <w:szCs w:val="24"/>
              </w:rPr>
              <w:t>Where did you live before you came here?</w:t>
            </w:r>
          </w:p>
        </w:tc>
        <w:tc>
          <w:tcPr>
            <w:tcW w:w="8193" w:type="dxa"/>
            <w:gridSpan w:val="4"/>
            <w:vAlign w:val="center"/>
          </w:tcPr>
          <w:p w14:paraId="3ADF5E44" w14:textId="77777777" w:rsidR="00553F71" w:rsidRPr="003E4C1F" w:rsidRDefault="00553F71" w:rsidP="00D12D46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3E4C1F">
              <w:rPr>
                <w:sz w:val="20"/>
              </w:rPr>
              <w:t xml:space="preserve">CITY: ____________________ | PROVINCE/TERRITORY/COUNTRY: ________________  </w:t>
            </w:r>
          </w:p>
          <w:p w14:paraId="26302CCC" w14:textId="77777777" w:rsidR="00553F71" w:rsidRPr="003E4C1F" w:rsidRDefault="00553F71" w:rsidP="00D12D46">
            <w:pPr>
              <w:numPr>
                <w:ilvl w:val="0"/>
                <w:numId w:val="6"/>
              </w:numPr>
              <w:tabs>
                <w:tab w:val="num" w:pos="720"/>
              </w:tabs>
              <w:contextualSpacing/>
              <w:rPr>
                <w:b/>
                <w:sz w:val="24"/>
                <w:szCs w:val="24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28E67E1A" w14:textId="77777777" w:rsidR="00DE404F" w:rsidRPr="003E4C1F" w:rsidRDefault="00DE404F" w:rsidP="00DE404F">
      <w:pPr>
        <w:pStyle w:val="ListParagraph"/>
        <w:ind w:left="284"/>
        <w:rPr>
          <w:b/>
          <w:sz w:val="16"/>
        </w:rPr>
      </w:pPr>
    </w:p>
    <w:p w14:paraId="2D80830A" w14:textId="401CC392" w:rsidR="00DE404F" w:rsidRPr="003E4C1F" w:rsidRDefault="00090E2B" w:rsidP="00B32BFC">
      <w:pPr>
        <w:pStyle w:val="ListParagraph"/>
        <w:ind w:left="142" w:hanging="284"/>
        <w:rPr>
          <w:b/>
          <w:sz w:val="24"/>
        </w:rPr>
      </w:pPr>
      <w:r>
        <w:rPr>
          <w:b/>
          <w:sz w:val="24"/>
        </w:rPr>
        <w:t>8</w:t>
      </w:r>
      <w:r w:rsidR="007D7A50">
        <w:rPr>
          <w:b/>
          <w:sz w:val="24"/>
        </w:rPr>
        <w:t>a</w:t>
      </w:r>
      <w:r>
        <w:rPr>
          <w:b/>
          <w:sz w:val="24"/>
        </w:rPr>
        <w:t xml:space="preserve">. </w:t>
      </w:r>
      <w:r w:rsidR="00DE404F" w:rsidRPr="003E4C1F">
        <w:rPr>
          <w:b/>
          <w:sz w:val="24"/>
        </w:rPr>
        <w:t>Do you identify as</w:t>
      </w:r>
      <w:r w:rsidR="00B50AE7" w:rsidRPr="003E4C1F">
        <w:rPr>
          <w:b/>
          <w:sz w:val="24"/>
        </w:rPr>
        <w:t xml:space="preserve"> </w:t>
      </w:r>
      <w:r w:rsidR="00BD21C4" w:rsidRPr="003E4C1F">
        <w:rPr>
          <w:b/>
          <w:sz w:val="24"/>
        </w:rPr>
        <w:t xml:space="preserve">First Nations </w:t>
      </w:r>
      <w:r w:rsidR="00F04C7E" w:rsidRPr="003E4C1F">
        <w:rPr>
          <w:b/>
          <w:sz w:val="24"/>
        </w:rPr>
        <w:t>(</w:t>
      </w:r>
      <w:r w:rsidR="00BD21C4" w:rsidRPr="003E4C1F">
        <w:rPr>
          <w:b/>
          <w:sz w:val="24"/>
        </w:rPr>
        <w:t>with or without status</w:t>
      </w:r>
      <w:r w:rsidR="00F04C7E" w:rsidRPr="003E4C1F">
        <w:rPr>
          <w:b/>
          <w:sz w:val="24"/>
        </w:rPr>
        <w:t>)</w:t>
      </w:r>
      <w:r w:rsidR="00BD21C4" w:rsidRPr="003E4C1F">
        <w:rPr>
          <w:b/>
          <w:sz w:val="24"/>
        </w:rPr>
        <w:t xml:space="preserve">, Métis, </w:t>
      </w:r>
      <w:r w:rsidR="00233BE6" w:rsidRPr="003E4C1F">
        <w:rPr>
          <w:b/>
          <w:sz w:val="24"/>
        </w:rPr>
        <w:t>or</w:t>
      </w:r>
      <w:r w:rsidR="00BD21C4" w:rsidRPr="003E4C1F">
        <w:rPr>
          <w:b/>
          <w:sz w:val="24"/>
        </w:rPr>
        <w:t xml:space="preserve"> Inuit,</w:t>
      </w:r>
      <w:r w:rsidR="00AC6E9C" w:rsidRPr="003E4C1F">
        <w:rPr>
          <w:b/>
          <w:sz w:val="24"/>
        </w:rPr>
        <w:t xml:space="preserve"> </w:t>
      </w:r>
      <w:r w:rsidR="00BD21C4" w:rsidRPr="003E4C1F">
        <w:rPr>
          <w:b/>
          <w:sz w:val="24"/>
        </w:rPr>
        <w:t>o</w:t>
      </w:r>
      <w:r w:rsidR="00DE404F" w:rsidRPr="003E4C1F">
        <w:rPr>
          <w:b/>
          <w:sz w:val="24"/>
        </w:rPr>
        <w:t xml:space="preserve">r do you </w:t>
      </w:r>
      <w:r w:rsidR="00300F3F" w:rsidRPr="003E4C1F">
        <w:rPr>
          <w:b/>
          <w:sz w:val="24"/>
        </w:rPr>
        <w:t>have</w:t>
      </w:r>
      <w:r w:rsidR="00BD21C4" w:rsidRPr="003E4C1F">
        <w:rPr>
          <w:b/>
          <w:sz w:val="24"/>
        </w:rPr>
        <w:t xml:space="preserve"> North American </w:t>
      </w:r>
      <w:r w:rsidR="00DE404F" w:rsidRPr="003E4C1F">
        <w:rPr>
          <w:b/>
          <w:sz w:val="24"/>
        </w:rPr>
        <w:t xml:space="preserve">Indigenous </w:t>
      </w:r>
      <w:proofErr w:type="gramStart"/>
      <w:r w:rsidR="00DE404F" w:rsidRPr="003E4C1F">
        <w:rPr>
          <w:b/>
          <w:sz w:val="24"/>
        </w:rPr>
        <w:t>ancestry?</w:t>
      </w:r>
      <w:proofErr w:type="gramEnd"/>
      <w:r w:rsidR="00AC6E9C" w:rsidRPr="003E4C1F">
        <w:rPr>
          <w:b/>
          <w:sz w:val="24"/>
        </w:rPr>
        <w:t xml:space="preserve"> 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>[If yes, please</w:t>
      </w:r>
      <w:r w:rsidR="00BD21C4" w:rsidRPr="003E4C1F">
        <w:rPr>
          <w:rFonts w:eastAsia="Times New Roman"/>
          <w:bCs/>
          <w:noProof/>
          <w:szCs w:val="26"/>
          <w:lang w:eastAsia="en-CA"/>
        </w:rPr>
        <w:t xml:space="preserve"> </w:t>
      </w:r>
      <w:r w:rsidR="00AC6E9C" w:rsidRPr="003E4C1F">
        <w:rPr>
          <w:rFonts w:eastAsia="Times New Roman"/>
          <w:bCs/>
          <w:noProof/>
          <w:szCs w:val="26"/>
          <w:lang w:eastAsia="en-CA"/>
        </w:rPr>
        <w:t>specify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>]</w:t>
      </w:r>
      <w:r w:rsidR="00A430E5" w:rsidRPr="003E4C1F">
        <w:rPr>
          <w:rFonts w:eastAsia="Times New Roman"/>
          <w:bCs/>
          <w:noProof/>
          <w:szCs w:val="26"/>
          <w:lang w:eastAsia="en-CA"/>
        </w:rPr>
        <w:t xml:space="preserve"> (</w:t>
      </w:r>
      <w:r w:rsidR="00A430E5" w:rsidRPr="003E4C1F">
        <w:rPr>
          <w:rFonts w:eastAsia="Times New Roman"/>
          <w:bCs/>
          <w:i/>
          <w:noProof/>
          <w:szCs w:val="26"/>
          <w:lang w:eastAsia="en-CA"/>
        </w:rPr>
        <w:t>COMMUNITY NOTE: The wording of this question can be adapted to what makes sense in your community, for example by listing specific First Nations</w:t>
      </w:r>
      <w:r w:rsidR="00A430E5" w:rsidRPr="003E4C1F">
        <w:rPr>
          <w:rFonts w:eastAsia="Times New Roman"/>
          <w:bCs/>
          <w:noProof/>
          <w:szCs w:val="26"/>
          <w:lang w:eastAsia="en-CA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125"/>
        <w:gridCol w:w="2694"/>
      </w:tblGrid>
      <w:tr w:rsidR="003E4C1F" w:rsidRPr="003E4C1F" w14:paraId="3F31D298" w14:textId="77777777" w:rsidTr="00233BE6">
        <w:trPr>
          <w:trHeight w:val="164"/>
        </w:trPr>
        <w:tc>
          <w:tcPr>
            <w:tcW w:w="2693" w:type="dxa"/>
          </w:tcPr>
          <w:p w14:paraId="06BE6C25" w14:textId="77777777" w:rsidR="005805B3" w:rsidRPr="003E4C1F" w:rsidRDefault="00BD21C4" w:rsidP="005805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FIRST NATIONS</w:t>
            </w:r>
            <w:r w:rsidR="0024674C"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  <w:p w14:paraId="2F0C109B" w14:textId="46ECD544" w:rsidR="00BD21C4" w:rsidRPr="003E4C1F" w:rsidRDefault="00BD21C4" w:rsidP="005805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INUIT</w:t>
            </w:r>
          </w:p>
        </w:tc>
        <w:tc>
          <w:tcPr>
            <w:tcW w:w="3261" w:type="dxa"/>
          </w:tcPr>
          <w:p w14:paraId="362FD712" w14:textId="091627FD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rFonts w:eastAsia="Times New Roman"/>
                <w:bCs/>
                <w:sz w:val="20"/>
                <w:szCs w:val="28"/>
              </w:rPr>
            </w:pPr>
            <w:r w:rsidRPr="003E4C1F">
              <w:rPr>
                <w:rFonts w:eastAsia="Times New Roman"/>
                <w:bCs/>
                <w:sz w:val="20"/>
                <w:szCs w:val="28"/>
              </w:rPr>
              <w:t>YES, MÉTIS</w:t>
            </w:r>
          </w:p>
          <w:p w14:paraId="5F2BE4F9" w14:textId="375825F1" w:rsidR="00BD21C4" w:rsidRPr="003E4C1F" w:rsidRDefault="00BD21C4" w:rsidP="00DD695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YES, INDIGENOUS ANCESTRY</w:t>
            </w:r>
          </w:p>
        </w:tc>
        <w:tc>
          <w:tcPr>
            <w:tcW w:w="2125" w:type="dxa"/>
          </w:tcPr>
          <w:p w14:paraId="645AAF78" w14:textId="1A202B5A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  <w:p w14:paraId="05A4B0D2" w14:textId="572EC094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6"/>
              </w:rPr>
            </w:pPr>
            <w:r w:rsidRPr="003E4C1F">
              <w:rPr>
                <w:sz w:val="20"/>
              </w:rPr>
              <w:t>DON’T KNOW</w:t>
            </w:r>
            <w:r w:rsidRPr="003E4C1F">
              <w:rPr>
                <w:rFonts w:eastAsia="Times New Roman"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2694" w:type="dxa"/>
          </w:tcPr>
          <w:p w14:paraId="5AA84139" w14:textId="228FE72F" w:rsidR="00BD21C4" w:rsidRPr="003E4C1F" w:rsidRDefault="00BD21C4" w:rsidP="00986D0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/>
              <w:rPr>
                <w:sz w:val="18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7568EA75" w14:textId="77777777" w:rsidR="00DE404F" w:rsidRPr="003E4C1F" w:rsidRDefault="00DE404F" w:rsidP="00DE404F">
      <w:pPr>
        <w:contextualSpacing/>
        <w:rPr>
          <w:sz w:val="16"/>
        </w:rPr>
      </w:pPr>
    </w:p>
    <w:p w14:paraId="78A3B068" w14:textId="78BB7ED0" w:rsidR="008F6592" w:rsidRPr="00B32BFC" w:rsidRDefault="00090E2B" w:rsidP="00B32BFC">
      <w:pPr>
        <w:tabs>
          <w:tab w:val="left" w:pos="360"/>
        </w:tabs>
        <w:ind w:left="284" w:hanging="426"/>
        <w:rPr>
          <w:rFonts w:ascii="Calibri" w:eastAsia="Times New Roman" w:hAnsi="Calibri" w:cs="Arial"/>
        </w:rPr>
      </w:pPr>
      <w:r w:rsidRPr="00B32BFC">
        <w:rPr>
          <w:rFonts w:ascii="Calibri" w:hAnsi="Calibri" w:cs="Arial"/>
          <w:b/>
          <w:sz w:val="24"/>
          <w:szCs w:val="24"/>
        </w:rPr>
        <w:t>8</w:t>
      </w:r>
      <w:r w:rsidR="007D7A50" w:rsidRPr="00B32BFC">
        <w:rPr>
          <w:rFonts w:ascii="Calibri" w:hAnsi="Calibri" w:cs="Arial"/>
          <w:b/>
          <w:sz w:val="24"/>
          <w:szCs w:val="24"/>
        </w:rPr>
        <w:t>b</w:t>
      </w:r>
      <w:r w:rsidR="0031582B" w:rsidRPr="00B32BFC">
        <w:rPr>
          <w:rFonts w:ascii="Calibri" w:hAnsi="Calibri" w:cs="Arial"/>
          <w:b/>
          <w:sz w:val="24"/>
          <w:szCs w:val="24"/>
        </w:rPr>
        <w:t>. In</w:t>
      </w:r>
      <w:r w:rsidRPr="00B32BFC">
        <w:rPr>
          <w:rFonts w:ascii="Calibri" w:hAnsi="Calibri" w:cs="Arial"/>
          <w:b/>
          <w:sz w:val="24"/>
          <w:szCs w:val="24"/>
        </w:rPr>
        <w:t xml:space="preserve"> </w:t>
      </w:r>
      <w:r w:rsidRPr="00B32BFC">
        <w:rPr>
          <w:rFonts w:ascii="Calibri" w:hAnsi="Calibri" w:cs="Arial"/>
          <w:b/>
          <w:i/>
          <w:sz w:val="24"/>
          <w:szCs w:val="24"/>
        </w:rPr>
        <w:t>addition</w:t>
      </w:r>
      <w:r w:rsidRPr="00B32BFC">
        <w:rPr>
          <w:rFonts w:ascii="Calibri" w:hAnsi="Calibri" w:cs="Arial"/>
          <w:b/>
          <w:sz w:val="24"/>
          <w:szCs w:val="24"/>
        </w:rPr>
        <w:t xml:space="preserve"> to your response in the question above, </w:t>
      </w:r>
      <w:r w:rsidR="00207A0D" w:rsidRPr="00B32BFC">
        <w:rPr>
          <w:rFonts w:ascii="Calibri" w:hAnsi="Calibri" w:cs="Arial"/>
          <w:b/>
          <w:sz w:val="24"/>
          <w:szCs w:val="24"/>
        </w:rPr>
        <w:t xml:space="preserve">do </w:t>
      </w:r>
      <w:r w:rsidR="0016359E" w:rsidRPr="00B32BFC">
        <w:rPr>
          <w:rFonts w:ascii="Calibri" w:hAnsi="Calibri" w:cs="Arial"/>
          <w:b/>
          <w:sz w:val="24"/>
          <w:szCs w:val="24"/>
        </w:rPr>
        <w:t xml:space="preserve">you identify with any of the </w:t>
      </w:r>
      <w:r w:rsidR="004F0B47">
        <w:rPr>
          <w:rFonts w:ascii="Calibri" w:hAnsi="Calibri" w:cs="Arial"/>
          <w:b/>
          <w:sz w:val="24"/>
          <w:szCs w:val="24"/>
        </w:rPr>
        <w:t>racial</w:t>
      </w:r>
      <w:bookmarkStart w:id="0" w:name="_GoBack"/>
      <w:bookmarkEnd w:id="0"/>
      <w:r w:rsidR="00207A0D" w:rsidRPr="00B32BFC">
        <w:rPr>
          <w:rFonts w:ascii="Calibri" w:hAnsi="Calibri" w:cs="Arial"/>
          <w:b/>
          <w:sz w:val="24"/>
          <w:szCs w:val="24"/>
        </w:rPr>
        <w:t xml:space="preserve"> identit</w:t>
      </w:r>
      <w:r w:rsidR="006A588C" w:rsidRPr="00B32BFC">
        <w:rPr>
          <w:rFonts w:ascii="Calibri" w:hAnsi="Calibri" w:cs="Arial"/>
          <w:b/>
          <w:sz w:val="24"/>
          <w:szCs w:val="24"/>
        </w:rPr>
        <w:t>ies</w:t>
      </w:r>
      <w:r w:rsidR="0016359E" w:rsidRPr="00B32BFC">
        <w:rPr>
          <w:rFonts w:ascii="Calibri" w:hAnsi="Calibri" w:cs="Arial"/>
          <w:b/>
          <w:sz w:val="24"/>
          <w:szCs w:val="24"/>
        </w:rPr>
        <w:t xml:space="preserve"> listed </w:t>
      </w:r>
      <w:proofErr w:type="gramStart"/>
      <w:r w:rsidR="0016359E" w:rsidRPr="00B32BFC">
        <w:rPr>
          <w:rFonts w:ascii="Calibri" w:hAnsi="Calibri" w:cs="Arial"/>
          <w:b/>
          <w:sz w:val="24"/>
          <w:szCs w:val="24"/>
        </w:rPr>
        <w:t>below</w:t>
      </w:r>
      <w:proofErr w:type="gramEnd"/>
      <w:r w:rsidR="00207A0D" w:rsidRPr="00B32BFC">
        <w:rPr>
          <w:rFonts w:ascii="Calibri" w:hAnsi="Calibri" w:cs="Arial"/>
          <w:b/>
          <w:sz w:val="24"/>
          <w:szCs w:val="24"/>
        </w:rPr>
        <w:t>?</w:t>
      </w:r>
      <w:r w:rsidR="00117295" w:rsidRPr="00B32BFC">
        <w:rPr>
          <w:rFonts w:ascii="Calibri" w:hAnsi="Calibri" w:cs="Arial"/>
          <w:b/>
          <w:sz w:val="24"/>
          <w:szCs w:val="24"/>
        </w:rPr>
        <w:t xml:space="preserve"> </w:t>
      </w:r>
      <w:r w:rsidRPr="00B32BFC">
        <w:rPr>
          <w:rFonts w:ascii="Calibri" w:hAnsi="Calibri" w:cs="Arial"/>
          <w:szCs w:val="24"/>
        </w:rPr>
        <w:t>[</w:t>
      </w:r>
      <w:r w:rsidR="0049086C" w:rsidRPr="00B32BFC">
        <w:rPr>
          <w:rFonts w:ascii="Calibri" w:hAnsi="Calibri" w:cs="Arial"/>
          <w:szCs w:val="24"/>
        </w:rPr>
        <w:t>Show or Read list</w:t>
      </w:r>
      <w:r w:rsidRPr="00B32BFC">
        <w:rPr>
          <w:rFonts w:ascii="Calibri" w:hAnsi="Calibri" w:cs="Arial"/>
          <w:szCs w:val="24"/>
        </w:rPr>
        <w:t>. Select all that apply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791"/>
      </w:tblGrid>
      <w:tr w:rsidR="00B32BFC" w:rsidRPr="00B32BFC" w14:paraId="400BF9C3" w14:textId="77777777" w:rsidTr="00272CF4">
        <w:trPr>
          <w:trHeight w:val="1360"/>
        </w:trPr>
        <w:tc>
          <w:tcPr>
            <w:tcW w:w="5954" w:type="dxa"/>
          </w:tcPr>
          <w:p w14:paraId="7AA0345E" w14:textId="688D2428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ARAB (</w:t>
            </w:r>
            <w:r w:rsidR="00D64E0B" w:rsidRPr="00B32BFC">
              <w:rPr>
                <w:sz w:val="20"/>
              </w:rPr>
              <w:t>e.g., Syrian, Egyptian, Yemeni</w:t>
            </w:r>
            <w:r w:rsidRPr="00B32BFC">
              <w:rPr>
                <w:sz w:val="20"/>
              </w:rPr>
              <w:t>)</w:t>
            </w:r>
          </w:p>
          <w:p w14:paraId="6F05E837" w14:textId="6E01F3D7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ASIAN-EAST (</w:t>
            </w:r>
            <w:r w:rsidR="00D64E0B" w:rsidRPr="00B32BFC">
              <w:rPr>
                <w:sz w:val="20"/>
              </w:rPr>
              <w:t>e.g., Chinese, Korean, Japanese</w:t>
            </w:r>
            <w:r w:rsidRPr="00B32BFC">
              <w:rPr>
                <w:sz w:val="20"/>
              </w:rPr>
              <w:t>)</w:t>
            </w:r>
          </w:p>
          <w:p w14:paraId="50AA7FBD" w14:textId="17EED565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ASIAN- SOUTH-EAST (</w:t>
            </w:r>
            <w:r w:rsidR="0030530D" w:rsidRPr="00B32BFC">
              <w:rPr>
                <w:sz w:val="20"/>
              </w:rPr>
              <w:t>e.g., Filipino, Vietnamese, Cambodian, Malaysian, Laotian</w:t>
            </w:r>
            <w:r w:rsidRPr="00B32BFC">
              <w:rPr>
                <w:sz w:val="20"/>
              </w:rPr>
              <w:t>)</w:t>
            </w:r>
          </w:p>
          <w:p w14:paraId="37F355F2" w14:textId="407D3B37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ASIAN-SOUTH</w:t>
            </w:r>
            <w:r w:rsidR="0030530D" w:rsidRPr="00B32BFC">
              <w:rPr>
                <w:sz w:val="20"/>
              </w:rPr>
              <w:t xml:space="preserve"> OR INDO-CARIBBEAN</w:t>
            </w:r>
            <w:r w:rsidRPr="00B32BFC">
              <w:rPr>
                <w:sz w:val="20"/>
              </w:rPr>
              <w:t xml:space="preserve"> (</w:t>
            </w:r>
            <w:r w:rsidR="0030530D" w:rsidRPr="00B32BFC">
              <w:rPr>
                <w:sz w:val="20"/>
              </w:rPr>
              <w:t>e.g., Indian, Pakistani, Sri Lankan, Indo-Guyanese, Indo-Trinidadian</w:t>
            </w:r>
            <w:r w:rsidRPr="00B32BFC">
              <w:rPr>
                <w:sz w:val="20"/>
              </w:rPr>
              <w:t>)</w:t>
            </w:r>
          </w:p>
          <w:p w14:paraId="5F6C4DB8" w14:textId="1F557750" w:rsidR="00605CD6" w:rsidRPr="00B32BFC" w:rsidRDefault="00AD2D49" w:rsidP="00605C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ASIAN-WEST (</w:t>
            </w:r>
            <w:r w:rsidR="0030530D" w:rsidRPr="00B32BFC">
              <w:rPr>
                <w:sz w:val="20"/>
              </w:rPr>
              <w:t>e.g., Iranian, Afghan</w:t>
            </w:r>
            <w:r w:rsidRPr="00B32BFC">
              <w:rPr>
                <w:sz w:val="20"/>
              </w:rPr>
              <w:t>)</w:t>
            </w:r>
            <w:r w:rsidR="00605CD6" w:rsidRPr="00B32BFC">
              <w:rPr>
                <w:sz w:val="20"/>
              </w:rPr>
              <w:t xml:space="preserve"> </w:t>
            </w:r>
          </w:p>
          <w:p w14:paraId="5477B22B" w14:textId="77777777" w:rsidR="0049086C" w:rsidRPr="00B32BFC" w:rsidRDefault="0049086C" w:rsidP="007641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BLACK-CANADIAN/AMERICAN</w:t>
            </w:r>
          </w:p>
          <w:p w14:paraId="41B9444E" w14:textId="3597B8C3" w:rsidR="0030530D" w:rsidRPr="00B32BFC" w:rsidRDefault="0030530D" w:rsidP="00B32B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BLACK-AFRICAN</w:t>
            </w:r>
            <w:r w:rsidR="005A6C5D" w:rsidRPr="00B32BFC">
              <w:rPr>
                <w:sz w:val="20"/>
              </w:rPr>
              <w:t xml:space="preserve"> </w:t>
            </w:r>
            <w:r w:rsidRPr="00B32BFC">
              <w:rPr>
                <w:sz w:val="20"/>
              </w:rPr>
              <w:t>(e.g., Ghanaian, Ethiopian, Nigerian)</w:t>
            </w:r>
          </w:p>
        </w:tc>
        <w:tc>
          <w:tcPr>
            <w:tcW w:w="4791" w:type="dxa"/>
          </w:tcPr>
          <w:p w14:paraId="3572965C" w14:textId="1897E3CA" w:rsidR="0049086C" w:rsidRPr="00B32BFC" w:rsidRDefault="0049086C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BLACK-AFRO-CARIBBEAN OR AFRO-LATINX (e.g., Jamaican, Haitian, Afro-Brazilian.)</w:t>
            </w:r>
          </w:p>
          <w:p w14:paraId="41027102" w14:textId="6679EE58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LATIN AMERICAN</w:t>
            </w:r>
            <w:r w:rsidR="0030530D" w:rsidRPr="00B32BFC">
              <w:rPr>
                <w:sz w:val="20"/>
              </w:rPr>
              <w:t xml:space="preserve"> (e.g., Brazilian, Mexican</w:t>
            </w:r>
            <w:r w:rsidR="005A6C5D" w:rsidRPr="00B32BFC">
              <w:rPr>
                <w:sz w:val="20"/>
              </w:rPr>
              <w:t>, Chilean, Cuban</w:t>
            </w:r>
            <w:r w:rsidR="0030530D" w:rsidRPr="00B32BFC">
              <w:rPr>
                <w:sz w:val="20"/>
              </w:rPr>
              <w:t>)</w:t>
            </w:r>
          </w:p>
          <w:p w14:paraId="15B6439B" w14:textId="5DDBF4B2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WHITE</w:t>
            </w:r>
            <w:r w:rsidR="0030530D" w:rsidRPr="00B32BFC">
              <w:rPr>
                <w:sz w:val="20"/>
              </w:rPr>
              <w:t xml:space="preserve"> (e.g. European, French, </w:t>
            </w:r>
            <w:r w:rsidR="005A6C5D" w:rsidRPr="00B32BFC">
              <w:rPr>
                <w:sz w:val="20"/>
              </w:rPr>
              <w:t>Ukrainian</w:t>
            </w:r>
            <w:r w:rsidR="0030530D" w:rsidRPr="00B32BFC">
              <w:rPr>
                <w:sz w:val="20"/>
              </w:rPr>
              <w:t>,</w:t>
            </w:r>
            <w:r w:rsidR="005A6C5D" w:rsidRPr="00B32BFC">
              <w:rPr>
                <w:sz w:val="20"/>
              </w:rPr>
              <w:t xml:space="preserve"> Euro-</w:t>
            </w:r>
            <w:proofErr w:type="spellStart"/>
            <w:r w:rsidR="005A6C5D" w:rsidRPr="00B32BFC">
              <w:rPr>
                <w:sz w:val="20"/>
              </w:rPr>
              <w:t>Latinx</w:t>
            </w:r>
            <w:proofErr w:type="spellEnd"/>
            <w:r w:rsidR="0030530D" w:rsidRPr="00B32BFC">
              <w:rPr>
                <w:sz w:val="20"/>
              </w:rPr>
              <w:t>)</w:t>
            </w:r>
          </w:p>
          <w:p w14:paraId="0C4C4EAE" w14:textId="77777777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NOT LISTED (PLEASE SPECIFY): _________________</w:t>
            </w:r>
          </w:p>
          <w:p w14:paraId="06587371" w14:textId="6F5C255F" w:rsidR="00605CD6" w:rsidRPr="00B32BFC" w:rsidRDefault="00605CD6" w:rsidP="00605CD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IDENTIFY AS INDIGENOUS ONLY</w:t>
            </w:r>
          </w:p>
          <w:p w14:paraId="6673139E" w14:textId="77777777" w:rsidR="00AD2D49" w:rsidRPr="00B32BFC" w:rsidRDefault="00AD2D49" w:rsidP="00AD2D4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  <w:p w14:paraId="7B3875CB" w14:textId="67C48D41" w:rsidR="00090E2B" w:rsidRPr="00B32BFC" w:rsidRDefault="00AD2D49" w:rsidP="00AD2D49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B32BFC">
              <w:rPr>
                <w:rFonts w:eastAsia="Times New Roman"/>
                <w:bCs/>
                <w:sz w:val="20"/>
                <w:szCs w:val="24"/>
              </w:rPr>
              <w:t>DECLINE TO ANSWER</w:t>
            </w:r>
          </w:p>
        </w:tc>
      </w:tr>
    </w:tbl>
    <w:p w14:paraId="20201CB0" w14:textId="77777777" w:rsidR="009D4078" w:rsidRDefault="009D4078" w:rsidP="009D4078">
      <w:pPr>
        <w:pStyle w:val="ListParagraph"/>
        <w:ind w:left="284"/>
        <w:rPr>
          <w:b/>
          <w:sz w:val="24"/>
        </w:rPr>
      </w:pPr>
    </w:p>
    <w:p w14:paraId="54F77128" w14:textId="6D4C4443" w:rsidR="00DE404F" w:rsidRPr="003E4C1F" w:rsidRDefault="00DE404F" w:rsidP="00B32BFC">
      <w:pPr>
        <w:pStyle w:val="ListParagraph"/>
        <w:numPr>
          <w:ilvl w:val="0"/>
          <w:numId w:val="22"/>
        </w:numPr>
        <w:ind w:left="142"/>
        <w:rPr>
          <w:b/>
          <w:sz w:val="24"/>
        </w:rPr>
      </w:pPr>
      <w:r w:rsidRPr="003E4C1F">
        <w:rPr>
          <w:b/>
          <w:sz w:val="24"/>
        </w:rPr>
        <w:t xml:space="preserve">Have you ever </w:t>
      </w:r>
      <w:r w:rsidR="00A430E5" w:rsidRPr="003E4C1F">
        <w:rPr>
          <w:b/>
          <w:sz w:val="24"/>
        </w:rPr>
        <w:t xml:space="preserve">served </w:t>
      </w:r>
      <w:r w:rsidRPr="003E4C1F">
        <w:rPr>
          <w:b/>
          <w:sz w:val="24"/>
        </w:rPr>
        <w:t xml:space="preserve">in the Canadian Military or RCMP? </w:t>
      </w:r>
    </w:p>
    <w:p w14:paraId="33BCDF87" w14:textId="77777777" w:rsidR="00DE404F" w:rsidRPr="003E4C1F" w:rsidRDefault="00DE404F" w:rsidP="00DE404F">
      <w:pPr>
        <w:pStyle w:val="ListParagraph"/>
        <w:ind w:left="284"/>
      </w:pPr>
      <w:r w:rsidRPr="003E4C1F">
        <w:t>[Military includes Canadian Navy, Army, or Air Force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85"/>
      </w:tblGrid>
      <w:tr w:rsidR="003E4C1F" w:rsidRPr="003E4C1F" w14:paraId="14F762AE" w14:textId="77777777" w:rsidTr="0044575B">
        <w:trPr>
          <w:trHeight w:val="585"/>
        </w:trPr>
        <w:tc>
          <w:tcPr>
            <w:tcW w:w="3261" w:type="dxa"/>
            <w:vAlign w:val="center"/>
          </w:tcPr>
          <w:p w14:paraId="6FD80945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YES, MILITARY</w:t>
            </w:r>
          </w:p>
          <w:p w14:paraId="4DE883FE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YES, RCMP</w:t>
            </w:r>
          </w:p>
        </w:tc>
        <w:tc>
          <w:tcPr>
            <w:tcW w:w="3827" w:type="dxa"/>
            <w:vAlign w:val="center"/>
          </w:tcPr>
          <w:p w14:paraId="0569557E" w14:textId="75640969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BOTH MILITARY AND RCMP</w:t>
            </w:r>
          </w:p>
          <w:p w14:paraId="6C1C7EB6" w14:textId="2B44B1E5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3685" w:type="dxa"/>
            <w:vAlign w:val="center"/>
          </w:tcPr>
          <w:p w14:paraId="51BDD1CA" w14:textId="77777777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1C360B59" w14:textId="235619DC" w:rsidR="00B50AE7" w:rsidRPr="003E4C1F" w:rsidRDefault="00B50AE7" w:rsidP="00986D02">
            <w:pPr>
              <w:pStyle w:val="ListParagraph"/>
              <w:numPr>
                <w:ilvl w:val="0"/>
                <w:numId w:val="5"/>
              </w:numPr>
              <w:ind w:left="317"/>
              <w:rPr>
                <w:sz w:val="20"/>
                <w:szCs w:val="24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71917690" w14:textId="77777777" w:rsidR="00DE404F" w:rsidRPr="003E4C1F" w:rsidRDefault="00DE404F" w:rsidP="00DE404F">
      <w:pPr>
        <w:rPr>
          <w:sz w:val="16"/>
          <w:szCs w:val="16"/>
        </w:rPr>
      </w:pPr>
    </w:p>
    <w:p w14:paraId="53CEACEB" w14:textId="64DB609F" w:rsidR="00B50AE7" w:rsidRPr="003E4C1F" w:rsidRDefault="00C12884" w:rsidP="00B32BFC">
      <w:pPr>
        <w:pStyle w:val="ListParagraph"/>
        <w:numPr>
          <w:ilvl w:val="0"/>
          <w:numId w:val="22"/>
        </w:numPr>
        <w:ind w:left="142" w:hanging="426"/>
        <w:rPr>
          <w:b/>
          <w:sz w:val="24"/>
        </w:rPr>
      </w:pPr>
      <w:r w:rsidRPr="003E4C1F">
        <w:rPr>
          <w:b/>
          <w:sz w:val="24"/>
        </w:rPr>
        <w:t xml:space="preserve">As a </w:t>
      </w:r>
      <w:r w:rsidR="00E02864" w:rsidRPr="003E4C1F">
        <w:rPr>
          <w:b/>
          <w:sz w:val="24"/>
        </w:rPr>
        <w:t xml:space="preserve">child or </w:t>
      </w:r>
      <w:r w:rsidRPr="003E4C1F">
        <w:rPr>
          <w:b/>
          <w:sz w:val="24"/>
        </w:rPr>
        <w:t xml:space="preserve">youth, were you ever </w:t>
      </w:r>
      <w:r w:rsidR="00FA3FAC" w:rsidRPr="003E4C1F">
        <w:rPr>
          <w:b/>
          <w:sz w:val="24"/>
        </w:rPr>
        <w:t xml:space="preserve">in </w:t>
      </w:r>
      <w:r w:rsidR="00A5550E" w:rsidRPr="003E4C1F">
        <w:rPr>
          <w:b/>
          <w:sz w:val="24"/>
        </w:rPr>
        <w:t xml:space="preserve">foster </w:t>
      </w:r>
      <w:r w:rsidR="00FA3FAC" w:rsidRPr="003E4C1F">
        <w:rPr>
          <w:b/>
          <w:sz w:val="24"/>
        </w:rPr>
        <w:t>care</w:t>
      </w:r>
      <w:r w:rsidR="00A5550E" w:rsidRPr="003E4C1F">
        <w:rPr>
          <w:b/>
          <w:sz w:val="24"/>
        </w:rPr>
        <w:t xml:space="preserve"> or in a </w:t>
      </w:r>
      <w:r w:rsidR="007F7CA2" w:rsidRPr="003E4C1F">
        <w:rPr>
          <w:b/>
          <w:sz w:val="24"/>
        </w:rPr>
        <w:t xml:space="preserve">youth group home </w:t>
      </w:r>
      <w:r w:rsidR="00A430E5" w:rsidRPr="003E4C1F">
        <w:rPr>
          <w:b/>
          <w:sz w:val="24"/>
        </w:rPr>
        <w:t>(</w:t>
      </w:r>
      <w:r w:rsidR="002D618C" w:rsidRPr="003E4C1F">
        <w:rPr>
          <w:b/>
          <w:i/>
          <w:sz w:val="24"/>
        </w:rPr>
        <w:t>COMMUNITY NOTE</w:t>
      </w:r>
      <w:r w:rsidR="00A430E5" w:rsidRPr="003E4C1F">
        <w:rPr>
          <w:b/>
          <w:i/>
          <w:sz w:val="24"/>
        </w:rPr>
        <w:t>: include any other Provincial child welfare programs</w:t>
      </w:r>
      <w:r w:rsidR="00A430E5" w:rsidRPr="003E4C1F">
        <w:rPr>
          <w:b/>
          <w:sz w:val="24"/>
        </w:rPr>
        <w:t xml:space="preserve">)? </w:t>
      </w:r>
      <w:r w:rsidR="00A430E5" w:rsidRPr="003E4C1F">
        <w:rPr>
          <w:sz w:val="24"/>
        </w:rPr>
        <w:t>[Note: This question applies specifically to child welfare programs.]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2658"/>
        <w:gridCol w:w="2551"/>
        <w:gridCol w:w="2552"/>
      </w:tblGrid>
      <w:tr w:rsidR="003E4C1F" w:rsidRPr="003E4C1F" w14:paraId="17D661C6" w14:textId="77777777" w:rsidTr="00130F51">
        <w:trPr>
          <w:trHeight w:val="415"/>
        </w:trPr>
        <w:tc>
          <w:tcPr>
            <w:tcW w:w="2984" w:type="dxa"/>
            <w:vAlign w:val="center"/>
          </w:tcPr>
          <w:p w14:paraId="696AE40D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YES</w:t>
            </w:r>
          </w:p>
        </w:tc>
        <w:tc>
          <w:tcPr>
            <w:tcW w:w="2658" w:type="dxa"/>
            <w:vAlign w:val="center"/>
          </w:tcPr>
          <w:p w14:paraId="44BBAD99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2551" w:type="dxa"/>
            <w:vAlign w:val="center"/>
          </w:tcPr>
          <w:p w14:paraId="6EFFAF7B" w14:textId="5F7E9C9C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1FBE6E9" w14:textId="77777777" w:rsidR="00561EC2" w:rsidRPr="003E4C1F" w:rsidRDefault="00561EC2" w:rsidP="00986D02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09A3BBDE" w14:textId="77777777" w:rsidR="00FA3FAC" w:rsidRPr="003E4C1F" w:rsidRDefault="00FA3FAC" w:rsidP="00FA3FAC">
      <w:pPr>
        <w:rPr>
          <w:b/>
          <w:sz w:val="16"/>
        </w:rPr>
      </w:pPr>
    </w:p>
    <w:p w14:paraId="7D5C3939" w14:textId="77777777" w:rsidR="00637456" w:rsidRDefault="00637456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F665932" w14:textId="2F056764" w:rsidR="0044575B" w:rsidRPr="003E4C1F" w:rsidRDefault="00664500" w:rsidP="00B32BFC">
      <w:pPr>
        <w:pStyle w:val="ListParagraph"/>
        <w:numPr>
          <w:ilvl w:val="0"/>
          <w:numId w:val="22"/>
        </w:numPr>
        <w:ind w:left="142" w:hanging="426"/>
        <w:rPr>
          <w:b/>
          <w:sz w:val="24"/>
        </w:rPr>
      </w:pPr>
      <w:r w:rsidRPr="003E4C1F">
        <w:rPr>
          <w:b/>
          <w:sz w:val="24"/>
        </w:rPr>
        <w:t>D</w:t>
      </w:r>
      <w:r w:rsidR="0044575B" w:rsidRPr="003E4C1F">
        <w:rPr>
          <w:b/>
          <w:sz w:val="24"/>
        </w:rPr>
        <w:t>o you identify as having any of the following health challenges</w:t>
      </w:r>
      <w:r w:rsidRPr="003E4C1F">
        <w:rPr>
          <w:b/>
          <w:sz w:val="24"/>
        </w:rPr>
        <w:t xml:space="preserve"> at this time</w:t>
      </w:r>
      <w:r w:rsidR="0044575B" w:rsidRPr="003E4C1F">
        <w:rPr>
          <w:b/>
          <w:sz w:val="24"/>
        </w:rPr>
        <w:t>: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708"/>
        <w:gridCol w:w="1843"/>
        <w:gridCol w:w="2148"/>
      </w:tblGrid>
      <w:tr w:rsidR="003E4C1F" w:rsidRPr="003E4C1F" w14:paraId="2A11E3D1" w14:textId="77777777" w:rsidTr="00B32BFC">
        <w:trPr>
          <w:trHeight w:val="341"/>
        </w:trPr>
        <w:tc>
          <w:tcPr>
            <w:tcW w:w="4957" w:type="dxa"/>
            <w:vAlign w:val="center"/>
          </w:tcPr>
          <w:p w14:paraId="23746FED" w14:textId="77777777" w:rsidR="00A430E5" w:rsidRPr="003E4C1F" w:rsidRDefault="00A430E5" w:rsidP="00A430E5">
            <w:pPr>
              <w:contextualSpacing/>
              <w:rPr>
                <w:sz w:val="18"/>
              </w:rPr>
            </w:pPr>
            <w:r w:rsidRPr="003E4C1F">
              <w:rPr>
                <w:sz w:val="18"/>
              </w:rPr>
              <w:t>ILLNESS OR MEDICAL CONDITION</w:t>
            </w:r>
          </w:p>
          <w:p w14:paraId="3EAF385A" w14:textId="322E7CFE" w:rsidR="00924804" w:rsidRPr="003E4C1F" w:rsidRDefault="00A430E5" w:rsidP="00A430E5">
            <w:pPr>
              <w:contextualSpacing/>
              <w:rPr>
                <w:sz w:val="18"/>
              </w:rPr>
            </w:pPr>
            <w:r w:rsidRPr="003E4C1F">
              <w:rPr>
                <w:sz w:val="18"/>
              </w:rPr>
              <w:t>[e.g. diabetes, arthritis, TB, HIV]</w:t>
            </w:r>
          </w:p>
        </w:tc>
        <w:tc>
          <w:tcPr>
            <w:tcW w:w="1134" w:type="dxa"/>
            <w:vAlign w:val="center"/>
          </w:tcPr>
          <w:p w14:paraId="6311B61A" w14:textId="1B1A167F" w:rsidR="00924804" w:rsidRPr="003E4C1F" w:rsidRDefault="00924804" w:rsidP="00924804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3983E261" w14:textId="52DDB677" w:rsidR="00924804" w:rsidRPr="003E4C1F" w:rsidRDefault="00924804" w:rsidP="00924804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13908266" w14:textId="1EADD324" w:rsidR="00924804" w:rsidRPr="003E4C1F" w:rsidRDefault="00924804" w:rsidP="00924804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148" w:type="dxa"/>
            <w:vAlign w:val="center"/>
          </w:tcPr>
          <w:p w14:paraId="29E750C2" w14:textId="0D89D2BD" w:rsidR="00924804" w:rsidRPr="003E4C1F" w:rsidRDefault="00924804" w:rsidP="00924804">
            <w:pPr>
              <w:pStyle w:val="ListParagraph"/>
              <w:numPr>
                <w:ilvl w:val="0"/>
                <w:numId w:val="16"/>
              </w:numPr>
              <w:ind w:left="170" w:hanging="218"/>
              <w:jc w:val="center"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  <w:tr w:rsidR="003E4C1F" w:rsidRPr="003E4C1F" w14:paraId="4F2A09A6" w14:textId="77777777" w:rsidTr="00B32BFC">
        <w:trPr>
          <w:trHeight w:val="341"/>
        </w:trPr>
        <w:tc>
          <w:tcPr>
            <w:tcW w:w="4957" w:type="dxa"/>
            <w:vAlign w:val="center"/>
          </w:tcPr>
          <w:p w14:paraId="35E597FE" w14:textId="7B35BA7E" w:rsidR="00A430E5" w:rsidRPr="00B32BFC" w:rsidRDefault="00A430E5" w:rsidP="00A430E5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 xml:space="preserve">PHYSICAL </w:t>
            </w:r>
            <w:r w:rsidR="00637649" w:rsidRPr="00B32BFC">
              <w:rPr>
                <w:sz w:val="18"/>
              </w:rPr>
              <w:t>LIMITATION</w:t>
            </w:r>
          </w:p>
          <w:p w14:paraId="0B5D8B64" w14:textId="09D1C923" w:rsidR="00924804" w:rsidRPr="00B32BFC" w:rsidRDefault="00A430E5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 xml:space="preserve">[e.g. </w:t>
            </w:r>
            <w:r w:rsidR="00637649" w:rsidRPr="00B32BFC">
              <w:rPr>
                <w:sz w:val="18"/>
              </w:rPr>
              <w:t xml:space="preserve">challenges </w:t>
            </w:r>
            <w:r w:rsidR="001544AC" w:rsidRPr="00B32BFC">
              <w:rPr>
                <w:sz w:val="18"/>
              </w:rPr>
              <w:t xml:space="preserve">with </w:t>
            </w:r>
            <w:r w:rsidRPr="00B32BFC">
              <w:rPr>
                <w:sz w:val="18"/>
              </w:rPr>
              <w:t>mobility</w:t>
            </w:r>
            <w:r w:rsidR="00AD0066" w:rsidRPr="00B32BFC">
              <w:rPr>
                <w:sz w:val="18"/>
              </w:rPr>
              <w:t>,</w:t>
            </w:r>
            <w:r w:rsidR="00E93373" w:rsidRPr="00B32BFC">
              <w:rPr>
                <w:sz w:val="18"/>
              </w:rPr>
              <w:t xml:space="preserve"> physical abilities or d</w:t>
            </w:r>
            <w:r w:rsidR="001544AC" w:rsidRPr="00B32BFC">
              <w:rPr>
                <w:sz w:val="18"/>
              </w:rPr>
              <w:t>exterity</w:t>
            </w:r>
            <w:r w:rsidRPr="00B32BFC">
              <w:rPr>
                <w:sz w:val="18"/>
              </w:rPr>
              <w:t>]</w:t>
            </w:r>
          </w:p>
        </w:tc>
        <w:tc>
          <w:tcPr>
            <w:tcW w:w="1134" w:type="dxa"/>
            <w:vAlign w:val="center"/>
          </w:tcPr>
          <w:p w14:paraId="1EB9333A" w14:textId="23C4E308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41EEFEE1" w14:textId="53466C11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08B4CA2B" w14:textId="4FACB0ED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</w:tc>
        <w:tc>
          <w:tcPr>
            <w:tcW w:w="2148" w:type="dxa"/>
            <w:vAlign w:val="center"/>
          </w:tcPr>
          <w:p w14:paraId="1ABC9197" w14:textId="2F0C4B64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ECLINE TO ANSWER</w:t>
            </w:r>
          </w:p>
        </w:tc>
      </w:tr>
      <w:tr w:rsidR="003E4C1F" w:rsidRPr="003E4C1F" w14:paraId="4952859C" w14:textId="77777777" w:rsidTr="00B32BFC">
        <w:trPr>
          <w:trHeight w:val="341"/>
        </w:trPr>
        <w:tc>
          <w:tcPr>
            <w:tcW w:w="4957" w:type="dxa"/>
            <w:vAlign w:val="center"/>
          </w:tcPr>
          <w:p w14:paraId="01889118" w14:textId="39D44043" w:rsidR="00A430E5" w:rsidRPr="00B32BFC" w:rsidRDefault="008B7D6E" w:rsidP="00A430E5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 xml:space="preserve">LEARNING OR </w:t>
            </w:r>
            <w:r w:rsidR="00A430E5" w:rsidRPr="00B32BFC">
              <w:rPr>
                <w:sz w:val="18"/>
              </w:rPr>
              <w:t xml:space="preserve">COGNITIVE </w:t>
            </w:r>
            <w:r w:rsidRPr="00B32BFC">
              <w:rPr>
                <w:sz w:val="18"/>
              </w:rPr>
              <w:t>LIMITATION</w:t>
            </w:r>
            <w:r w:rsidR="007F7028" w:rsidRPr="00B32BFC">
              <w:rPr>
                <w:sz w:val="18"/>
              </w:rPr>
              <w:t>S</w:t>
            </w:r>
          </w:p>
          <w:p w14:paraId="1FC95BA5" w14:textId="332E49DE" w:rsidR="008707D1" w:rsidRPr="00B32BFC" w:rsidRDefault="00A430E5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>[e.g. dyslexia, autism</w:t>
            </w:r>
            <w:r w:rsidR="00283318" w:rsidRPr="00B32BFC">
              <w:rPr>
                <w:sz w:val="18"/>
              </w:rPr>
              <w:t xml:space="preserve"> spectrum</w:t>
            </w:r>
            <w:r w:rsidR="00CA6680" w:rsidRPr="00B32BFC">
              <w:rPr>
                <w:sz w:val="18"/>
              </w:rPr>
              <w:t xml:space="preserve"> disorder</w:t>
            </w:r>
            <w:r w:rsidR="00E93373" w:rsidRPr="00B32BFC">
              <w:rPr>
                <w:sz w:val="18"/>
              </w:rPr>
              <w:t>, or as a result of ADHD or an acquired brain injury</w:t>
            </w:r>
            <w:r w:rsidRPr="00B32BFC">
              <w:rPr>
                <w:sz w:val="18"/>
              </w:rPr>
              <w:t>]</w:t>
            </w:r>
          </w:p>
        </w:tc>
        <w:tc>
          <w:tcPr>
            <w:tcW w:w="1134" w:type="dxa"/>
            <w:vAlign w:val="center"/>
          </w:tcPr>
          <w:p w14:paraId="0ACD8064" w14:textId="77777777" w:rsidR="008707D1" w:rsidRPr="00B32BFC" w:rsidRDefault="008707D1" w:rsidP="00F17181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08C33FB1" w14:textId="77777777" w:rsidR="008707D1" w:rsidRPr="00B32BFC" w:rsidRDefault="008707D1" w:rsidP="00F17181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456F2817" w14:textId="77777777" w:rsidR="008707D1" w:rsidRPr="00B32BFC" w:rsidRDefault="008707D1" w:rsidP="00F17181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</w:tc>
        <w:tc>
          <w:tcPr>
            <w:tcW w:w="2148" w:type="dxa"/>
            <w:vAlign w:val="center"/>
          </w:tcPr>
          <w:p w14:paraId="5461DC70" w14:textId="77777777" w:rsidR="008707D1" w:rsidRPr="00B32BFC" w:rsidRDefault="008707D1" w:rsidP="00F17181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ECLINE TO ANSWER</w:t>
            </w:r>
          </w:p>
        </w:tc>
      </w:tr>
      <w:tr w:rsidR="003E4C1F" w:rsidRPr="003E4C1F" w14:paraId="7BDC6776" w14:textId="77777777" w:rsidTr="00B32BFC">
        <w:trPr>
          <w:trHeight w:val="341"/>
        </w:trPr>
        <w:tc>
          <w:tcPr>
            <w:tcW w:w="4957" w:type="dxa"/>
            <w:vAlign w:val="center"/>
          </w:tcPr>
          <w:p w14:paraId="4C8C81B0" w14:textId="2F60CFF3" w:rsidR="00A430E5" w:rsidRPr="00B32BFC" w:rsidRDefault="00A430E5" w:rsidP="00A430E5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>MENTAL HEALTH ISSUE</w:t>
            </w:r>
            <w:r w:rsidR="00637649" w:rsidRPr="00B32BFC">
              <w:rPr>
                <w:sz w:val="18"/>
              </w:rPr>
              <w:t xml:space="preserve"> [diagnosed/undiagnosed]</w:t>
            </w:r>
          </w:p>
          <w:p w14:paraId="0211D1BA" w14:textId="4330EA28" w:rsidR="00924804" w:rsidRPr="00B32BFC" w:rsidRDefault="00A430E5" w:rsidP="00A430E5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 xml:space="preserve">[e.g. depression, </w:t>
            </w:r>
            <w:r w:rsidR="00637649" w:rsidRPr="00B32BFC">
              <w:rPr>
                <w:sz w:val="18"/>
              </w:rPr>
              <w:t>Post traumatic stress disorder (</w:t>
            </w:r>
            <w:r w:rsidRPr="00B32BFC">
              <w:rPr>
                <w:sz w:val="18"/>
              </w:rPr>
              <w:t>PTSD</w:t>
            </w:r>
            <w:r w:rsidR="00637649" w:rsidRPr="00B32BFC">
              <w:rPr>
                <w:sz w:val="18"/>
              </w:rPr>
              <w:t>)</w:t>
            </w:r>
            <w:r w:rsidRPr="00B32BFC">
              <w:rPr>
                <w:sz w:val="18"/>
              </w:rPr>
              <w:t>, bipolar disorder]</w:t>
            </w:r>
          </w:p>
        </w:tc>
        <w:tc>
          <w:tcPr>
            <w:tcW w:w="1134" w:type="dxa"/>
            <w:vAlign w:val="center"/>
          </w:tcPr>
          <w:p w14:paraId="00A77902" w14:textId="76269211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YES</w:t>
            </w:r>
          </w:p>
        </w:tc>
        <w:tc>
          <w:tcPr>
            <w:tcW w:w="708" w:type="dxa"/>
            <w:vAlign w:val="center"/>
          </w:tcPr>
          <w:p w14:paraId="33D9EA31" w14:textId="40BE82F9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49FA2792" w14:textId="67B35A67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</w:tc>
        <w:tc>
          <w:tcPr>
            <w:tcW w:w="2148" w:type="dxa"/>
            <w:vAlign w:val="center"/>
          </w:tcPr>
          <w:p w14:paraId="1CCCE791" w14:textId="66A01A5A" w:rsidR="00924804" w:rsidRPr="00B32BFC" w:rsidRDefault="00924804" w:rsidP="00924804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ECLINE TO ANSWER</w:t>
            </w:r>
          </w:p>
        </w:tc>
      </w:tr>
      <w:tr w:rsidR="00843EBF" w:rsidRPr="003E4C1F" w14:paraId="39BF5F24" w14:textId="77777777" w:rsidTr="00B32BFC">
        <w:trPr>
          <w:trHeight w:val="341"/>
        </w:trPr>
        <w:tc>
          <w:tcPr>
            <w:tcW w:w="4957" w:type="dxa"/>
          </w:tcPr>
          <w:p w14:paraId="5A96A9B8" w14:textId="77777777" w:rsidR="00843EBF" w:rsidRPr="00B32BFC" w:rsidRDefault="00843EBF" w:rsidP="00025983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>SUBSTANCE USE ISSUE</w:t>
            </w:r>
          </w:p>
          <w:p w14:paraId="60F9EAEF" w14:textId="77777777" w:rsidR="00843EBF" w:rsidRPr="00B32BFC" w:rsidRDefault="00843EBF" w:rsidP="00025983">
            <w:pPr>
              <w:contextualSpacing/>
              <w:rPr>
                <w:sz w:val="18"/>
              </w:rPr>
            </w:pPr>
            <w:r w:rsidRPr="00B32BFC">
              <w:rPr>
                <w:sz w:val="18"/>
              </w:rPr>
              <w:t>[e.g. tobacco, alcohol, opiates]</w:t>
            </w:r>
          </w:p>
        </w:tc>
        <w:tc>
          <w:tcPr>
            <w:tcW w:w="1134" w:type="dxa"/>
          </w:tcPr>
          <w:p w14:paraId="6EB6ACA9" w14:textId="77777777" w:rsidR="00843EBF" w:rsidRPr="00B32BFC" w:rsidRDefault="00843EBF" w:rsidP="00025983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YES</w:t>
            </w:r>
          </w:p>
        </w:tc>
        <w:tc>
          <w:tcPr>
            <w:tcW w:w="708" w:type="dxa"/>
          </w:tcPr>
          <w:p w14:paraId="710AC76D" w14:textId="77777777" w:rsidR="00843EBF" w:rsidRPr="00B32BFC" w:rsidRDefault="00843EBF" w:rsidP="00025983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NO</w:t>
            </w:r>
          </w:p>
        </w:tc>
        <w:tc>
          <w:tcPr>
            <w:tcW w:w="1843" w:type="dxa"/>
          </w:tcPr>
          <w:p w14:paraId="4591A080" w14:textId="77777777" w:rsidR="00843EBF" w:rsidRPr="00B32BFC" w:rsidRDefault="00843EBF" w:rsidP="00025983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</w:tc>
        <w:tc>
          <w:tcPr>
            <w:tcW w:w="2148" w:type="dxa"/>
          </w:tcPr>
          <w:p w14:paraId="7EC72ABC" w14:textId="77777777" w:rsidR="00843EBF" w:rsidRPr="00B32BFC" w:rsidRDefault="00843EBF" w:rsidP="00025983">
            <w:pPr>
              <w:pStyle w:val="ListParagraph"/>
              <w:numPr>
                <w:ilvl w:val="0"/>
                <w:numId w:val="17"/>
              </w:numPr>
              <w:ind w:left="170" w:hanging="218"/>
              <w:jc w:val="center"/>
              <w:rPr>
                <w:sz w:val="20"/>
              </w:rPr>
            </w:pPr>
            <w:r w:rsidRPr="00B32BFC">
              <w:rPr>
                <w:sz w:val="20"/>
              </w:rPr>
              <w:t>DECLINE TO ANSWER</w:t>
            </w:r>
          </w:p>
        </w:tc>
      </w:tr>
    </w:tbl>
    <w:p w14:paraId="37F61E31" w14:textId="77777777" w:rsidR="00F33303" w:rsidRPr="003E4C1F" w:rsidRDefault="00F33303" w:rsidP="0044575B">
      <w:pPr>
        <w:rPr>
          <w:b/>
          <w:sz w:val="16"/>
        </w:rPr>
      </w:pPr>
    </w:p>
    <w:p w14:paraId="747E6BD8" w14:textId="3ADE4D9F" w:rsidR="00DE404F" w:rsidRPr="003E4C1F" w:rsidRDefault="00DE404F" w:rsidP="00B32BFC">
      <w:pPr>
        <w:pStyle w:val="ListParagraph"/>
        <w:numPr>
          <w:ilvl w:val="0"/>
          <w:numId w:val="22"/>
        </w:numPr>
        <w:ind w:left="284" w:hanging="426"/>
        <w:rPr>
          <w:b/>
          <w:sz w:val="24"/>
        </w:rPr>
      </w:pPr>
      <w:r w:rsidRPr="003E4C1F">
        <w:rPr>
          <w:b/>
          <w:sz w:val="24"/>
        </w:rPr>
        <w:t xml:space="preserve">What gender do you identify with? </w:t>
      </w:r>
      <w:r w:rsidRPr="003E4C1F">
        <w:rPr>
          <w:sz w:val="24"/>
        </w:rPr>
        <w:t>[Show list</w:t>
      </w:r>
      <w:r w:rsidR="008E5C09" w:rsidRPr="003E4C1F">
        <w:rPr>
          <w:sz w:val="24"/>
        </w:rPr>
        <w:t xml:space="preserve"> or read list</w:t>
      </w:r>
      <w:r w:rsidRPr="003E4C1F">
        <w:rPr>
          <w:sz w:val="24"/>
        </w:rPr>
        <w:t>.]</w:t>
      </w:r>
    </w:p>
    <w:tbl>
      <w:tblPr>
        <w:tblStyle w:val="TableGrid7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4536"/>
        <w:gridCol w:w="3686"/>
      </w:tblGrid>
      <w:tr w:rsidR="003E4C1F" w:rsidRPr="003E4C1F" w14:paraId="7D16833A" w14:textId="77777777" w:rsidTr="0044575B">
        <w:trPr>
          <w:trHeight w:val="63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FC2F23" w14:textId="6A6A75CE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MAN</w:t>
            </w:r>
          </w:p>
          <w:p w14:paraId="55A91A52" w14:textId="11365973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WOMAN</w:t>
            </w:r>
          </w:p>
          <w:p w14:paraId="53639600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TWO-SPIRI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7E7284" w14:textId="6D123CAF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TRANS WOMAN</w:t>
            </w:r>
          </w:p>
          <w:p w14:paraId="43FBF6BD" w14:textId="6FAEF058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TRANS MAN</w:t>
            </w:r>
          </w:p>
          <w:p w14:paraId="343580C2" w14:textId="6F7147F7" w:rsidR="00EC5B96" w:rsidRPr="003E4C1F" w:rsidRDefault="00A11A11" w:rsidP="00A11A11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NON</w:t>
            </w:r>
            <w:r w:rsidR="009201D1" w:rsidRPr="003E4C1F">
              <w:rPr>
                <w:sz w:val="20"/>
              </w:rPr>
              <w:t>-</w:t>
            </w:r>
            <w:r w:rsidRPr="003E4C1F">
              <w:rPr>
                <w:sz w:val="20"/>
              </w:rPr>
              <w:t>BINARY (</w:t>
            </w:r>
            <w:r w:rsidR="00EC5B96" w:rsidRPr="003E4C1F">
              <w:rPr>
                <w:sz w:val="20"/>
              </w:rPr>
              <w:t>GENDERQUEER</w:t>
            </w:r>
            <w:r w:rsidRPr="003E4C1F">
              <w:rPr>
                <w:sz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972FD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NOT LISTED: </w:t>
            </w:r>
            <w:r w:rsidRPr="003E4C1F">
              <w:rPr>
                <w:sz w:val="20"/>
                <w:szCs w:val="24"/>
              </w:rPr>
              <w:t>____________________</w:t>
            </w:r>
          </w:p>
          <w:p w14:paraId="30DD0597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2A2C35BE" w14:textId="77777777" w:rsidR="00EC5B96" w:rsidRPr="003E4C1F" w:rsidRDefault="00EC5B96" w:rsidP="00986D02">
            <w:pPr>
              <w:numPr>
                <w:ilvl w:val="0"/>
                <w:numId w:val="8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63B533AA" w14:textId="77777777" w:rsidR="00DE404F" w:rsidRPr="003E4C1F" w:rsidRDefault="00DE404F" w:rsidP="00DE404F">
      <w:pPr>
        <w:pStyle w:val="ListParagraph"/>
        <w:ind w:left="284"/>
        <w:rPr>
          <w:b/>
          <w:sz w:val="16"/>
        </w:rPr>
      </w:pPr>
    </w:p>
    <w:p w14:paraId="398BFAAB" w14:textId="1B4DACF9" w:rsidR="00DE404F" w:rsidRPr="003E4C1F" w:rsidRDefault="00DE404F" w:rsidP="00B32BFC">
      <w:pPr>
        <w:pStyle w:val="ListParagraph"/>
        <w:numPr>
          <w:ilvl w:val="0"/>
          <w:numId w:val="22"/>
        </w:numPr>
        <w:ind w:left="284" w:hanging="426"/>
        <w:rPr>
          <w:b/>
          <w:sz w:val="20"/>
        </w:rPr>
      </w:pPr>
      <w:r w:rsidRPr="003E4C1F">
        <w:rPr>
          <w:b/>
          <w:sz w:val="24"/>
        </w:rPr>
        <w:t xml:space="preserve">How do you describe your sexual orientation, for example straight, gay, lesbian? </w:t>
      </w:r>
      <w:r w:rsidRPr="003E4C1F">
        <w:rPr>
          <w:sz w:val="20"/>
        </w:rPr>
        <w:t>[Show list</w:t>
      </w:r>
      <w:r w:rsidR="008E5C09" w:rsidRPr="003E4C1F">
        <w:rPr>
          <w:sz w:val="20"/>
        </w:rPr>
        <w:t xml:space="preserve"> or read list</w:t>
      </w:r>
      <w:r w:rsidRPr="003E4C1F">
        <w:rPr>
          <w:sz w:val="20"/>
        </w:rPr>
        <w:t>.]</w:t>
      </w:r>
    </w:p>
    <w:tbl>
      <w:tblPr>
        <w:tblStyle w:val="TableGrid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2126"/>
        <w:gridCol w:w="3799"/>
      </w:tblGrid>
      <w:tr w:rsidR="003E4C1F" w:rsidRPr="003E4C1F" w14:paraId="2B122A42" w14:textId="77777777" w:rsidTr="0044575B">
        <w:trPr>
          <w:trHeight w:val="445"/>
        </w:trPr>
        <w:tc>
          <w:tcPr>
            <w:tcW w:w="2835" w:type="dxa"/>
            <w:vAlign w:val="center"/>
          </w:tcPr>
          <w:p w14:paraId="4A1C39E7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STRAIGHT/HETEROSEXUAL</w:t>
            </w:r>
          </w:p>
          <w:p w14:paraId="37E62D35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GAY</w:t>
            </w:r>
          </w:p>
          <w:p w14:paraId="14611F60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LESBIAN</w:t>
            </w:r>
          </w:p>
        </w:tc>
        <w:tc>
          <w:tcPr>
            <w:tcW w:w="1985" w:type="dxa"/>
            <w:vAlign w:val="center"/>
          </w:tcPr>
          <w:p w14:paraId="6CFD6689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BISEXUAL</w:t>
            </w:r>
          </w:p>
          <w:p w14:paraId="50538C9B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</w:rPr>
              <w:t>TWO-SPIRIT</w:t>
            </w:r>
          </w:p>
          <w:p w14:paraId="3045F34C" w14:textId="6E2CD492" w:rsidR="00DE404F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  <w:r w:rsidRPr="003E4C1F">
              <w:rPr>
                <w:sz w:val="20"/>
                <w:szCs w:val="24"/>
              </w:rPr>
              <w:t>PANSEXUAL</w:t>
            </w:r>
          </w:p>
        </w:tc>
        <w:tc>
          <w:tcPr>
            <w:tcW w:w="2126" w:type="dxa"/>
            <w:vAlign w:val="center"/>
          </w:tcPr>
          <w:p w14:paraId="74597414" w14:textId="297AAE62" w:rsidR="00B50AE7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ASEXUAL</w:t>
            </w:r>
          </w:p>
          <w:p w14:paraId="2EE99BB3" w14:textId="77777777" w:rsidR="00B22B53" w:rsidRPr="003E4C1F" w:rsidRDefault="00B22B53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QUEER</w:t>
            </w:r>
          </w:p>
          <w:p w14:paraId="60F1881E" w14:textId="67561A30" w:rsidR="00DE404F" w:rsidRPr="003E4C1F" w:rsidRDefault="00B50AE7" w:rsidP="00B22B53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QUESTIONING </w:t>
            </w:r>
          </w:p>
        </w:tc>
        <w:tc>
          <w:tcPr>
            <w:tcW w:w="3799" w:type="dxa"/>
          </w:tcPr>
          <w:p w14:paraId="104DA073" w14:textId="2EE69C35" w:rsidR="00B50AE7" w:rsidRPr="003E4C1F" w:rsidRDefault="00B50AE7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NOT </w:t>
            </w:r>
            <w:r w:rsidR="00130F51" w:rsidRPr="003E4C1F">
              <w:rPr>
                <w:sz w:val="20"/>
              </w:rPr>
              <w:t>LISTED: _</w:t>
            </w:r>
            <w:r w:rsidRPr="003E4C1F">
              <w:rPr>
                <w:sz w:val="20"/>
              </w:rPr>
              <w:t>___________________</w:t>
            </w:r>
          </w:p>
          <w:p w14:paraId="2CFFC4DC" w14:textId="6E9975EB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  <w:szCs w:val="24"/>
              </w:rPr>
              <w:t>DON’T KNOW</w:t>
            </w:r>
          </w:p>
          <w:p w14:paraId="6B2FFD37" w14:textId="77777777" w:rsidR="00DE404F" w:rsidRPr="003E4C1F" w:rsidRDefault="00DE404F" w:rsidP="00986D02">
            <w:pPr>
              <w:numPr>
                <w:ilvl w:val="0"/>
                <w:numId w:val="10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0BEF33C8" w14:textId="77777777" w:rsidR="005A3BFF" w:rsidRDefault="005A3BFF" w:rsidP="002518AC">
      <w:pPr>
        <w:ind w:left="-142"/>
        <w:contextualSpacing/>
        <w:rPr>
          <w:b/>
          <w:sz w:val="24"/>
        </w:rPr>
      </w:pPr>
    </w:p>
    <w:p w14:paraId="5E5AF94B" w14:textId="11D4928F" w:rsidR="00DE404F" w:rsidRPr="003E4C1F" w:rsidRDefault="0024674C" w:rsidP="002518AC">
      <w:pPr>
        <w:ind w:left="-142"/>
        <w:contextualSpacing/>
        <w:rPr>
          <w:b/>
          <w:sz w:val="24"/>
        </w:rPr>
      </w:pPr>
      <w:r w:rsidRPr="003E4C1F">
        <w:rPr>
          <w:b/>
          <w:sz w:val="24"/>
        </w:rPr>
        <w:t>14</w:t>
      </w:r>
      <w:r w:rsidR="007A2400">
        <w:rPr>
          <w:b/>
          <w:sz w:val="24"/>
        </w:rPr>
        <w:t>a</w:t>
      </w:r>
      <w:r w:rsidRPr="003E4C1F">
        <w:rPr>
          <w:b/>
          <w:sz w:val="24"/>
        </w:rPr>
        <w:t xml:space="preserve">. </w:t>
      </w:r>
      <w:proofErr w:type="gramStart"/>
      <w:r w:rsidR="00DE404F" w:rsidRPr="003E4C1F">
        <w:rPr>
          <w:b/>
          <w:sz w:val="24"/>
        </w:rPr>
        <w:t>What</w:t>
      </w:r>
      <w:proofErr w:type="gramEnd"/>
      <w:r w:rsidR="00DE404F" w:rsidRPr="003E4C1F">
        <w:rPr>
          <w:b/>
          <w:sz w:val="24"/>
        </w:rPr>
        <w:t xml:space="preserve"> happened that caused you to lose your housing most recently? </w:t>
      </w:r>
      <w:r w:rsidR="00DE404F" w:rsidRPr="003E4C1F">
        <w:t xml:space="preserve">[Do not read the options. </w:t>
      </w:r>
      <w:r w:rsidR="00DE404F" w:rsidRPr="003E4C1F">
        <w:rPr>
          <w:rFonts w:eastAsia="Times New Roman"/>
          <w:bCs/>
          <w:noProof/>
          <w:szCs w:val="26"/>
          <w:lang w:eastAsia="en-CA"/>
        </w:rPr>
        <w:t>Check all that apply. “Housing” does not include temporary arrangements (e.g., couch surfing) or shelter stays.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 xml:space="preserve"> Follow up for the reason if the respondent says 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“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>eviction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”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 xml:space="preserve"> or that they 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“</w:t>
      </w:r>
      <w:r w:rsidR="00963F4E" w:rsidRPr="003E4C1F">
        <w:rPr>
          <w:rFonts w:eastAsia="Times New Roman"/>
          <w:bCs/>
          <w:noProof/>
          <w:szCs w:val="26"/>
          <w:lang w:eastAsia="en-CA"/>
        </w:rPr>
        <w:t>chose to leave</w:t>
      </w:r>
      <w:r w:rsidR="00130F51" w:rsidRPr="003E4C1F">
        <w:rPr>
          <w:rFonts w:eastAsia="Times New Roman"/>
          <w:bCs/>
          <w:noProof/>
          <w:szCs w:val="26"/>
          <w:lang w:eastAsia="en-CA"/>
        </w:rPr>
        <w:t>”.</w:t>
      </w:r>
      <w:r w:rsidR="00DE404F" w:rsidRPr="003E4C1F">
        <w:t>]</w:t>
      </w:r>
    </w:p>
    <w:tbl>
      <w:tblPr>
        <w:tblStyle w:val="TableGrid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1843"/>
        <w:gridCol w:w="2712"/>
      </w:tblGrid>
      <w:tr w:rsidR="003E4C1F" w:rsidRPr="003E4C1F" w14:paraId="50C5DA33" w14:textId="77777777" w:rsidTr="0017737C">
        <w:tc>
          <w:tcPr>
            <w:tcW w:w="3686" w:type="dxa"/>
            <w:tcBorders>
              <w:right w:val="dotted" w:sz="4" w:space="0" w:color="auto"/>
            </w:tcBorders>
          </w:tcPr>
          <w:p w14:paraId="7FEE3834" w14:textId="6748485F" w:rsidR="00C12884" w:rsidRPr="003E4C1F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3E4C1F">
              <w:rPr>
                <w:b/>
                <w:sz w:val="20"/>
                <w:szCs w:val="18"/>
              </w:rPr>
              <w:t xml:space="preserve">A: </w:t>
            </w:r>
            <w:r w:rsidR="00963F4E" w:rsidRPr="003E4C1F">
              <w:rPr>
                <w:b/>
                <w:sz w:val="20"/>
                <w:szCs w:val="18"/>
              </w:rPr>
              <w:t>HOUSING AND FINANCIAL ISSUES</w:t>
            </w:r>
            <w:r w:rsidRPr="003E4C1F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0EF2BA2" w14:textId="56CD7526" w:rsidR="00C12884" w:rsidRPr="003E4C1F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3E4C1F">
              <w:rPr>
                <w:b/>
                <w:sz w:val="20"/>
                <w:szCs w:val="18"/>
              </w:rPr>
              <w:t xml:space="preserve">B: </w:t>
            </w:r>
            <w:r w:rsidR="00963F4E" w:rsidRPr="003E4C1F">
              <w:rPr>
                <w:b/>
                <w:sz w:val="20"/>
                <w:szCs w:val="18"/>
              </w:rPr>
              <w:t>INTERPERSONAL AND FAMILY ISSUES</w:t>
            </w:r>
          </w:p>
        </w:tc>
        <w:tc>
          <w:tcPr>
            <w:tcW w:w="2712" w:type="dxa"/>
            <w:tcBorders>
              <w:left w:val="dotted" w:sz="4" w:space="0" w:color="auto"/>
            </w:tcBorders>
          </w:tcPr>
          <w:p w14:paraId="2269D2B9" w14:textId="0DB12EE2" w:rsidR="00C12884" w:rsidRPr="003E4C1F" w:rsidRDefault="00FA136A" w:rsidP="00963F4E">
            <w:pPr>
              <w:contextualSpacing/>
              <w:rPr>
                <w:b/>
                <w:sz w:val="20"/>
                <w:szCs w:val="18"/>
              </w:rPr>
            </w:pPr>
            <w:r w:rsidRPr="003E4C1F">
              <w:rPr>
                <w:b/>
                <w:sz w:val="20"/>
                <w:szCs w:val="18"/>
              </w:rPr>
              <w:t xml:space="preserve">C: </w:t>
            </w:r>
            <w:r w:rsidR="00963F4E" w:rsidRPr="003E4C1F">
              <w:rPr>
                <w:b/>
                <w:sz w:val="20"/>
                <w:szCs w:val="18"/>
              </w:rPr>
              <w:t>HEALTH OR CORRECTIONS</w:t>
            </w:r>
          </w:p>
        </w:tc>
      </w:tr>
      <w:tr w:rsidR="003E4C1F" w:rsidRPr="003E4C1F" w14:paraId="2ABCB2B1" w14:textId="77777777" w:rsidTr="0017737C">
        <w:trPr>
          <w:trHeight w:val="468"/>
        </w:trPr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14:paraId="6813AB59" w14:textId="02292499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NOT ENOUGH INCOME</w:t>
            </w:r>
            <w:r w:rsidR="00E00427" w:rsidRPr="003E4C1F">
              <w:rPr>
                <w:sz w:val="20"/>
                <w:szCs w:val="18"/>
              </w:rPr>
              <w:t xml:space="preserve"> FOR HOUSING</w:t>
            </w:r>
            <w:r w:rsidRPr="003E4C1F">
              <w:rPr>
                <w:sz w:val="20"/>
                <w:szCs w:val="18"/>
              </w:rPr>
              <w:t xml:space="preserve"> </w:t>
            </w:r>
            <w:r w:rsidRPr="003E4C1F">
              <w:rPr>
                <w:sz w:val="18"/>
                <w:szCs w:val="18"/>
              </w:rPr>
              <w:t>(</w:t>
            </w:r>
            <w:r w:rsidR="006939A1" w:rsidRPr="003E4C1F">
              <w:rPr>
                <w:sz w:val="18"/>
                <w:szCs w:val="18"/>
              </w:rPr>
              <w:t>E.G. LOS</w:t>
            </w:r>
            <w:r w:rsidR="004E0E7C" w:rsidRPr="003E4C1F">
              <w:rPr>
                <w:sz w:val="18"/>
                <w:szCs w:val="18"/>
              </w:rPr>
              <w:t>S OF</w:t>
            </w:r>
            <w:r w:rsidR="006939A1" w:rsidRPr="003E4C1F">
              <w:rPr>
                <w:sz w:val="18"/>
                <w:szCs w:val="18"/>
              </w:rPr>
              <w:t xml:space="preserve"> BENEFIT, INCOME,</w:t>
            </w:r>
            <w:r w:rsidR="00E00427" w:rsidRPr="003E4C1F">
              <w:rPr>
                <w:sz w:val="18"/>
                <w:szCs w:val="18"/>
              </w:rPr>
              <w:t xml:space="preserve"> OR</w:t>
            </w:r>
            <w:r w:rsidR="006939A1" w:rsidRPr="003E4C1F">
              <w:rPr>
                <w:sz w:val="18"/>
                <w:szCs w:val="18"/>
              </w:rPr>
              <w:t xml:space="preserve"> JOB</w:t>
            </w:r>
            <w:r w:rsidRPr="003E4C1F">
              <w:rPr>
                <w:sz w:val="18"/>
                <w:szCs w:val="18"/>
              </w:rPr>
              <w:t>)</w:t>
            </w:r>
          </w:p>
          <w:p w14:paraId="20D115C5" w14:textId="77777777" w:rsidR="00963F4E" w:rsidRPr="003E4C1F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UNFIT/UNSAFE HOUSING CONDITION</w:t>
            </w:r>
          </w:p>
          <w:p w14:paraId="0501CE0C" w14:textId="177491A3" w:rsidR="00963F4E" w:rsidRPr="003E4C1F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BUILDING SOLD OR RENNOVATED</w:t>
            </w:r>
          </w:p>
          <w:p w14:paraId="33E5A384" w14:textId="77777777" w:rsidR="00963F4E" w:rsidRPr="003E4C1F" w:rsidRDefault="00963F4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OWNER MOVED IN</w:t>
            </w:r>
          </w:p>
          <w:p w14:paraId="55A17648" w14:textId="51A1367A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 xml:space="preserve">LANDLORD/TENANT </w:t>
            </w:r>
            <w:r w:rsidR="00963F4E" w:rsidRPr="003E4C1F">
              <w:rPr>
                <w:sz w:val="20"/>
                <w:szCs w:val="18"/>
              </w:rPr>
              <w:t>CONFLICT</w:t>
            </w:r>
          </w:p>
          <w:p w14:paraId="34878BAE" w14:textId="42B44026" w:rsidR="00C12884" w:rsidRPr="003E4C1F" w:rsidRDefault="006939A1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18"/>
                <w:szCs w:val="18"/>
                <w:lang w:val="fr-CA"/>
              </w:rPr>
            </w:pPr>
            <w:r w:rsidRPr="003E4C1F">
              <w:rPr>
                <w:sz w:val="20"/>
                <w:szCs w:val="18"/>
                <w:lang w:val="fr-CA"/>
              </w:rPr>
              <w:t xml:space="preserve">COMPLAINT </w:t>
            </w:r>
            <w:r w:rsidRPr="003E4C1F">
              <w:rPr>
                <w:sz w:val="18"/>
                <w:szCs w:val="18"/>
                <w:lang w:val="fr-CA"/>
              </w:rPr>
              <w:t>(E.G. PETS/NOISE/</w:t>
            </w:r>
            <w:r w:rsidR="00963F4E" w:rsidRPr="003E4C1F">
              <w:rPr>
                <w:sz w:val="18"/>
                <w:szCs w:val="18"/>
                <w:lang w:val="fr-CA"/>
              </w:rPr>
              <w:t>DAMAGE</w:t>
            </w:r>
            <w:r w:rsidRPr="003E4C1F">
              <w:rPr>
                <w:sz w:val="18"/>
                <w:szCs w:val="18"/>
                <w:lang w:val="fr-CA"/>
              </w:rPr>
              <w:t>)</w:t>
            </w:r>
          </w:p>
          <w:p w14:paraId="74E6D88C" w14:textId="396DEDEB" w:rsidR="00C01E24" w:rsidRPr="003E4C1F" w:rsidRDefault="0017737C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LEFT THE COMMUNITY</w:t>
            </w:r>
            <w:r w:rsidR="00A13E88" w:rsidRPr="003E4C1F">
              <w:rPr>
                <w:sz w:val="20"/>
                <w:szCs w:val="18"/>
              </w:rPr>
              <w:t>/RELOCATED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2726B" w14:textId="77777777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CONFLICT WITH: SPOUSE / PARTNER</w:t>
            </w:r>
          </w:p>
          <w:p w14:paraId="256C24C6" w14:textId="77777777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CONFLICT WITH: PARENT / GUARDIAN</w:t>
            </w:r>
          </w:p>
          <w:p w14:paraId="40CB98B8" w14:textId="41CB0EE7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CONFLICT WITH: OTHER (__________</w:t>
            </w:r>
            <w:r w:rsidR="006939A1" w:rsidRPr="003E4C1F">
              <w:rPr>
                <w:sz w:val="20"/>
                <w:szCs w:val="18"/>
              </w:rPr>
              <w:t>______</w:t>
            </w:r>
            <w:r w:rsidRPr="003E4C1F">
              <w:rPr>
                <w:sz w:val="20"/>
                <w:szCs w:val="18"/>
              </w:rPr>
              <w:t>)</w:t>
            </w:r>
          </w:p>
          <w:p w14:paraId="5DAEAE0C" w14:textId="77777777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EXPERIENCED ABUSE BY: SPOUSE / PARTNER</w:t>
            </w:r>
          </w:p>
          <w:p w14:paraId="1157EF15" w14:textId="77777777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EXPERIENCED ABUSE BY: PARENT / GUARDIAN</w:t>
            </w:r>
          </w:p>
          <w:p w14:paraId="757BC19B" w14:textId="0CF9ED36" w:rsidR="00FA136A" w:rsidRPr="003E4C1F" w:rsidRDefault="00FA136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EXPERIENCED ABUSE BY: OTHER (_____</w:t>
            </w:r>
            <w:r w:rsidRPr="003E4C1F">
              <w:rPr>
                <w:sz w:val="20"/>
                <w:szCs w:val="18"/>
              </w:rPr>
              <w:softHyphen/>
            </w:r>
            <w:r w:rsidRPr="003E4C1F">
              <w:rPr>
                <w:sz w:val="20"/>
                <w:szCs w:val="18"/>
              </w:rPr>
              <w:softHyphen/>
              <w:t>___</w:t>
            </w:r>
            <w:r w:rsidR="006939A1" w:rsidRPr="003E4C1F">
              <w:rPr>
                <w:sz w:val="20"/>
                <w:szCs w:val="18"/>
              </w:rPr>
              <w:t>_</w:t>
            </w:r>
            <w:r w:rsidRPr="003E4C1F">
              <w:rPr>
                <w:sz w:val="20"/>
                <w:szCs w:val="18"/>
              </w:rPr>
              <w:t>_)</w:t>
            </w:r>
          </w:p>
          <w:p w14:paraId="7ECBE97B" w14:textId="7F6DB0C9" w:rsidR="00F90896" w:rsidRPr="003E4C1F" w:rsidRDefault="00F90896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 xml:space="preserve">DEPARTURE OF FAMILY MEMBER </w:t>
            </w:r>
          </w:p>
          <w:p w14:paraId="390C7F9A" w14:textId="6FC90546" w:rsidR="00C01E24" w:rsidRPr="003E4C1F" w:rsidRDefault="006939A1" w:rsidP="00F9089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 xml:space="preserve">EXPERIENCED </w:t>
            </w:r>
            <w:r w:rsidR="00FA136A" w:rsidRPr="003E4C1F">
              <w:rPr>
                <w:sz w:val="20"/>
                <w:szCs w:val="18"/>
              </w:rPr>
              <w:t>DISCRIMINATION</w:t>
            </w:r>
          </w:p>
        </w:tc>
        <w:tc>
          <w:tcPr>
            <w:tcW w:w="2712" w:type="dxa"/>
            <w:tcBorders>
              <w:left w:val="dotted" w:sz="4" w:space="0" w:color="auto"/>
              <w:bottom w:val="dotted" w:sz="4" w:space="0" w:color="auto"/>
            </w:tcBorders>
          </w:tcPr>
          <w:p w14:paraId="567BDAAB" w14:textId="2B40B66C" w:rsidR="003279CE" w:rsidRPr="003E4C1F" w:rsidRDefault="003279CE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PHYSICAL HEALTH ISSUE</w:t>
            </w:r>
          </w:p>
          <w:p w14:paraId="2F88077F" w14:textId="26079AAF" w:rsidR="00C12884" w:rsidRPr="003E4C1F" w:rsidRDefault="003279CE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MENTAL HEALTH ISSUE</w:t>
            </w:r>
            <w:r w:rsidRPr="003E4C1F" w:rsidDel="003279CE">
              <w:rPr>
                <w:sz w:val="20"/>
                <w:szCs w:val="18"/>
              </w:rPr>
              <w:t xml:space="preserve"> </w:t>
            </w:r>
          </w:p>
          <w:p w14:paraId="109450BB" w14:textId="5447DB31" w:rsidR="00C12884" w:rsidRPr="003E4C1F" w:rsidRDefault="00C12884" w:rsidP="00986D02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SUBSTANCE USE</w:t>
            </w:r>
            <w:r w:rsidR="00FA136A" w:rsidRPr="003E4C1F">
              <w:rPr>
                <w:sz w:val="20"/>
                <w:szCs w:val="18"/>
              </w:rPr>
              <w:t xml:space="preserve"> ISSUE</w:t>
            </w:r>
          </w:p>
          <w:p w14:paraId="24E9D540" w14:textId="77777777" w:rsidR="00C12884" w:rsidRPr="003E4C1F" w:rsidRDefault="00C12884" w:rsidP="00986D02">
            <w:pPr>
              <w:numPr>
                <w:ilvl w:val="0"/>
                <w:numId w:val="7"/>
              </w:numPr>
              <w:contextualSpacing/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</w:pPr>
            <w:r w:rsidRPr="003E4C1F">
              <w:rPr>
                <w:rFonts w:eastAsia="Times New Roman"/>
                <w:bCs/>
                <w:noProof/>
                <w:sz w:val="20"/>
                <w:szCs w:val="18"/>
                <w:lang w:eastAsia="en-CA"/>
              </w:rPr>
              <w:t>HOSPITALIZATION OR TREATMENT PROGRAM</w:t>
            </w:r>
          </w:p>
          <w:p w14:paraId="4CE2900A" w14:textId="36A14202" w:rsidR="00C12884" w:rsidRPr="003E4C1F" w:rsidRDefault="00C12884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INCARCERATION (JAIL OR PRISON)</w:t>
            </w:r>
          </w:p>
        </w:tc>
      </w:tr>
      <w:tr w:rsidR="003E4C1F" w:rsidRPr="003E4C1F" w14:paraId="2CDCBB64" w14:textId="77777777" w:rsidTr="006F03F0">
        <w:trPr>
          <w:trHeight w:val="340"/>
        </w:trPr>
        <w:tc>
          <w:tcPr>
            <w:tcW w:w="6237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4AD61EEC" w14:textId="1A2DA80F" w:rsidR="006F03F0" w:rsidRPr="003E4C1F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OTHER REASON: _______________________________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F8AA43C" w14:textId="44CB6B09" w:rsidR="006F03F0" w:rsidRPr="003E4C1F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DON’T KNOW</w:t>
            </w:r>
          </w:p>
        </w:tc>
        <w:tc>
          <w:tcPr>
            <w:tcW w:w="2712" w:type="dxa"/>
            <w:tcBorders>
              <w:top w:val="dotted" w:sz="4" w:space="0" w:color="auto"/>
              <w:left w:val="nil"/>
            </w:tcBorders>
            <w:vAlign w:val="center"/>
          </w:tcPr>
          <w:p w14:paraId="5F71D3F1" w14:textId="056CF1F3" w:rsidR="006F03F0" w:rsidRPr="003E4C1F" w:rsidRDefault="006F03F0" w:rsidP="00986D02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3E4C1F">
              <w:rPr>
                <w:sz w:val="20"/>
                <w:szCs w:val="18"/>
              </w:rPr>
              <w:t>DECLINE TO ANSWER</w:t>
            </w:r>
          </w:p>
        </w:tc>
      </w:tr>
    </w:tbl>
    <w:p w14:paraId="699C954C" w14:textId="52112FE2" w:rsidR="00117853" w:rsidRDefault="00117853" w:rsidP="00B9703E">
      <w:pPr>
        <w:rPr>
          <w:b/>
          <w:sz w:val="24"/>
        </w:rPr>
      </w:pP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239"/>
        <w:gridCol w:w="2552"/>
      </w:tblGrid>
      <w:tr w:rsidR="009D4078" w:rsidRPr="003E4C1F" w14:paraId="10C803BE" w14:textId="77777777" w:rsidTr="00272CF4">
        <w:trPr>
          <w:trHeight w:val="466"/>
        </w:trPr>
        <w:tc>
          <w:tcPr>
            <w:tcW w:w="10745" w:type="dxa"/>
            <w:gridSpan w:val="4"/>
            <w:vAlign w:val="center"/>
          </w:tcPr>
          <w:p w14:paraId="2F775A17" w14:textId="23072150" w:rsidR="009D4078" w:rsidRPr="00B32BFC" w:rsidRDefault="009D4078">
            <w:pPr>
              <w:contextualSpacing/>
              <w:rPr>
                <w:sz w:val="20"/>
              </w:rPr>
            </w:pPr>
            <w:r w:rsidRPr="00B32BFC">
              <w:rPr>
                <w:b/>
                <w:sz w:val="24"/>
              </w:rPr>
              <w:t>14</w:t>
            </w:r>
            <w:r w:rsidR="007A2400" w:rsidRPr="00B32BFC">
              <w:rPr>
                <w:b/>
                <w:sz w:val="24"/>
              </w:rPr>
              <w:t>b</w:t>
            </w:r>
            <w:r w:rsidRPr="00B32BFC">
              <w:rPr>
                <w:b/>
                <w:sz w:val="24"/>
              </w:rPr>
              <w:t xml:space="preserve">. Was your most recent housing loss related to the COVID-19 </w:t>
            </w:r>
            <w:proofErr w:type="gramStart"/>
            <w:r w:rsidRPr="00B32BFC">
              <w:rPr>
                <w:b/>
                <w:sz w:val="24"/>
              </w:rPr>
              <w:t>pandemic?</w:t>
            </w:r>
            <w:proofErr w:type="gramEnd"/>
          </w:p>
        </w:tc>
      </w:tr>
      <w:tr w:rsidR="009D4078" w:rsidRPr="003E4C1F" w14:paraId="449F34D3" w14:textId="77777777" w:rsidTr="008F4795">
        <w:trPr>
          <w:trHeight w:val="466"/>
        </w:trPr>
        <w:tc>
          <w:tcPr>
            <w:tcW w:w="2977" w:type="dxa"/>
            <w:vAlign w:val="center"/>
          </w:tcPr>
          <w:p w14:paraId="76798F95" w14:textId="77777777" w:rsidR="009D4078" w:rsidRPr="00B32BFC" w:rsidRDefault="009D4078" w:rsidP="00272CF4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B32BFC">
              <w:rPr>
                <w:sz w:val="20"/>
              </w:rPr>
              <w:t>YES</w:t>
            </w:r>
          </w:p>
        </w:tc>
        <w:tc>
          <w:tcPr>
            <w:tcW w:w="2977" w:type="dxa"/>
            <w:vAlign w:val="center"/>
          </w:tcPr>
          <w:p w14:paraId="64444C44" w14:textId="2D816D9C" w:rsidR="009D4078" w:rsidRPr="00B32BFC" w:rsidRDefault="009D4078" w:rsidP="00272CF4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B32BFC">
              <w:rPr>
                <w:sz w:val="20"/>
              </w:rPr>
              <w:t>NO</w:t>
            </w:r>
          </w:p>
        </w:tc>
        <w:tc>
          <w:tcPr>
            <w:tcW w:w="2239" w:type="dxa"/>
            <w:vAlign w:val="center"/>
          </w:tcPr>
          <w:p w14:paraId="2B2EA80B" w14:textId="77777777" w:rsidR="009D4078" w:rsidRPr="00B32BFC" w:rsidRDefault="009D4078" w:rsidP="00272CF4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37F17195" w14:textId="77777777" w:rsidR="009D4078" w:rsidRPr="00B32BFC" w:rsidRDefault="009D4078" w:rsidP="00272CF4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B32BFC">
              <w:rPr>
                <w:sz w:val="20"/>
              </w:rPr>
              <w:t>DECLINE TO ANSWER</w:t>
            </w:r>
          </w:p>
        </w:tc>
      </w:tr>
    </w:tbl>
    <w:p w14:paraId="2A3847D0" w14:textId="77777777" w:rsidR="009D4078" w:rsidRPr="003E4C1F" w:rsidRDefault="009D4078" w:rsidP="00B9703E">
      <w:pPr>
        <w:rPr>
          <w:b/>
          <w:sz w:val="24"/>
        </w:rPr>
      </w:pPr>
    </w:p>
    <w:tbl>
      <w:tblPr>
        <w:tblStyle w:val="TableGrid5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39"/>
        <w:gridCol w:w="2552"/>
      </w:tblGrid>
      <w:tr w:rsidR="003E4C1F" w:rsidRPr="003E4C1F" w14:paraId="371C52D5" w14:textId="77777777" w:rsidTr="009B6550">
        <w:trPr>
          <w:trHeight w:val="466"/>
        </w:trPr>
        <w:tc>
          <w:tcPr>
            <w:tcW w:w="10745" w:type="dxa"/>
            <w:gridSpan w:val="3"/>
            <w:vAlign w:val="center"/>
          </w:tcPr>
          <w:p w14:paraId="187E0F44" w14:textId="01B64738" w:rsidR="00117853" w:rsidRPr="003E4C1F" w:rsidRDefault="00117853">
            <w:pPr>
              <w:contextualSpacing/>
              <w:rPr>
                <w:sz w:val="20"/>
              </w:rPr>
            </w:pPr>
            <w:proofErr w:type="gramStart"/>
            <w:r w:rsidRPr="003E4C1F">
              <w:rPr>
                <w:b/>
                <w:sz w:val="24"/>
              </w:rPr>
              <w:t>14</w:t>
            </w:r>
            <w:r w:rsidR="007A2400">
              <w:rPr>
                <w:b/>
                <w:sz w:val="24"/>
              </w:rPr>
              <w:t>c</w:t>
            </w:r>
            <w:r w:rsidR="009D4078">
              <w:rPr>
                <w:b/>
                <w:sz w:val="24"/>
              </w:rPr>
              <w:t xml:space="preserve">. </w:t>
            </w:r>
            <w:r w:rsidRPr="003E4C1F">
              <w:rPr>
                <w:b/>
                <w:sz w:val="24"/>
              </w:rPr>
              <w:t xml:space="preserve">How long ago </w:t>
            </w:r>
            <w:r w:rsidR="00300F3F" w:rsidRPr="003E4C1F">
              <w:rPr>
                <w:b/>
                <w:sz w:val="24"/>
              </w:rPr>
              <w:t>did that happen (</w:t>
            </w:r>
            <w:r w:rsidRPr="003E4C1F">
              <w:rPr>
                <w:b/>
                <w:sz w:val="24"/>
              </w:rPr>
              <w:t>that you lost your housing most recently</w:t>
            </w:r>
            <w:r w:rsidR="00300F3F" w:rsidRPr="003E4C1F">
              <w:rPr>
                <w:b/>
                <w:sz w:val="24"/>
              </w:rPr>
              <w:t>)</w:t>
            </w:r>
            <w:r w:rsidRPr="003E4C1F">
              <w:rPr>
                <w:b/>
                <w:sz w:val="24"/>
              </w:rPr>
              <w:t>?</w:t>
            </w:r>
            <w:proofErr w:type="gramEnd"/>
            <w:r w:rsidRPr="003E4C1F">
              <w:rPr>
                <w:b/>
                <w:sz w:val="24"/>
              </w:rPr>
              <w:t xml:space="preserve"> </w:t>
            </w:r>
            <w:r w:rsidRPr="003E4C1F">
              <w:rPr>
                <w:sz w:val="24"/>
              </w:rPr>
              <w:t>(Best estimate)</w:t>
            </w:r>
          </w:p>
        </w:tc>
      </w:tr>
      <w:tr w:rsidR="003E4C1F" w:rsidRPr="003E4C1F" w14:paraId="7E1DECB3" w14:textId="77777777" w:rsidTr="00F17181">
        <w:trPr>
          <w:trHeight w:val="466"/>
        </w:trPr>
        <w:tc>
          <w:tcPr>
            <w:tcW w:w="5954" w:type="dxa"/>
            <w:vAlign w:val="center"/>
          </w:tcPr>
          <w:p w14:paraId="77653302" w14:textId="62F2B49D" w:rsidR="00117853" w:rsidRPr="003E4C1F" w:rsidRDefault="00117853" w:rsidP="00117853">
            <w:pPr>
              <w:numPr>
                <w:ilvl w:val="0"/>
                <w:numId w:val="6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LENGTH ______________  DAYS | WEEKS | MONTHS | YEARS</w:t>
            </w:r>
          </w:p>
        </w:tc>
        <w:tc>
          <w:tcPr>
            <w:tcW w:w="2239" w:type="dxa"/>
            <w:vAlign w:val="center"/>
          </w:tcPr>
          <w:p w14:paraId="0062CE63" w14:textId="1407E027" w:rsidR="00117853" w:rsidRPr="003E4C1F" w:rsidRDefault="00117853" w:rsidP="00117853">
            <w:pPr>
              <w:numPr>
                <w:ilvl w:val="0"/>
                <w:numId w:val="3"/>
              </w:numPr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ON’T KNOW</w:t>
            </w:r>
          </w:p>
        </w:tc>
        <w:tc>
          <w:tcPr>
            <w:tcW w:w="2552" w:type="dxa"/>
            <w:vAlign w:val="center"/>
          </w:tcPr>
          <w:p w14:paraId="69946CC7" w14:textId="0D2EE7FA" w:rsidR="00117853" w:rsidRPr="003E4C1F" w:rsidRDefault="00117853" w:rsidP="00117853">
            <w:pPr>
              <w:numPr>
                <w:ilvl w:val="0"/>
                <w:numId w:val="3"/>
              </w:numPr>
              <w:tabs>
                <w:tab w:val="center" w:pos="4144"/>
              </w:tabs>
              <w:ind w:left="317"/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336240C6" w14:textId="77777777" w:rsidR="00117853" w:rsidRPr="003E4C1F" w:rsidRDefault="00117853" w:rsidP="007467B3">
      <w:pPr>
        <w:contextualSpacing/>
        <w:rPr>
          <w:b/>
          <w:sz w:val="18"/>
        </w:rPr>
      </w:pPr>
    </w:p>
    <w:p w14:paraId="1ECD8DC6" w14:textId="22BF3159" w:rsidR="00DE404F" w:rsidRPr="003E4C1F" w:rsidRDefault="00DE404F" w:rsidP="002518AC">
      <w:pPr>
        <w:numPr>
          <w:ilvl w:val="0"/>
          <w:numId w:val="21"/>
        </w:numPr>
        <w:ind w:left="284" w:hanging="426"/>
        <w:contextualSpacing/>
        <w:rPr>
          <w:b/>
          <w:sz w:val="24"/>
        </w:rPr>
      </w:pPr>
      <w:r w:rsidRPr="003E4C1F">
        <w:rPr>
          <w:b/>
          <w:sz w:val="24"/>
        </w:rPr>
        <w:t xml:space="preserve">What are your sources of income? </w:t>
      </w:r>
      <w:r w:rsidR="00A430E5" w:rsidRPr="003E4C1F">
        <w:t xml:space="preserve">[Reminder that this survey is anonymous. </w:t>
      </w:r>
      <w:r w:rsidR="00A430E5" w:rsidRPr="003E4C1F">
        <w:rPr>
          <w:b/>
        </w:rPr>
        <w:t>Read list</w:t>
      </w:r>
      <w:r w:rsidR="00A430E5" w:rsidRPr="003E4C1F">
        <w:t xml:space="preserve"> and check all that apply</w:t>
      </w:r>
      <w:r w:rsidR="00A430E5" w:rsidRPr="003E4C1F" w:rsidDel="00A430E5">
        <w:t xml:space="preserve"> </w:t>
      </w:r>
      <w:r w:rsidRPr="003E4C1F">
        <w:t>]</w:t>
      </w:r>
    </w:p>
    <w:tbl>
      <w:tblPr>
        <w:tblStyle w:val="TableGrid52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827"/>
        <w:gridCol w:w="3657"/>
      </w:tblGrid>
      <w:tr w:rsidR="003E4C1F" w:rsidRPr="003E4C1F" w14:paraId="5C6A7E35" w14:textId="77777777" w:rsidTr="00B32BFC">
        <w:trPr>
          <w:trHeight w:val="292"/>
        </w:trPr>
        <w:tc>
          <w:tcPr>
            <w:tcW w:w="3261" w:type="dxa"/>
          </w:tcPr>
          <w:p w14:paraId="4EC49F73" w14:textId="0B1EC549" w:rsidR="00DE404F" w:rsidRPr="003E4C1F" w:rsidRDefault="003279CE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F</w:t>
            </w:r>
            <w:r w:rsidR="000A7024" w:rsidRPr="003E4C1F">
              <w:rPr>
                <w:sz w:val="20"/>
              </w:rPr>
              <w:t>ULL TIME</w:t>
            </w:r>
            <w:r w:rsidRPr="003E4C1F">
              <w:rPr>
                <w:sz w:val="20"/>
              </w:rPr>
              <w:t xml:space="preserve"> </w:t>
            </w:r>
            <w:r w:rsidR="00DE404F" w:rsidRPr="003E4C1F">
              <w:rPr>
                <w:sz w:val="20"/>
              </w:rPr>
              <w:t>EMPLOYMENT</w:t>
            </w:r>
          </w:p>
          <w:p w14:paraId="562A0387" w14:textId="35B2E571" w:rsidR="000A7024" w:rsidRPr="003E4C1F" w:rsidRDefault="000A7024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PART TIME EMPLOYMENT</w:t>
            </w:r>
          </w:p>
          <w:p w14:paraId="2B18DF5E" w14:textId="756C1F3C" w:rsidR="00300F3F" w:rsidRPr="003E4C1F" w:rsidRDefault="00300F3F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CASUAL EMPLOYMENT (E.G. CONTRACT WORK)</w:t>
            </w:r>
          </w:p>
          <w:p w14:paraId="6825D34B" w14:textId="2D4DDC64" w:rsidR="00DE404F" w:rsidRPr="003E4C1F" w:rsidRDefault="00DE404F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INFORMAL</w:t>
            </w:r>
            <w:r w:rsidR="00963F4E" w:rsidRPr="003E4C1F">
              <w:rPr>
                <w:sz w:val="20"/>
              </w:rPr>
              <w:t xml:space="preserve"> INCOME SOURCES</w:t>
            </w:r>
            <w:r w:rsidR="007467B3" w:rsidRPr="003E4C1F">
              <w:rPr>
                <w:sz w:val="20"/>
              </w:rPr>
              <w:t xml:space="preserve"> (E.G.</w:t>
            </w:r>
            <w:r w:rsidRPr="003E4C1F">
              <w:rPr>
                <w:sz w:val="20"/>
              </w:rPr>
              <w:t xml:space="preserve"> BOTTLE RETURNS, PANHANDLING)</w:t>
            </w:r>
          </w:p>
          <w:p w14:paraId="2AD2E8B1" w14:textId="3608205D" w:rsidR="00DE404F" w:rsidRPr="003E4C1F" w:rsidRDefault="00197BEC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MONEY FROM FAMILY/FRIENDS</w:t>
            </w:r>
          </w:p>
        </w:tc>
        <w:tc>
          <w:tcPr>
            <w:tcW w:w="3827" w:type="dxa"/>
          </w:tcPr>
          <w:p w14:paraId="66180399" w14:textId="1E4DF6B6" w:rsidR="00197BEC" w:rsidRPr="003E4C1F" w:rsidRDefault="00FA53EA" w:rsidP="00986D0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3E4C1F">
              <w:rPr>
                <w:sz w:val="20"/>
              </w:rPr>
              <w:t>E</w:t>
            </w:r>
            <w:r w:rsidR="00197BEC" w:rsidRPr="003E4C1F">
              <w:rPr>
                <w:sz w:val="20"/>
              </w:rPr>
              <w:t>MPLOYMENT INSURANCE</w:t>
            </w:r>
          </w:p>
          <w:p w14:paraId="2F9BAF36" w14:textId="22EE402B" w:rsidR="00197BEC" w:rsidRPr="003E4C1F" w:rsidRDefault="00197BEC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ISABILITY BENEFIT [</w:t>
            </w:r>
            <w:r w:rsidR="00D4528E" w:rsidRPr="003E4C1F">
              <w:rPr>
                <w:sz w:val="20"/>
              </w:rPr>
              <w:t xml:space="preserve">Name of </w:t>
            </w:r>
            <w:r w:rsidRPr="003E4C1F">
              <w:rPr>
                <w:sz w:val="20"/>
              </w:rPr>
              <w:t xml:space="preserve">PROV. </w:t>
            </w:r>
            <w:r w:rsidR="00D4528E" w:rsidRPr="003E4C1F">
              <w:rPr>
                <w:sz w:val="20"/>
              </w:rPr>
              <w:t xml:space="preserve">DISABILITY </w:t>
            </w:r>
            <w:r w:rsidRPr="003E4C1F">
              <w:rPr>
                <w:sz w:val="20"/>
              </w:rPr>
              <w:t>BENEFIT]</w:t>
            </w:r>
          </w:p>
          <w:p w14:paraId="20C8B70D" w14:textId="13BC086B" w:rsidR="007467B3" w:rsidRPr="003E4C1F" w:rsidRDefault="007467B3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SENIORS BENEFITS (E.G. CPP/OAS/GIS)</w:t>
            </w:r>
          </w:p>
          <w:p w14:paraId="750E281E" w14:textId="77777777" w:rsidR="00A430E5" w:rsidRPr="003E4C1F" w:rsidRDefault="00C12884" w:rsidP="00A430E5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WELFARE/SOCIAL ASSISTANCE </w:t>
            </w:r>
            <w:r w:rsidR="00A13E88" w:rsidRPr="003E4C1F">
              <w:rPr>
                <w:sz w:val="20"/>
              </w:rPr>
              <w:t>[Prov. Benefit]</w:t>
            </w:r>
            <w:r w:rsidR="00A430E5" w:rsidRPr="003E4C1F">
              <w:rPr>
                <w:sz w:val="20"/>
              </w:rPr>
              <w:t xml:space="preserve"> </w:t>
            </w:r>
          </w:p>
          <w:p w14:paraId="4F9B891F" w14:textId="174CB6D1" w:rsidR="00A430E5" w:rsidRPr="003E4C1F" w:rsidRDefault="00A430E5" w:rsidP="00A430E5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VETERAN/VAC BENEFITS </w:t>
            </w:r>
          </w:p>
          <w:p w14:paraId="5E8ABED3" w14:textId="7BF17D4B" w:rsidR="000A7024" w:rsidRPr="003E4C1F" w:rsidRDefault="000A7024" w:rsidP="002D618C">
            <w:pPr>
              <w:ind w:left="360"/>
              <w:contextualSpacing/>
              <w:rPr>
                <w:sz w:val="20"/>
              </w:rPr>
            </w:pPr>
          </w:p>
        </w:tc>
        <w:tc>
          <w:tcPr>
            <w:tcW w:w="3657" w:type="dxa"/>
          </w:tcPr>
          <w:p w14:paraId="5B1FBD71" w14:textId="36538103" w:rsidR="006F03F0" w:rsidRPr="003E4C1F" w:rsidRDefault="006F03F0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CHILD AND FAMILY TAX BENEFITS </w:t>
            </w:r>
          </w:p>
          <w:p w14:paraId="18DF40B9" w14:textId="16E24D21" w:rsidR="007467B3" w:rsidRPr="003E4C1F" w:rsidRDefault="007467B3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GST</w:t>
            </w:r>
            <w:r w:rsidR="00D30DF3" w:rsidRPr="003E4C1F">
              <w:rPr>
                <w:sz w:val="20"/>
              </w:rPr>
              <w:t>/HST</w:t>
            </w:r>
            <w:r w:rsidRPr="003E4C1F">
              <w:rPr>
                <w:sz w:val="20"/>
              </w:rPr>
              <w:t xml:space="preserve"> REFUND</w:t>
            </w:r>
          </w:p>
          <w:p w14:paraId="02B598B3" w14:textId="17DDF8F5" w:rsidR="00A430E5" w:rsidRPr="003E4C1F" w:rsidRDefault="00A430E5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OTHER MONEY FROM A SERVICE AGENCY</w:t>
            </w:r>
          </w:p>
          <w:p w14:paraId="028B3413" w14:textId="2C6786C0" w:rsidR="00DE404F" w:rsidRPr="003E4C1F" w:rsidRDefault="00DE404F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 xml:space="preserve">OTHER </w:t>
            </w:r>
            <w:r w:rsidRPr="003E4C1F">
              <w:rPr>
                <w:rFonts w:eastAsia="Times New Roman"/>
                <w:bCs/>
                <w:noProof/>
                <w:sz w:val="20"/>
                <w:szCs w:val="28"/>
                <w:lang w:eastAsia="en-CA"/>
              </w:rPr>
              <w:t xml:space="preserve">SOURCE: </w:t>
            </w:r>
            <w:r w:rsidRPr="003E4C1F">
              <w:rPr>
                <w:sz w:val="20"/>
              </w:rPr>
              <w:t>____________</w:t>
            </w:r>
          </w:p>
          <w:p w14:paraId="31596E35" w14:textId="05DF0BF6" w:rsidR="00DE404F" w:rsidRDefault="00DE404F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NO INCOME</w:t>
            </w:r>
          </w:p>
          <w:p w14:paraId="58DA9C6F" w14:textId="4EEA676A" w:rsidR="00520649" w:rsidRPr="003E4C1F" w:rsidRDefault="00520649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  <w:p w14:paraId="4EE5AEAA" w14:textId="77777777" w:rsidR="00DE404F" w:rsidRPr="003E4C1F" w:rsidRDefault="00DE404F" w:rsidP="00986D02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3E4C1F">
              <w:rPr>
                <w:sz w:val="20"/>
              </w:rPr>
              <w:t>DECLINE TO ANSWER</w:t>
            </w:r>
          </w:p>
        </w:tc>
      </w:tr>
    </w:tbl>
    <w:p w14:paraId="7C7897E8" w14:textId="77777777" w:rsidR="00DE404F" w:rsidRPr="003E4C1F" w:rsidRDefault="00DE404F" w:rsidP="00DE404F">
      <w:pPr>
        <w:rPr>
          <w:sz w:val="12"/>
        </w:rPr>
      </w:pPr>
    </w:p>
    <w:sectPr w:rsidR="00DE404F" w:rsidRPr="003E4C1F" w:rsidSect="00E0300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C9A8" w14:textId="77777777" w:rsidR="00F54AE5" w:rsidRDefault="00F54AE5" w:rsidP="00AC767C">
      <w:r>
        <w:separator/>
      </w:r>
    </w:p>
  </w:endnote>
  <w:endnote w:type="continuationSeparator" w:id="0">
    <w:p w14:paraId="3551F529" w14:textId="77777777" w:rsidR="00F54AE5" w:rsidRDefault="00F54AE5" w:rsidP="00AC767C">
      <w:r>
        <w:continuationSeparator/>
      </w:r>
    </w:p>
  </w:endnote>
  <w:endnote w:type="continuationNotice" w:id="1">
    <w:p w14:paraId="4A5C824F" w14:textId="77777777" w:rsidR="0076419E" w:rsidRDefault="00764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6888" w14:textId="77777777" w:rsidR="0076419E" w:rsidRDefault="00764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D65A" w14:textId="77777777" w:rsidR="00F54AE5" w:rsidRDefault="00F54AE5" w:rsidP="00AC767C">
      <w:r>
        <w:separator/>
      </w:r>
    </w:p>
  </w:footnote>
  <w:footnote w:type="continuationSeparator" w:id="0">
    <w:p w14:paraId="74CB0343" w14:textId="77777777" w:rsidR="00F54AE5" w:rsidRDefault="00F54AE5" w:rsidP="00AC767C">
      <w:r>
        <w:continuationSeparator/>
      </w:r>
    </w:p>
  </w:footnote>
  <w:footnote w:type="continuationNotice" w:id="1">
    <w:p w14:paraId="747DBD11" w14:textId="77777777" w:rsidR="0076419E" w:rsidRDefault="00764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0B96" w14:textId="000C710B" w:rsidR="00347D1B" w:rsidRDefault="00347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EB85" w14:textId="78596B6A" w:rsidR="00347D1B" w:rsidRDefault="00347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DD63" w14:textId="44A16E2C" w:rsidR="00347D1B" w:rsidRDefault="00347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F20"/>
    <w:multiLevelType w:val="hybridMultilevel"/>
    <w:tmpl w:val="73D2B252"/>
    <w:lvl w:ilvl="0" w:tplc="A02887A4">
      <w:numFmt w:val="bullet"/>
      <w:lvlText w:val=""/>
      <w:lvlJc w:val="left"/>
      <w:pPr>
        <w:ind w:left="218" w:hanging="360"/>
      </w:pPr>
      <w:rPr>
        <w:rFonts w:ascii="Wingdings" w:eastAsiaTheme="minorHAnsi" w:hAnsi="Wingdings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EF87737"/>
    <w:multiLevelType w:val="hybridMultilevel"/>
    <w:tmpl w:val="E20EE8B6"/>
    <w:lvl w:ilvl="0" w:tplc="2DC4236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30C"/>
    <w:multiLevelType w:val="hybridMultilevel"/>
    <w:tmpl w:val="B10494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135D"/>
    <w:multiLevelType w:val="hybridMultilevel"/>
    <w:tmpl w:val="3B0487FA"/>
    <w:lvl w:ilvl="0" w:tplc="F54AD4E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14633"/>
    <w:multiLevelType w:val="hybridMultilevel"/>
    <w:tmpl w:val="C2A4C87A"/>
    <w:lvl w:ilvl="0" w:tplc="53FED07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47D50"/>
    <w:multiLevelType w:val="hybridMultilevel"/>
    <w:tmpl w:val="91D8B7A0"/>
    <w:lvl w:ilvl="0" w:tplc="F54AD4E2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2B4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673D6"/>
    <w:multiLevelType w:val="hybridMultilevel"/>
    <w:tmpl w:val="50786490"/>
    <w:lvl w:ilvl="0" w:tplc="447CA0A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F2515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5569"/>
    <w:multiLevelType w:val="hybridMultilevel"/>
    <w:tmpl w:val="AD82DF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75F4"/>
    <w:multiLevelType w:val="hybridMultilevel"/>
    <w:tmpl w:val="C98A5BCE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613B2"/>
    <w:multiLevelType w:val="hybridMultilevel"/>
    <w:tmpl w:val="8C10A2E4"/>
    <w:lvl w:ilvl="0" w:tplc="8E4EE8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2E5A"/>
    <w:multiLevelType w:val="hybridMultilevel"/>
    <w:tmpl w:val="F880C9A2"/>
    <w:lvl w:ilvl="0" w:tplc="03F87D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E788F"/>
    <w:multiLevelType w:val="hybridMultilevel"/>
    <w:tmpl w:val="8DDCCF04"/>
    <w:lvl w:ilvl="0" w:tplc="F54AD4E2">
      <w:start w:val="1"/>
      <w:numFmt w:val="bullet"/>
      <w:lvlText w:val="○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77209"/>
    <w:multiLevelType w:val="hybridMultilevel"/>
    <w:tmpl w:val="3F48381C"/>
    <w:lvl w:ilvl="0" w:tplc="665E824A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197"/>
    <w:multiLevelType w:val="hybridMultilevel"/>
    <w:tmpl w:val="231AE178"/>
    <w:lvl w:ilvl="0" w:tplc="4D4E26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327CC"/>
    <w:multiLevelType w:val="hybridMultilevel"/>
    <w:tmpl w:val="ECC4991C"/>
    <w:lvl w:ilvl="0" w:tplc="D6CAB986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6336C"/>
    <w:multiLevelType w:val="hybridMultilevel"/>
    <w:tmpl w:val="D304001E"/>
    <w:lvl w:ilvl="0" w:tplc="F54AD4E2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321923"/>
    <w:multiLevelType w:val="hybridMultilevel"/>
    <w:tmpl w:val="221869E6"/>
    <w:lvl w:ilvl="0" w:tplc="E88E2034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B05D8"/>
    <w:multiLevelType w:val="hybridMultilevel"/>
    <w:tmpl w:val="042C61CE"/>
    <w:lvl w:ilvl="0" w:tplc="CECC1C2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B6BF1"/>
    <w:multiLevelType w:val="hybridMultilevel"/>
    <w:tmpl w:val="B4745930"/>
    <w:lvl w:ilvl="0" w:tplc="03F87D9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17"/>
  </w:num>
  <w:num w:numId="6">
    <w:abstractNumId w:val="13"/>
  </w:num>
  <w:num w:numId="7">
    <w:abstractNumId w:val="2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0"/>
  </w:num>
  <w:num w:numId="12">
    <w:abstractNumId w:val="8"/>
  </w:num>
  <w:num w:numId="13">
    <w:abstractNumId w:val="19"/>
  </w:num>
  <w:num w:numId="14">
    <w:abstractNumId w:val="7"/>
  </w:num>
  <w:num w:numId="15">
    <w:abstractNumId w:val="3"/>
  </w:num>
  <w:num w:numId="16">
    <w:abstractNumId w:val="9"/>
  </w:num>
  <w:num w:numId="17">
    <w:abstractNumId w:val="2"/>
  </w:num>
  <w:num w:numId="18">
    <w:abstractNumId w:val="10"/>
  </w:num>
  <w:num w:numId="19">
    <w:abstractNumId w:val="6"/>
  </w:num>
  <w:num w:numId="20">
    <w:abstractNumId w:val="11"/>
  </w:num>
  <w:num w:numId="21">
    <w:abstractNumId w:val="14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08"/>
    <w:rsid w:val="00010994"/>
    <w:rsid w:val="000172C3"/>
    <w:rsid w:val="000222EB"/>
    <w:rsid w:val="00024797"/>
    <w:rsid w:val="0003372C"/>
    <w:rsid w:val="00035CA8"/>
    <w:rsid w:val="00040E89"/>
    <w:rsid w:val="000479DF"/>
    <w:rsid w:val="00056A93"/>
    <w:rsid w:val="00066865"/>
    <w:rsid w:val="00070343"/>
    <w:rsid w:val="00074930"/>
    <w:rsid w:val="00074A42"/>
    <w:rsid w:val="00075E74"/>
    <w:rsid w:val="00082F73"/>
    <w:rsid w:val="00084F1E"/>
    <w:rsid w:val="00090E2B"/>
    <w:rsid w:val="00096394"/>
    <w:rsid w:val="000A5B17"/>
    <w:rsid w:val="000A7024"/>
    <w:rsid w:val="000B7ABB"/>
    <w:rsid w:val="000B7DE1"/>
    <w:rsid w:val="000C15AD"/>
    <w:rsid w:val="000C6948"/>
    <w:rsid w:val="000D1E7F"/>
    <w:rsid w:val="000D2357"/>
    <w:rsid w:val="000D61CA"/>
    <w:rsid w:val="000E7018"/>
    <w:rsid w:val="000F55E6"/>
    <w:rsid w:val="00104324"/>
    <w:rsid w:val="00104BAF"/>
    <w:rsid w:val="00115D9D"/>
    <w:rsid w:val="00117295"/>
    <w:rsid w:val="00117853"/>
    <w:rsid w:val="00130F51"/>
    <w:rsid w:val="00131146"/>
    <w:rsid w:val="001333A7"/>
    <w:rsid w:val="00143950"/>
    <w:rsid w:val="001544AC"/>
    <w:rsid w:val="00161632"/>
    <w:rsid w:val="0016359E"/>
    <w:rsid w:val="001671A8"/>
    <w:rsid w:val="0017737C"/>
    <w:rsid w:val="001939AF"/>
    <w:rsid w:val="00197BEC"/>
    <w:rsid w:val="001A0537"/>
    <w:rsid w:val="001A1440"/>
    <w:rsid w:val="001B01F8"/>
    <w:rsid w:val="001B44F4"/>
    <w:rsid w:val="001B50B2"/>
    <w:rsid w:val="001D14EC"/>
    <w:rsid w:val="001D18E8"/>
    <w:rsid w:val="001D393C"/>
    <w:rsid w:val="001D58E6"/>
    <w:rsid w:val="001F0C06"/>
    <w:rsid w:val="001F6974"/>
    <w:rsid w:val="00201874"/>
    <w:rsid w:val="00201898"/>
    <w:rsid w:val="002054B0"/>
    <w:rsid w:val="00207A0D"/>
    <w:rsid w:val="00213CEB"/>
    <w:rsid w:val="00215156"/>
    <w:rsid w:val="00216898"/>
    <w:rsid w:val="00233BE6"/>
    <w:rsid w:val="00233ED4"/>
    <w:rsid w:val="00237169"/>
    <w:rsid w:val="0024674C"/>
    <w:rsid w:val="002518AC"/>
    <w:rsid w:val="00251E18"/>
    <w:rsid w:val="0026053E"/>
    <w:rsid w:val="00274BA0"/>
    <w:rsid w:val="00282FA1"/>
    <w:rsid w:val="00283318"/>
    <w:rsid w:val="002B68B9"/>
    <w:rsid w:val="002C2720"/>
    <w:rsid w:val="002C34BB"/>
    <w:rsid w:val="002C767E"/>
    <w:rsid w:val="002D618C"/>
    <w:rsid w:val="002D733F"/>
    <w:rsid w:val="002E02F0"/>
    <w:rsid w:val="002E2968"/>
    <w:rsid w:val="002E6A84"/>
    <w:rsid w:val="002E7061"/>
    <w:rsid w:val="002F2565"/>
    <w:rsid w:val="00300983"/>
    <w:rsid w:val="00300F3F"/>
    <w:rsid w:val="0030530D"/>
    <w:rsid w:val="003133FF"/>
    <w:rsid w:val="0031582B"/>
    <w:rsid w:val="00316822"/>
    <w:rsid w:val="00321A02"/>
    <w:rsid w:val="003279CE"/>
    <w:rsid w:val="003363B4"/>
    <w:rsid w:val="00347D1B"/>
    <w:rsid w:val="00360A13"/>
    <w:rsid w:val="00366D11"/>
    <w:rsid w:val="00390008"/>
    <w:rsid w:val="003975F4"/>
    <w:rsid w:val="00397B9A"/>
    <w:rsid w:val="003A193E"/>
    <w:rsid w:val="003A6876"/>
    <w:rsid w:val="003B5842"/>
    <w:rsid w:val="003B7785"/>
    <w:rsid w:val="003C1E20"/>
    <w:rsid w:val="003E139F"/>
    <w:rsid w:val="003E4C1F"/>
    <w:rsid w:val="003F224D"/>
    <w:rsid w:val="003F6326"/>
    <w:rsid w:val="003F6588"/>
    <w:rsid w:val="00402318"/>
    <w:rsid w:val="00410066"/>
    <w:rsid w:val="004201A0"/>
    <w:rsid w:val="004235CA"/>
    <w:rsid w:val="00432AFC"/>
    <w:rsid w:val="004347B2"/>
    <w:rsid w:val="00436CFA"/>
    <w:rsid w:val="00444FB4"/>
    <w:rsid w:val="0044575B"/>
    <w:rsid w:val="00447734"/>
    <w:rsid w:val="004724D3"/>
    <w:rsid w:val="00472653"/>
    <w:rsid w:val="004833C6"/>
    <w:rsid w:val="00484A0B"/>
    <w:rsid w:val="0049086C"/>
    <w:rsid w:val="00490B18"/>
    <w:rsid w:val="00497B23"/>
    <w:rsid w:val="004B438F"/>
    <w:rsid w:val="004B5669"/>
    <w:rsid w:val="004B5BDA"/>
    <w:rsid w:val="004B794E"/>
    <w:rsid w:val="004C1CF8"/>
    <w:rsid w:val="004C2727"/>
    <w:rsid w:val="004D12F4"/>
    <w:rsid w:val="004E0E7C"/>
    <w:rsid w:val="004F0B47"/>
    <w:rsid w:val="004F6D2F"/>
    <w:rsid w:val="00500594"/>
    <w:rsid w:val="005054A6"/>
    <w:rsid w:val="00516CC6"/>
    <w:rsid w:val="00520649"/>
    <w:rsid w:val="00523D80"/>
    <w:rsid w:val="005301C5"/>
    <w:rsid w:val="00535FA0"/>
    <w:rsid w:val="00537AC6"/>
    <w:rsid w:val="00542449"/>
    <w:rsid w:val="00546DFC"/>
    <w:rsid w:val="00550BFF"/>
    <w:rsid w:val="00552AC8"/>
    <w:rsid w:val="00553F71"/>
    <w:rsid w:val="005579D8"/>
    <w:rsid w:val="00557C2F"/>
    <w:rsid w:val="00561EC2"/>
    <w:rsid w:val="00571F67"/>
    <w:rsid w:val="00575C13"/>
    <w:rsid w:val="005805B3"/>
    <w:rsid w:val="00580E14"/>
    <w:rsid w:val="00586B0D"/>
    <w:rsid w:val="00586DF7"/>
    <w:rsid w:val="00597756"/>
    <w:rsid w:val="00597F11"/>
    <w:rsid w:val="005A3BFF"/>
    <w:rsid w:val="005A6C5D"/>
    <w:rsid w:val="005B26C4"/>
    <w:rsid w:val="005C4495"/>
    <w:rsid w:val="005C50A2"/>
    <w:rsid w:val="005D0DAF"/>
    <w:rsid w:val="005E1EB5"/>
    <w:rsid w:val="005E3422"/>
    <w:rsid w:val="005F263A"/>
    <w:rsid w:val="00605CD6"/>
    <w:rsid w:val="006226BD"/>
    <w:rsid w:val="00637456"/>
    <w:rsid w:val="00637649"/>
    <w:rsid w:val="00646669"/>
    <w:rsid w:val="006556AA"/>
    <w:rsid w:val="006603AC"/>
    <w:rsid w:val="00661368"/>
    <w:rsid w:val="00664500"/>
    <w:rsid w:val="00672587"/>
    <w:rsid w:val="0067553A"/>
    <w:rsid w:val="00675730"/>
    <w:rsid w:val="00682AB5"/>
    <w:rsid w:val="0069016D"/>
    <w:rsid w:val="006939A1"/>
    <w:rsid w:val="006A588C"/>
    <w:rsid w:val="006B08E2"/>
    <w:rsid w:val="006C0B5E"/>
    <w:rsid w:val="006C47EC"/>
    <w:rsid w:val="006C7D17"/>
    <w:rsid w:val="006D2E01"/>
    <w:rsid w:val="006E2CA7"/>
    <w:rsid w:val="006F03F0"/>
    <w:rsid w:val="006F77FB"/>
    <w:rsid w:val="0071265A"/>
    <w:rsid w:val="00714F98"/>
    <w:rsid w:val="0071552E"/>
    <w:rsid w:val="0072548E"/>
    <w:rsid w:val="00725EB4"/>
    <w:rsid w:val="00727572"/>
    <w:rsid w:val="00732038"/>
    <w:rsid w:val="00733554"/>
    <w:rsid w:val="00736083"/>
    <w:rsid w:val="00736717"/>
    <w:rsid w:val="007406B0"/>
    <w:rsid w:val="007467B3"/>
    <w:rsid w:val="00751D5B"/>
    <w:rsid w:val="0076419E"/>
    <w:rsid w:val="007646D7"/>
    <w:rsid w:val="00775FB8"/>
    <w:rsid w:val="0078205D"/>
    <w:rsid w:val="00783806"/>
    <w:rsid w:val="007861AC"/>
    <w:rsid w:val="00791CED"/>
    <w:rsid w:val="007943F0"/>
    <w:rsid w:val="007975E2"/>
    <w:rsid w:val="007A2400"/>
    <w:rsid w:val="007C11E1"/>
    <w:rsid w:val="007C7359"/>
    <w:rsid w:val="007D7A50"/>
    <w:rsid w:val="007E510B"/>
    <w:rsid w:val="007F2000"/>
    <w:rsid w:val="007F7028"/>
    <w:rsid w:val="007F7CA2"/>
    <w:rsid w:val="00802450"/>
    <w:rsid w:val="00803646"/>
    <w:rsid w:val="00805EA3"/>
    <w:rsid w:val="00820B71"/>
    <w:rsid w:val="00843EBF"/>
    <w:rsid w:val="00870343"/>
    <w:rsid w:val="008707D1"/>
    <w:rsid w:val="008942B5"/>
    <w:rsid w:val="008B30DB"/>
    <w:rsid w:val="008B42F2"/>
    <w:rsid w:val="008B75B8"/>
    <w:rsid w:val="008B7D6E"/>
    <w:rsid w:val="008C6E48"/>
    <w:rsid w:val="008D4CB6"/>
    <w:rsid w:val="008E2DD7"/>
    <w:rsid w:val="008E5C09"/>
    <w:rsid w:val="008F6592"/>
    <w:rsid w:val="009011B8"/>
    <w:rsid w:val="00903D50"/>
    <w:rsid w:val="00905F07"/>
    <w:rsid w:val="00915B16"/>
    <w:rsid w:val="00915FB3"/>
    <w:rsid w:val="009201D1"/>
    <w:rsid w:val="00923757"/>
    <w:rsid w:val="00924804"/>
    <w:rsid w:val="0092758E"/>
    <w:rsid w:val="009366F1"/>
    <w:rsid w:val="00940166"/>
    <w:rsid w:val="00943D97"/>
    <w:rsid w:val="00952E08"/>
    <w:rsid w:val="00963F4E"/>
    <w:rsid w:val="00976B80"/>
    <w:rsid w:val="0098253E"/>
    <w:rsid w:val="00986D02"/>
    <w:rsid w:val="009A1AE9"/>
    <w:rsid w:val="009A4D31"/>
    <w:rsid w:val="009B36E2"/>
    <w:rsid w:val="009B3D51"/>
    <w:rsid w:val="009D4078"/>
    <w:rsid w:val="009E3CFE"/>
    <w:rsid w:val="009F0EF8"/>
    <w:rsid w:val="009F259C"/>
    <w:rsid w:val="009F43B8"/>
    <w:rsid w:val="009F7D26"/>
    <w:rsid w:val="00A0387D"/>
    <w:rsid w:val="00A048FA"/>
    <w:rsid w:val="00A11A11"/>
    <w:rsid w:val="00A12715"/>
    <w:rsid w:val="00A13E88"/>
    <w:rsid w:val="00A1685C"/>
    <w:rsid w:val="00A30439"/>
    <w:rsid w:val="00A42F74"/>
    <w:rsid w:val="00A430E5"/>
    <w:rsid w:val="00A5136A"/>
    <w:rsid w:val="00A5184C"/>
    <w:rsid w:val="00A5550E"/>
    <w:rsid w:val="00A637D9"/>
    <w:rsid w:val="00A66CCA"/>
    <w:rsid w:val="00A7283F"/>
    <w:rsid w:val="00A85696"/>
    <w:rsid w:val="00A85701"/>
    <w:rsid w:val="00A85B28"/>
    <w:rsid w:val="00AA03E8"/>
    <w:rsid w:val="00AA5806"/>
    <w:rsid w:val="00AA62B6"/>
    <w:rsid w:val="00AA6DBB"/>
    <w:rsid w:val="00AA74A0"/>
    <w:rsid w:val="00AB429A"/>
    <w:rsid w:val="00AC408F"/>
    <w:rsid w:val="00AC6E9C"/>
    <w:rsid w:val="00AC767C"/>
    <w:rsid w:val="00AD0066"/>
    <w:rsid w:val="00AD1C88"/>
    <w:rsid w:val="00AD263E"/>
    <w:rsid w:val="00AD2D49"/>
    <w:rsid w:val="00AE4D88"/>
    <w:rsid w:val="00AF6369"/>
    <w:rsid w:val="00AF6ADC"/>
    <w:rsid w:val="00B01202"/>
    <w:rsid w:val="00B0294F"/>
    <w:rsid w:val="00B0476F"/>
    <w:rsid w:val="00B15C81"/>
    <w:rsid w:val="00B22B53"/>
    <w:rsid w:val="00B25891"/>
    <w:rsid w:val="00B275D8"/>
    <w:rsid w:val="00B27F34"/>
    <w:rsid w:val="00B32BFC"/>
    <w:rsid w:val="00B35B32"/>
    <w:rsid w:val="00B4025B"/>
    <w:rsid w:val="00B50AE7"/>
    <w:rsid w:val="00B63D4C"/>
    <w:rsid w:val="00B7013E"/>
    <w:rsid w:val="00B712ED"/>
    <w:rsid w:val="00B945DA"/>
    <w:rsid w:val="00B9703E"/>
    <w:rsid w:val="00BB0285"/>
    <w:rsid w:val="00BB2CF9"/>
    <w:rsid w:val="00BB73E4"/>
    <w:rsid w:val="00BD21C4"/>
    <w:rsid w:val="00BD3551"/>
    <w:rsid w:val="00BD590E"/>
    <w:rsid w:val="00BD6461"/>
    <w:rsid w:val="00BD7B45"/>
    <w:rsid w:val="00BE2CE5"/>
    <w:rsid w:val="00BE7EF9"/>
    <w:rsid w:val="00BF241F"/>
    <w:rsid w:val="00BF3104"/>
    <w:rsid w:val="00BF4392"/>
    <w:rsid w:val="00BF7EE3"/>
    <w:rsid w:val="00C01E24"/>
    <w:rsid w:val="00C05F90"/>
    <w:rsid w:val="00C1069E"/>
    <w:rsid w:val="00C10B3D"/>
    <w:rsid w:val="00C12884"/>
    <w:rsid w:val="00C3095E"/>
    <w:rsid w:val="00C374B8"/>
    <w:rsid w:val="00C547B2"/>
    <w:rsid w:val="00C62047"/>
    <w:rsid w:val="00C70FF4"/>
    <w:rsid w:val="00C8066C"/>
    <w:rsid w:val="00C84C17"/>
    <w:rsid w:val="00C901CB"/>
    <w:rsid w:val="00C93F81"/>
    <w:rsid w:val="00CA6680"/>
    <w:rsid w:val="00CB32D5"/>
    <w:rsid w:val="00CC3F37"/>
    <w:rsid w:val="00CC64AF"/>
    <w:rsid w:val="00CE54C4"/>
    <w:rsid w:val="00CF07EF"/>
    <w:rsid w:val="00CF568A"/>
    <w:rsid w:val="00D20731"/>
    <w:rsid w:val="00D266CF"/>
    <w:rsid w:val="00D30DF3"/>
    <w:rsid w:val="00D3737E"/>
    <w:rsid w:val="00D400AB"/>
    <w:rsid w:val="00D4528E"/>
    <w:rsid w:val="00D51093"/>
    <w:rsid w:val="00D568CD"/>
    <w:rsid w:val="00D64E0B"/>
    <w:rsid w:val="00D65320"/>
    <w:rsid w:val="00D66948"/>
    <w:rsid w:val="00D71600"/>
    <w:rsid w:val="00D74CAF"/>
    <w:rsid w:val="00D81E59"/>
    <w:rsid w:val="00D9352A"/>
    <w:rsid w:val="00D938BC"/>
    <w:rsid w:val="00D93F99"/>
    <w:rsid w:val="00DA02CE"/>
    <w:rsid w:val="00DA6115"/>
    <w:rsid w:val="00DC05B0"/>
    <w:rsid w:val="00DD4CEC"/>
    <w:rsid w:val="00DD6203"/>
    <w:rsid w:val="00DD6958"/>
    <w:rsid w:val="00DD7BFC"/>
    <w:rsid w:val="00DE3999"/>
    <w:rsid w:val="00DE404F"/>
    <w:rsid w:val="00DE5F3F"/>
    <w:rsid w:val="00E00427"/>
    <w:rsid w:val="00E02864"/>
    <w:rsid w:val="00E03006"/>
    <w:rsid w:val="00E03AC7"/>
    <w:rsid w:val="00E10058"/>
    <w:rsid w:val="00E1024E"/>
    <w:rsid w:val="00E14B90"/>
    <w:rsid w:val="00E15A19"/>
    <w:rsid w:val="00E31C45"/>
    <w:rsid w:val="00E3715B"/>
    <w:rsid w:val="00E372C7"/>
    <w:rsid w:val="00E43A45"/>
    <w:rsid w:val="00E45F8D"/>
    <w:rsid w:val="00E51FB1"/>
    <w:rsid w:val="00E6290E"/>
    <w:rsid w:val="00E74140"/>
    <w:rsid w:val="00E764C5"/>
    <w:rsid w:val="00E835B5"/>
    <w:rsid w:val="00E83746"/>
    <w:rsid w:val="00E85389"/>
    <w:rsid w:val="00E91D74"/>
    <w:rsid w:val="00E93373"/>
    <w:rsid w:val="00E95044"/>
    <w:rsid w:val="00EA01EB"/>
    <w:rsid w:val="00EA5E52"/>
    <w:rsid w:val="00EB5B80"/>
    <w:rsid w:val="00EC5B96"/>
    <w:rsid w:val="00ED0273"/>
    <w:rsid w:val="00ED298F"/>
    <w:rsid w:val="00ED33A7"/>
    <w:rsid w:val="00EE0188"/>
    <w:rsid w:val="00EE532F"/>
    <w:rsid w:val="00EF17D4"/>
    <w:rsid w:val="00EF6D43"/>
    <w:rsid w:val="00F00936"/>
    <w:rsid w:val="00F04274"/>
    <w:rsid w:val="00F04C7E"/>
    <w:rsid w:val="00F07557"/>
    <w:rsid w:val="00F1436E"/>
    <w:rsid w:val="00F273D7"/>
    <w:rsid w:val="00F31E2D"/>
    <w:rsid w:val="00F33303"/>
    <w:rsid w:val="00F515CB"/>
    <w:rsid w:val="00F522EC"/>
    <w:rsid w:val="00F54AE5"/>
    <w:rsid w:val="00F54F89"/>
    <w:rsid w:val="00F56AD4"/>
    <w:rsid w:val="00F6510A"/>
    <w:rsid w:val="00F72CCE"/>
    <w:rsid w:val="00F81F1E"/>
    <w:rsid w:val="00F82CE2"/>
    <w:rsid w:val="00F90896"/>
    <w:rsid w:val="00F90D6C"/>
    <w:rsid w:val="00F91D22"/>
    <w:rsid w:val="00FA136A"/>
    <w:rsid w:val="00FA1AFD"/>
    <w:rsid w:val="00FA3FAC"/>
    <w:rsid w:val="00FA4503"/>
    <w:rsid w:val="00FA53EA"/>
    <w:rsid w:val="00FB1BEA"/>
    <w:rsid w:val="00FB2628"/>
    <w:rsid w:val="00FB4F98"/>
    <w:rsid w:val="00FD3508"/>
    <w:rsid w:val="00FD6C06"/>
    <w:rsid w:val="00FE653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,"/>
  <w14:docId w14:val="4A2C99D9"/>
  <w15:docId w15:val="{29E71E10-8B9E-467C-8860-73145D1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3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5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53E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90008"/>
    <w:pPr>
      <w:ind w:left="720"/>
      <w:contextualSpacing/>
    </w:pPr>
  </w:style>
  <w:style w:type="table" w:styleId="TableGrid">
    <w:name w:val="Table Grid"/>
    <w:basedOn w:val="TableNormal"/>
    <w:uiPriority w:val="59"/>
    <w:rsid w:val="0039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9000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7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67C"/>
  </w:style>
  <w:style w:type="paragraph" w:styleId="Footer">
    <w:name w:val="footer"/>
    <w:basedOn w:val="Normal"/>
    <w:link w:val="FooterChar"/>
    <w:uiPriority w:val="99"/>
    <w:unhideWhenUsed/>
    <w:rsid w:val="00AC76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7C"/>
  </w:style>
  <w:style w:type="paragraph" w:customStyle="1" w:styleId="RegularBody">
    <w:name w:val="Regular Body"/>
    <w:basedOn w:val="Normal"/>
    <w:link w:val="RegularBodyChar"/>
    <w:qFormat/>
    <w:rsid w:val="00AC767C"/>
    <w:pPr>
      <w:spacing w:after="210" w:line="276" w:lineRule="auto"/>
      <w:jc w:val="both"/>
    </w:pPr>
    <w:rPr>
      <w:rFonts w:ascii="Calibri" w:eastAsiaTheme="minorEastAsia" w:hAnsi="Calibri" w:cs="Arial"/>
      <w:color w:val="000000"/>
    </w:rPr>
  </w:style>
  <w:style w:type="character" w:customStyle="1" w:styleId="RegularBodyChar">
    <w:name w:val="Regular Body Char"/>
    <w:basedOn w:val="DefaultParagraphFont"/>
    <w:link w:val="RegularBody"/>
    <w:rsid w:val="00AC767C"/>
    <w:rPr>
      <w:rFonts w:ascii="Calibri" w:eastAsiaTheme="minorEastAsia" w:hAnsi="Calibr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1006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9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B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B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66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2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B7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66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B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E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404F"/>
    <w:rPr>
      <w:b/>
      <w:bCs/>
    </w:rPr>
  </w:style>
  <w:style w:type="paragraph" w:styleId="NoSpacing">
    <w:name w:val="No Spacing"/>
    <w:uiPriority w:val="1"/>
    <w:qFormat/>
    <w:rsid w:val="00E15A19"/>
    <w:pPr>
      <w:spacing w:after="0" w:line="240" w:lineRule="auto"/>
    </w:pPr>
  </w:style>
  <w:style w:type="paragraph" w:styleId="Revision">
    <w:name w:val="Revision"/>
    <w:hidden/>
    <w:uiPriority w:val="99"/>
    <w:semiHidden/>
    <w:rsid w:val="0092480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6085">
                                          <w:marLeft w:val="0"/>
                                          <w:marRight w:val="3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94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9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9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8D37D97499D4EB74DD2F8E1C8BF2A" ma:contentTypeVersion="5" ma:contentTypeDescription="Create a new document." ma:contentTypeScope="" ma:versionID="1c7c1d42f24b381b1b9f403970d5ba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365C-46BA-410E-9BCD-BA6214179BB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C572F1-84E7-4370-BC50-AF358A38B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9A9CD-B34A-45A6-BFBF-7C7A4530F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8DB5C-CD5D-410E-83EC-9077F26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ness Knowledge Development Unit (HKDCEU) / Unité du développement des connaissances – Itinérance (UDCRCI)</vt:lpstr>
    </vt:vector>
  </TitlesOfParts>
  <Company>GoC / GdC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ness Knowledge Development Unit (HKDCEU) / Unité du développement des connaissances – Itinérance (UDCRCI)</dc:title>
  <dc:subject>Homelessness / L’itinérance</dc:subject>
  <dc:creator>Hunter, Patrick [NC]</dc:creator>
  <cp:keywords>202110</cp:keywords>
  <cp:lastModifiedBy>Campbell, Rachel RBC [NC]</cp:lastModifiedBy>
  <cp:revision>4</cp:revision>
  <cp:lastPrinted>2019-08-15T16:21:00Z</cp:lastPrinted>
  <dcterms:created xsi:type="dcterms:W3CDTF">2021-02-19T14:23:00Z</dcterms:created>
  <dcterms:modified xsi:type="dcterms:W3CDTF">2021-02-26T01:00:00Z</dcterms:modified>
</cp:coreProperties>
</file>